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76099" w14:textId="77777777" w:rsidR="00C3663E" w:rsidRPr="00FC6ED3" w:rsidRDefault="00C3663E" w:rsidP="00C3663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2DA1AD31" w14:textId="77777777" w:rsidR="00C3663E" w:rsidRDefault="00C3663E" w:rsidP="00C3663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94A2CD3" wp14:editId="0DA67086">
            <wp:simplePos x="0" y="0"/>
            <wp:positionH relativeFrom="column">
              <wp:posOffset>2872105</wp:posOffset>
            </wp:positionH>
            <wp:positionV relativeFrom="paragraph">
              <wp:posOffset>-194310</wp:posOffset>
            </wp:positionV>
            <wp:extent cx="508635" cy="866775"/>
            <wp:effectExtent l="19050" t="0" r="5715" b="0"/>
            <wp:wrapSquare wrapText="right"/>
            <wp:docPr id="3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7E01F3" w14:textId="77777777" w:rsidR="00C3663E" w:rsidRPr="00FA6432" w:rsidRDefault="00C3663E" w:rsidP="00FA6432">
      <w:pPr>
        <w:spacing w:after="0" w:line="360" w:lineRule="auto"/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</w:pPr>
    </w:p>
    <w:p w14:paraId="331D9641" w14:textId="77777777" w:rsidR="00C3663E" w:rsidRDefault="00C3663E" w:rsidP="00C3663E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111A0053" w14:textId="77777777" w:rsidR="00C3663E" w:rsidRDefault="00C3663E" w:rsidP="00C3663E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2D8B3949" w14:textId="77777777" w:rsidR="00C3663E" w:rsidRPr="00FC6ED3" w:rsidRDefault="00C3663E" w:rsidP="00C3663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РДЛОВСКАЯ  ОБЛАСТЬ</w:t>
      </w:r>
    </w:p>
    <w:p w14:paraId="512163C9" w14:textId="77777777" w:rsidR="00C3663E" w:rsidRPr="00FC6ED3" w:rsidRDefault="00C3663E" w:rsidP="00C36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МУНИЦИПАЛЬНОГО  ОБРАЗОВАНИЯ</w:t>
      </w:r>
    </w:p>
    <w:p w14:paraId="08FDEDB0" w14:textId="77777777" w:rsidR="00C3663E" w:rsidRPr="00FC6ED3" w:rsidRDefault="00C3663E" w:rsidP="00C36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C6ED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Байкаловский муниципальный  район</w:t>
      </w:r>
    </w:p>
    <w:p w14:paraId="10944059" w14:textId="77777777" w:rsidR="00C3663E" w:rsidRPr="00FC6ED3" w:rsidRDefault="00C3663E" w:rsidP="00C3663E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proofErr w:type="gramStart"/>
      <w:r w:rsidRPr="00FC6ED3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П</w:t>
      </w:r>
      <w:proofErr w:type="gramEnd"/>
      <w:r w:rsidRPr="00FC6ED3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 xml:space="preserve"> О С Т А Н О В Л Е Н И Е</w:t>
      </w:r>
    </w:p>
    <w:p w14:paraId="22754DC8" w14:textId="546C3AD7" w:rsidR="00C3663E" w:rsidRPr="0025300C" w:rsidRDefault="00FA6432" w:rsidP="00C3663E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02</w:t>
      </w:r>
      <w:r w:rsidR="00F73ED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64FD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5300C" w:rsidRPr="0025300C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а         </w:t>
      </w:r>
      <w:r w:rsidR="00F73E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25300C" w:rsidRPr="002530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C3663E" w:rsidRPr="00253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9</w:t>
      </w:r>
    </w:p>
    <w:p w14:paraId="0935B505" w14:textId="77777777" w:rsidR="00C3663E" w:rsidRPr="0025300C" w:rsidRDefault="00C3663E" w:rsidP="00C3663E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00C">
        <w:rPr>
          <w:rFonts w:ascii="Times New Roman" w:eastAsia="Times New Roman" w:hAnsi="Times New Roman"/>
          <w:sz w:val="28"/>
          <w:szCs w:val="28"/>
          <w:lang w:eastAsia="ru-RU"/>
        </w:rPr>
        <w:t>с.Байкалово</w:t>
      </w:r>
    </w:p>
    <w:p w14:paraId="6C6E3F9B" w14:textId="77777777" w:rsidR="0053128C" w:rsidRPr="0025300C" w:rsidRDefault="001E43D0" w:rsidP="00C3663E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0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F4E86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53128C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 утверждении </w:t>
      </w:r>
      <w:r w:rsidR="004F4E86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3128C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речня мероприятий </w:t>
      </w:r>
      <w:r w:rsidR="0053128C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го </w:t>
      </w:r>
    </w:p>
    <w:p w14:paraId="5C8AFF63" w14:textId="77777777" w:rsidR="0053128C" w:rsidRPr="0025300C" w:rsidRDefault="0053128C" w:rsidP="00C3663E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ния Байкаловский </w:t>
      </w:r>
      <w:r w:rsidR="006200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й район</w:t>
      </w:r>
      <w:r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E43D0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созданию </w:t>
      </w:r>
    </w:p>
    <w:p w14:paraId="5B747053" w14:textId="77777777" w:rsidR="0053128C" w:rsidRPr="0025300C" w:rsidRDefault="001E43D0" w:rsidP="0053128C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щеобразовательных организациях, расположенных в</w:t>
      </w:r>
      <w:r w:rsidR="0053128C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53128C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й</w:t>
      </w:r>
      <w:proofErr w:type="gramEnd"/>
    </w:p>
    <w:p w14:paraId="1D06078E" w14:textId="77777777" w:rsidR="0053128C" w:rsidRPr="0025300C" w:rsidRDefault="0053128C" w:rsidP="0053128C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стности</w:t>
      </w:r>
      <w:r w:rsidR="001E43D0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условий для занятия физической культурой </w:t>
      </w:r>
      <w:r w:rsidR="001D30AF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портом</w:t>
      </w:r>
    </w:p>
    <w:p w14:paraId="0B5C9F8A" w14:textId="77777777" w:rsidR="001E43D0" w:rsidRPr="0053128C" w:rsidRDefault="0053128C" w:rsidP="0053128C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E43D0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201</w:t>
      </w:r>
      <w:r w:rsidR="00D64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1E43D0" w:rsidRPr="002530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</w:t>
      </w:r>
    </w:p>
    <w:p w14:paraId="7B613983" w14:textId="77777777" w:rsidR="00414DE1" w:rsidRDefault="001E43D0" w:rsidP="00414DE1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Start"/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</w:t>
      </w:r>
      <w:r w:rsidR="00D64FDF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7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 </w:t>
      </w:r>
      <w:r w:rsidR="00D64FDF">
        <w:rPr>
          <w:rFonts w:ascii="Times New Roman" w:eastAsia="Times New Roman" w:hAnsi="Times New Roman" w:cs="Times New Roman"/>
          <w:sz w:val="28"/>
          <w:szCs w:val="28"/>
          <w:lang w:eastAsia="ru-RU"/>
        </w:rPr>
        <w:t>1642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</w:t>
      </w:r>
      <w:r w:rsid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государственной программы Российской Федерации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итие образования",</w:t>
      </w:r>
      <w:r w:rsidR="00414DE1" w:rsidRP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28C" w:rsidRP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вердловской области от 2</w:t>
      </w:r>
      <w:r w:rsid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 </w:t>
      </w:r>
      <w:r w:rsid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П "Об утверждении государственной</w:t>
      </w:r>
      <w:r w:rsidR="0025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вердловской области "Развитие системы образования в Свердловской области до 202</w:t>
      </w:r>
      <w:r w:rsid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", </w:t>
      </w:r>
      <w:r w:rsid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Свердловской области от </w:t>
      </w:r>
      <w:r w:rsidR="00D64FDF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8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30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4FD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П «О</w:t>
      </w:r>
      <w:r w:rsid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мероприятий </w:t>
      </w:r>
      <w:r w:rsid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в общеобразовательных</w:t>
      </w:r>
      <w:proofErr w:type="gramEnd"/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 расположенных в сельской местности, условий для занятия физической культурой и спортом в 201</w:t>
      </w:r>
      <w:r w:rsidR="00D64F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в общеобразовательных</w:t>
      </w:r>
      <w:r w:rsidR="0053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занятия физической культурой и спортом, </w:t>
      </w:r>
      <w:r w:rsidR="00414DE1" w:rsidRPr="0041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Байкаловский </w:t>
      </w:r>
      <w:r w:rsidR="0062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район</w:t>
      </w:r>
      <w:r w:rsidR="00414DE1" w:rsidRPr="00A9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End"/>
    </w:p>
    <w:p w14:paraId="5BE84243" w14:textId="77777777" w:rsidR="006111B5" w:rsidRPr="006111B5" w:rsidRDefault="006111B5" w:rsidP="00414DE1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14:paraId="6816FD99" w14:textId="77777777" w:rsidR="00FA6432" w:rsidRDefault="001E43D0" w:rsidP="00FA6432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432">
        <w:rPr>
          <w:rFonts w:ascii="Times New Roman" w:hAnsi="Times New Roman"/>
          <w:sz w:val="28"/>
          <w:szCs w:val="28"/>
          <w:lang w:eastAsia="ru-RU"/>
        </w:rPr>
        <w:t>1. Утвердить:</w:t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0F6E94" w:rsidRPr="00FA6432">
        <w:rPr>
          <w:rFonts w:ascii="Times New Roman" w:hAnsi="Times New Roman"/>
          <w:sz w:val="28"/>
          <w:szCs w:val="28"/>
          <w:lang w:eastAsia="ru-RU"/>
        </w:rPr>
        <w:tab/>
      </w:r>
      <w:r w:rsidRPr="00FA6432">
        <w:rPr>
          <w:rFonts w:ascii="Times New Roman" w:hAnsi="Times New Roman"/>
          <w:sz w:val="28"/>
          <w:szCs w:val="28"/>
          <w:lang w:eastAsia="ru-RU"/>
        </w:rPr>
        <w:t xml:space="preserve">1) Перечень мероприятий </w:t>
      </w:r>
      <w:r w:rsidR="0053128C" w:rsidRPr="00FA6432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Байкаловский </w:t>
      </w:r>
      <w:r w:rsidR="00620085" w:rsidRPr="00FA6432">
        <w:rPr>
          <w:rFonts w:ascii="Times New Roman" w:hAnsi="Times New Roman"/>
          <w:sz w:val="28"/>
          <w:szCs w:val="28"/>
          <w:lang w:eastAsia="ru-RU"/>
        </w:rPr>
        <w:t>муниципальный район</w:t>
      </w:r>
      <w:r w:rsidR="0053128C" w:rsidRPr="00FA64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432">
        <w:rPr>
          <w:rFonts w:ascii="Times New Roman" w:hAnsi="Times New Roman"/>
          <w:sz w:val="28"/>
          <w:szCs w:val="28"/>
          <w:lang w:eastAsia="ru-RU"/>
        </w:rPr>
        <w:t>по созданию в общеобразовательных организациях, расположенных в</w:t>
      </w:r>
      <w:r w:rsidR="0053128C" w:rsidRPr="00FA6432">
        <w:rPr>
          <w:rFonts w:ascii="Times New Roman" w:hAnsi="Times New Roman"/>
          <w:sz w:val="28"/>
          <w:szCs w:val="28"/>
          <w:lang w:eastAsia="ru-RU"/>
        </w:rPr>
        <w:t xml:space="preserve"> сельской местности</w:t>
      </w:r>
      <w:r w:rsidRPr="00FA6432">
        <w:rPr>
          <w:rFonts w:ascii="Times New Roman" w:hAnsi="Times New Roman"/>
          <w:sz w:val="28"/>
          <w:szCs w:val="28"/>
          <w:lang w:eastAsia="ru-RU"/>
        </w:rPr>
        <w:t>, условий для занятия физической</w:t>
      </w:r>
      <w:r w:rsidR="001D30AF" w:rsidRPr="00FA6432">
        <w:rPr>
          <w:rFonts w:ascii="Times New Roman" w:hAnsi="Times New Roman"/>
          <w:sz w:val="28"/>
          <w:szCs w:val="28"/>
          <w:lang w:eastAsia="ru-RU"/>
        </w:rPr>
        <w:t xml:space="preserve"> культурой и спортом </w:t>
      </w:r>
      <w:r w:rsidRPr="00FA6432">
        <w:rPr>
          <w:rFonts w:ascii="Times New Roman" w:hAnsi="Times New Roman"/>
          <w:sz w:val="28"/>
          <w:szCs w:val="28"/>
          <w:lang w:eastAsia="ru-RU"/>
        </w:rPr>
        <w:t>в 201</w:t>
      </w:r>
      <w:r w:rsidR="00D64FDF" w:rsidRPr="00FA6432">
        <w:rPr>
          <w:rFonts w:ascii="Times New Roman" w:hAnsi="Times New Roman"/>
          <w:sz w:val="28"/>
          <w:szCs w:val="28"/>
          <w:lang w:eastAsia="ru-RU"/>
        </w:rPr>
        <w:t>9</w:t>
      </w:r>
      <w:r w:rsidRPr="00FA6432">
        <w:rPr>
          <w:rFonts w:ascii="Times New Roman" w:hAnsi="Times New Roman"/>
          <w:sz w:val="28"/>
          <w:szCs w:val="28"/>
          <w:lang w:eastAsia="ru-RU"/>
        </w:rPr>
        <w:t xml:space="preserve"> году (</w:t>
      </w:r>
      <w:r w:rsidR="00C3663E" w:rsidRPr="00FA6432">
        <w:rPr>
          <w:rFonts w:ascii="Times New Roman" w:hAnsi="Times New Roman"/>
          <w:sz w:val="28"/>
          <w:szCs w:val="28"/>
          <w:lang w:eastAsia="ru-RU"/>
        </w:rPr>
        <w:t>Приложение №1</w:t>
      </w:r>
      <w:r w:rsidRPr="00FA6432">
        <w:rPr>
          <w:rFonts w:ascii="Times New Roman" w:hAnsi="Times New Roman"/>
          <w:sz w:val="28"/>
          <w:szCs w:val="28"/>
          <w:lang w:eastAsia="ru-RU"/>
        </w:rPr>
        <w:t>);</w:t>
      </w:r>
      <w:r w:rsidR="00FA6432">
        <w:rPr>
          <w:rFonts w:ascii="Times New Roman" w:hAnsi="Times New Roman"/>
          <w:sz w:val="28"/>
          <w:szCs w:val="28"/>
          <w:lang w:eastAsia="ru-RU"/>
        </w:rPr>
        <w:tab/>
      </w:r>
      <w:r w:rsidR="00FA6432">
        <w:rPr>
          <w:rFonts w:ascii="Times New Roman" w:hAnsi="Times New Roman"/>
          <w:sz w:val="28"/>
          <w:szCs w:val="28"/>
          <w:lang w:eastAsia="ru-RU"/>
        </w:rPr>
        <w:tab/>
      </w:r>
      <w:r w:rsidR="00FA6432">
        <w:rPr>
          <w:rFonts w:ascii="Times New Roman" w:hAnsi="Times New Roman"/>
          <w:sz w:val="28"/>
          <w:szCs w:val="28"/>
          <w:lang w:eastAsia="ru-RU"/>
        </w:rPr>
        <w:tab/>
      </w:r>
      <w:r w:rsidR="00FA6432">
        <w:rPr>
          <w:rFonts w:ascii="Times New Roman" w:hAnsi="Times New Roman"/>
          <w:sz w:val="28"/>
          <w:szCs w:val="28"/>
          <w:lang w:eastAsia="ru-RU"/>
        </w:rPr>
        <w:tab/>
      </w:r>
    </w:p>
    <w:p w14:paraId="0045D4E3" w14:textId="77777777" w:rsidR="00FA6432" w:rsidRDefault="001E43D0" w:rsidP="00FA643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432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DE716E" w:rsidRPr="00FA6432">
        <w:rPr>
          <w:rFonts w:ascii="Times New Roman" w:hAnsi="Times New Roman"/>
          <w:sz w:val="28"/>
          <w:szCs w:val="28"/>
          <w:lang w:eastAsia="ru-RU"/>
        </w:rPr>
        <w:t>С</w:t>
      </w:r>
      <w:r w:rsidRPr="00FA6432">
        <w:rPr>
          <w:rFonts w:ascii="Times New Roman" w:hAnsi="Times New Roman"/>
          <w:sz w:val="28"/>
          <w:szCs w:val="28"/>
          <w:lang w:eastAsia="ru-RU"/>
        </w:rPr>
        <w:t xml:space="preserve">писок участников </w:t>
      </w:r>
      <w:r w:rsidR="006111B5" w:rsidRPr="00FA6432">
        <w:rPr>
          <w:rFonts w:ascii="Times New Roman" w:hAnsi="Times New Roman"/>
          <w:sz w:val="28"/>
          <w:szCs w:val="28"/>
          <w:lang w:eastAsia="ru-RU"/>
        </w:rPr>
        <w:t>п</w:t>
      </w:r>
      <w:r w:rsidRPr="00FA6432">
        <w:rPr>
          <w:rFonts w:ascii="Times New Roman" w:hAnsi="Times New Roman"/>
          <w:sz w:val="28"/>
          <w:szCs w:val="28"/>
          <w:lang w:eastAsia="ru-RU"/>
        </w:rPr>
        <w:t xml:space="preserve">еречня </w:t>
      </w:r>
      <w:r w:rsidR="006111B5" w:rsidRPr="00FA6432">
        <w:rPr>
          <w:rFonts w:ascii="Times New Roman" w:hAnsi="Times New Roman"/>
          <w:sz w:val="28"/>
          <w:szCs w:val="28"/>
          <w:lang w:eastAsia="ru-RU"/>
        </w:rPr>
        <w:t xml:space="preserve">мероприятий муниципального образования Байкаловский </w:t>
      </w:r>
      <w:r w:rsidR="00620085" w:rsidRPr="00FA6432">
        <w:rPr>
          <w:rFonts w:ascii="Times New Roman" w:hAnsi="Times New Roman"/>
          <w:sz w:val="28"/>
          <w:szCs w:val="28"/>
          <w:lang w:eastAsia="ru-RU"/>
        </w:rPr>
        <w:t>муниципальный район</w:t>
      </w:r>
      <w:r w:rsidR="006111B5" w:rsidRPr="00FA6432">
        <w:rPr>
          <w:rFonts w:ascii="Times New Roman" w:hAnsi="Times New Roman"/>
          <w:sz w:val="28"/>
          <w:szCs w:val="28"/>
          <w:lang w:eastAsia="ru-RU"/>
        </w:rPr>
        <w:t xml:space="preserve"> по созданию в общеобразовательных организациях, расположенных в сельской местности, условий для занятия физической культурой и спортом в 201</w:t>
      </w:r>
      <w:r w:rsidR="00D64FDF" w:rsidRPr="00FA6432">
        <w:rPr>
          <w:rFonts w:ascii="Times New Roman" w:hAnsi="Times New Roman"/>
          <w:sz w:val="28"/>
          <w:szCs w:val="28"/>
          <w:lang w:eastAsia="ru-RU"/>
        </w:rPr>
        <w:t>9</w:t>
      </w:r>
      <w:r w:rsidR="006111B5" w:rsidRPr="00FA6432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C3663E" w:rsidRPr="00FA6432">
        <w:rPr>
          <w:rFonts w:ascii="Times New Roman" w:hAnsi="Times New Roman"/>
          <w:sz w:val="28"/>
          <w:szCs w:val="28"/>
          <w:lang w:eastAsia="ru-RU"/>
        </w:rPr>
        <w:t xml:space="preserve"> (Приложение №2</w:t>
      </w:r>
      <w:r w:rsidRPr="00FA6432">
        <w:rPr>
          <w:rFonts w:ascii="Times New Roman" w:hAnsi="Times New Roman"/>
          <w:sz w:val="28"/>
          <w:szCs w:val="28"/>
          <w:lang w:eastAsia="ru-RU"/>
        </w:rPr>
        <w:t>).</w:t>
      </w:r>
      <w:r w:rsidR="006111B5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6111B5" w:rsidRPr="00FA6432">
        <w:rPr>
          <w:rFonts w:ascii="Times New Roman" w:hAnsi="Times New Roman"/>
          <w:sz w:val="28"/>
          <w:szCs w:val="28"/>
          <w:lang w:eastAsia="ru-RU"/>
        </w:rPr>
        <w:tab/>
      </w:r>
      <w:r w:rsidR="006111B5" w:rsidRPr="00FA6432">
        <w:rPr>
          <w:rFonts w:ascii="Times New Roman" w:hAnsi="Times New Roman"/>
          <w:sz w:val="28"/>
          <w:szCs w:val="28"/>
          <w:lang w:eastAsia="ru-RU"/>
        </w:rPr>
        <w:tab/>
      </w:r>
    </w:p>
    <w:p w14:paraId="7842DEED" w14:textId="459589F4" w:rsidR="006111B5" w:rsidRPr="00FA6432" w:rsidRDefault="00674BC5" w:rsidP="00FA643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14DE1" w:rsidRPr="00FA6432">
        <w:rPr>
          <w:rFonts w:ascii="Times New Roman" w:hAnsi="Times New Roman"/>
          <w:sz w:val="28"/>
          <w:szCs w:val="28"/>
          <w:lang w:eastAsia="ru-RU"/>
        </w:rPr>
        <w:t>.</w:t>
      </w:r>
      <w:r w:rsidR="00C3663E" w:rsidRPr="00FA64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663E" w:rsidRPr="00FA6432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C3663E" w:rsidRPr="00FA6432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сайте Администрации муниципального образования Байкаловский </w:t>
      </w:r>
      <w:r w:rsidR="00620085" w:rsidRPr="00FA6432">
        <w:rPr>
          <w:rFonts w:ascii="Times New Roman" w:hAnsi="Times New Roman"/>
          <w:sz w:val="28"/>
          <w:szCs w:val="28"/>
          <w:lang w:eastAsia="ru-RU"/>
        </w:rPr>
        <w:t>муниципальный район</w:t>
      </w:r>
      <w:r w:rsidR="00C3663E" w:rsidRPr="00FA6432">
        <w:rPr>
          <w:rFonts w:ascii="Times New Roman" w:hAnsi="Times New Roman"/>
          <w:sz w:val="28"/>
          <w:szCs w:val="28"/>
          <w:lang w:eastAsia="ru-RU"/>
        </w:rPr>
        <w:t xml:space="preserve"> в сети Интернет </w:t>
      </w:r>
      <w:hyperlink r:id="rId9" w:history="1">
        <w:r w:rsidR="00C3663E" w:rsidRPr="00FA6432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C3663E" w:rsidRPr="00FA6432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3663E" w:rsidRPr="00FA6432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mobmr</w:t>
        </w:r>
        <w:proofErr w:type="spellEnd"/>
        <w:r w:rsidR="00C3663E" w:rsidRPr="00FA6432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C3663E" w:rsidRPr="00FA6432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C3663E" w:rsidRPr="00FA6432">
        <w:rPr>
          <w:rFonts w:ascii="Times New Roman" w:hAnsi="Times New Roman"/>
          <w:sz w:val="28"/>
          <w:szCs w:val="28"/>
        </w:rPr>
        <w:t xml:space="preserve">.    </w:t>
      </w:r>
    </w:p>
    <w:p w14:paraId="386F1B17" w14:textId="1103375E" w:rsidR="006111B5" w:rsidRPr="00FA6432" w:rsidRDefault="00674BC5" w:rsidP="00FA6432">
      <w:pPr>
        <w:pStyle w:val="aa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bookmarkStart w:id="0" w:name="_GoBack"/>
      <w:bookmarkEnd w:id="0"/>
      <w:r w:rsidR="00414DE1" w:rsidRPr="00FA64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663E" w:rsidRPr="00FA6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663E" w:rsidRPr="00FA643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3663E" w:rsidRPr="00FA643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C3663E" w:rsidRPr="00FA6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я  главы администрации по социально-экономическим вопросам </w:t>
      </w:r>
      <w:proofErr w:type="spellStart"/>
      <w:r w:rsidR="00C3663E" w:rsidRPr="00FA6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В.Бороздину</w:t>
      </w:r>
      <w:proofErr w:type="spellEnd"/>
      <w:r w:rsidR="00C3663E" w:rsidRPr="00FA6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96F17E6" w14:textId="77777777" w:rsidR="006111B5" w:rsidRPr="006111B5" w:rsidRDefault="006111B5" w:rsidP="006111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F4A486" w14:textId="156C230C" w:rsidR="00C3663E" w:rsidRPr="00C50480" w:rsidRDefault="00C3663E" w:rsidP="00C366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48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C50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4D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50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0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18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50480">
        <w:rPr>
          <w:rFonts w:ascii="Times New Roman" w:eastAsia="Times New Roman" w:hAnsi="Times New Roman"/>
          <w:sz w:val="28"/>
          <w:szCs w:val="28"/>
          <w:lang w:eastAsia="ru-RU"/>
        </w:rPr>
        <w:t>А.А. Жуков</w:t>
      </w:r>
    </w:p>
    <w:p w14:paraId="25589DF2" w14:textId="77777777" w:rsidR="00C3663E" w:rsidRPr="00C50480" w:rsidRDefault="00C3663E" w:rsidP="00C366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B00AA7" w14:textId="77777777" w:rsidR="00C315CE" w:rsidRDefault="00C315C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59C49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995A69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E4955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C01DE3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478FC3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32740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57C04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3A761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90CBB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A2943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DEC8B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387E6A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569442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2633E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26355C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DA03BC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DF9C5" w14:textId="77777777"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F3D66E" w14:textId="77777777" w:rsidR="001F0914" w:rsidRDefault="001F0914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F0914" w:rsidSect="00FA6432">
          <w:pgSz w:w="11906" w:h="16838"/>
          <w:pgMar w:top="993" w:right="566" w:bottom="426" w:left="1701" w:header="708" w:footer="708" w:gutter="0"/>
          <w:cols w:space="708"/>
          <w:docGrid w:linePitch="360"/>
        </w:sectPr>
      </w:pPr>
    </w:p>
    <w:p w14:paraId="7E7607F5" w14:textId="77777777" w:rsidR="001F0914" w:rsidRPr="001F0914" w:rsidRDefault="001F0914" w:rsidP="001F0914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</w:rPr>
      </w:pPr>
      <w:r w:rsidRPr="001F0914">
        <w:rPr>
          <w:rFonts w:ascii="Calibri" w:eastAsia="Calibri" w:hAnsi="Calibri" w:cs="Times New Roman"/>
          <w:sz w:val="24"/>
          <w:szCs w:val="24"/>
        </w:rPr>
        <w:lastRenderedPageBreak/>
        <w:t xml:space="preserve">     </w:t>
      </w:r>
      <w:r w:rsidRPr="001F091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1F0914">
        <w:rPr>
          <w:rFonts w:ascii="Calibri" w:eastAsia="Calibri" w:hAnsi="Calibri" w:cs="Times New Roman"/>
          <w:sz w:val="26"/>
          <w:szCs w:val="26"/>
        </w:rPr>
        <w:t xml:space="preserve">   </w:t>
      </w:r>
      <w:r w:rsidRPr="001F0914">
        <w:rPr>
          <w:rFonts w:ascii="Times New Roman" w:eastAsia="Calibri" w:hAnsi="Times New Roman" w:cs="Times New Roman"/>
        </w:rPr>
        <w:t>Приложение №1</w:t>
      </w:r>
    </w:p>
    <w:p w14:paraId="111C4595" w14:textId="77777777" w:rsidR="001F0914" w:rsidRPr="001F0914" w:rsidRDefault="001F0914" w:rsidP="001F0914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</w:rPr>
      </w:pPr>
      <w:r w:rsidRPr="001F09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074E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F0914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04A6171C" w14:textId="77777777" w:rsidR="001F0914" w:rsidRPr="001F0914" w:rsidRDefault="001F0914" w:rsidP="001F09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091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72D14690" w14:textId="77777777" w:rsidR="001F0914" w:rsidRPr="001F0914" w:rsidRDefault="001F0914" w:rsidP="001F09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0914">
        <w:rPr>
          <w:rFonts w:ascii="Times New Roman" w:eastAsia="Calibri" w:hAnsi="Times New Roman" w:cs="Times New Roman"/>
          <w:sz w:val="24"/>
          <w:szCs w:val="24"/>
        </w:rPr>
        <w:t xml:space="preserve"> Байкаловский </w:t>
      </w:r>
      <w:r w:rsidR="00620085">
        <w:rPr>
          <w:rFonts w:ascii="Times New Roman" w:eastAsia="Calibri" w:hAnsi="Times New Roman" w:cs="Times New Roman"/>
          <w:sz w:val="24"/>
          <w:szCs w:val="24"/>
        </w:rPr>
        <w:t>муниципальный район</w:t>
      </w:r>
      <w:r w:rsidRPr="001F09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8D07C2" w14:textId="77777777" w:rsidR="001F0914" w:rsidRPr="001F0914" w:rsidRDefault="001F0914" w:rsidP="001F0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9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574B4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F0914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25300C">
        <w:rPr>
          <w:rFonts w:ascii="Times New Roman" w:eastAsia="Calibri" w:hAnsi="Times New Roman" w:cs="Times New Roman"/>
          <w:sz w:val="24"/>
          <w:szCs w:val="24"/>
        </w:rPr>
        <w:t>__</w:t>
      </w:r>
      <w:r w:rsidRPr="001F0914">
        <w:rPr>
          <w:rFonts w:ascii="Times New Roman" w:eastAsia="Calibri" w:hAnsi="Times New Roman" w:cs="Times New Roman"/>
          <w:sz w:val="24"/>
          <w:szCs w:val="24"/>
        </w:rPr>
        <w:t>.</w:t>
      </w:r>
      <w:r w:rsidR="0025300C">
        <w:rPr>
          <w:rFonts w:ascii="Times New Roman" w:eastAsia="Calibri" w:hAnsi="Times New Roman" w:cs="Times New Roman"/>
          <w:sz w:val="24"/>
          <w:szCs w:val="24"/>
        </w:rPr>
        <w:t>__</w:t>
      </w:r>
      <w:r w:rsidRPr="001F0914">
        <w:rPr>
          <w:rFonts w:ascii="Times New Roman" w:eastAsia="Calibri" w:hAnsi="Times New Roman" w:cs="Times New Roman"/>
          <w:sz w:val="24"/>
          <w:szCs w:val="24"/>
        </w:rPr>
        <w:t>. 201</w:t>
      </w:r>
      <w:r w:rsidR="008A34E0">
        <w:rPr>
          <w:rFonts w:ascii="Times New Roman" w:eastAsia="Calibri" w:hAnsi="Times New Roman" w:cs="Times New Roman"/>
          <w:sz w:val="24"/>
          <w:szCs w:val="24"/>
        </w:rPr>
        <w:t>9</w:t>
      </w:r>
      <w:r w:rsidRPr="001F0914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25300C">
        <w:rPr>
          <w:rFonts w:ascii="Times New Roman" w:eastAsia="Calibri" w:hAnsi="Times New Roman" w:cs="Times New Roman"/>
          <w:sz w:val="24"/>
          <w:szCs w:val="24"/>
        </w:rPr>
        <w:t>__</w:t>
      </w:r>
      <w:r w:rsidRPr="001F091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7A6F8AA5" w14:textId="77777777" w:rsidR="001F0914" w:rsidRPr="001F0914" w:rsidRDefault="001F0914" w:rsidP="001F0914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426CEBC" w14:textId="77777777" w:rsidR="001F0914" w:rsidRPr="001F0914" w:rsidRDefault="001F0914" w:rsidP="001F09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4"/>
          <w:szCs w:val="4"/>
        </w:rPr>
      </w:pPr>
    </w:p>
    <w:p w14:paraId="7FD5C042" w14:textId="77777777" w:rsidR="001F0914" w:rsidRPr="001F0914" w:rsidRDefault="001F0914" w:rsidP="001F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3DAC7F" w14:textId="77777777" w:rsidR="001F0914" w:rsidRPr="001F0914" w:rsidRDefault="001F0914" w:rsidP="001F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ЕРОПРИЯТИЙ</w:t>
      </w:r>
    </w:p>
    <w:p w14:paraId="470F5C2D" w14:textId="77777777" w:rsidR="001F0914" w:rsidRPr="001F0914" w:rsidRDefault="001F0914" w:rsidP="001F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Байкаловский </w:t>
      </w:r>
      <w:r w:rsidR="006200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район</w:t>
      </w:r>
    </w:p>
    <w:p w14:paraId="33501499" w14:textId="77777777" w:rsidR="001F0914" w:rsidRPr="001F0914" w:rsidRDefault="001F0914" w:rsidP="001F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озданию</w:t>
      </w:r>
      <w:r w:rsidRPr="001F09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F0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щеобразовательных организациях, расположенных в сельской местности, условий для занятия физической культурой и спортом</w:t>
      </w:r>
      <w:r w:rsidRPr="001F09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1</w:t>
      </w:r>
      <w:r w:rsidR="008A34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1F09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 </w:t>
      </w:r>
    </w:p>
    <w:p w14:paraId="2232FACA" w14:textId="77777777" w:rsidR="001F0914" w:rsidRPr="001F0914" w:rsidRDefault="001F0914" w:rsidP="001F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CBDC9F" w14:textId="77777777" w:rsidR="001F0914" w:rsidRPr="001F0914" w:rsidRDefault="001F0914" w:rsidP="00811A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сложившихся в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м образовании Байкаловский </w:t>
      </w:r>
      <w:r w:rsidR="006200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район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F0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х  для   занятия физической культурой и спортом, в общеобразовательных организациях, расположенных в сельской местности.</w:t>
      </w:r>
    </w:p>
    <w:p w14:paraId="5FDB6CF1" w14:textId="77777777" w:rsidR="002C389C" w:rsidRDefault="002C389C" w:rsidP="00811A32">
      <w:pPr>
        <w:pStyle w:val="Style1"/>
        <w:widowControl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proofErr w:type="gramStart"/>
      <w:r w:rsidRPr="002C389C">
        <w:rPr>
          <w:sz w:val="26"/>
          <w:szCs w:val="26"/>
        </w:rPr>
        <w:t>Сведения о численности обучающихся</w:t>
      </w:r>
      <w:r w:rsidR="005F394B" w:rsidRPr="005F394B">
        <w:rPr>
          <w:sz w:val="26"/>
          <w:szCs w:val="26"/>
        </w:rPr>
        <w:t xml:space="preserve"> </w:t>
      </w:r>
      <w:r w:rsidR="005F394B" w:rsidRPr="002C389C">
        <w:rPr>
          <w:sz w:val="26"/>
          <w:szCs w:val="26"/>
        </w:rPr>
        <w:t>в общеобразовательных организациях</w:t>
      </w:r>
      <w:r w:rsidRPr="002C389C">
        <w:rPr>
          <w:sz w:val="26"/>
          <w:szCs w:val="26"/>
        </w:rPr>
        <w:t xml:space="preserve">, </w:t>
      </w:r>
      <w:r w:rsidR="005F394B" w:rsidRPr="002C389C">
        <w:rPr>
          <w:sz w:val="26"/>
          <w:szCs w:val="26"/>
        </w:rPr>
        <w:t xml:space="preserve">расположенных в сельской местности </w:t>
      </w:r>
      <w:r w:rsidRPr="002C389C">
        <w:rPr>
          <w:sz w:val="26"/>
          <w:szCs w:val="26"/>
        </w:rPr>
        <w:t>занимающихся физической культурой и спортом.</w:t>
      </w:r>
      <w:proofErr w:type="gramEnd"/>
    </w:p>
    <w:p w14:paraId="7FEF47B1" w14:textId="77777777" w:rsidR="005F394B" w:rsidRDefault="005F394B" w:rsidP="00811A32">
      <w:pPr>
        <w:pStyle w:val="Style1"/>
        <w:widowControl/>
        <w:tabs>
          <w:tab w:val="left" w:pos="1276"/>
        </w:tabs>
        <w:spacing w:line="240" w:lineRule="auto"/>
        <w:ind w:firstLine="709"/>
        <w:rPr>
          <w:color w:val="000000"/>
          <w:sz w:val="26"/>
          <w:szCs w:val="26"/>
        </w:rPr>
      </w:pPr>
      <w:r w:rsidRPr="002C389C">
        <w:rPr>
          <w:color w:val="000000"/>
          <w:sz w:val="26"/>
          <w:szCs w:val="26"/>
        </w:rPr>
        <w:t>Общая численность обучающихся в дневных муниципальных обще</w:t>
      </w:r>
      <w:r w:rsidR="00502233">
        <w:rPr>
          <w:color w:val="000000"/>
          <w:sz w:val="26"/>
          <w:szCs w:val="26"/>
        </w:rPr>
        <w:t>образовательных организациях в м</w:t>
      </w:r>
      <w:r w:rsidRPr="002C389C">
        <w:rPr>
          <w:color w:val="000000"/>
          <w:sz w:val="26"/>
          <w:szCs w:val="26"/>
        </w:rPr>
        <w:t xml:space="preserve">униципальном образовании </w:t>
      </w:r>
      <w:r>
        <w:rPr>
          <w:color w:val="000000"/>
          <w:sz w:val="26"/>
          <w:szCs w:val="26"/>
        </w:rPr>
        <w:t xml:space="preserve">Байкаловский </w:t>
      </w:r>
      <w:r w:rsidR="00620085">
        <w:rPr>
          <w:color w:val="000000"/>
          <w:sz w:val="26"/>
          <w:szCs w:val="26"/>
        </w:rPr>
        <w:t>муниципальный район</w:t>
      </w:r>
      <w:r>
        <w:rPr>
          <w:color w:val="000000"/>
          <w:sz w:val="26"/>
          <w:szCs w:val="26"/>
        </w:rPr>
        <w:t xml:space="preserve"> </w:t>
      </w:r>
      <w:r w:rsidR="00935755">
        <w:rPr>
          <w:color w:val="000000"/>
          <w:sz w:val="26"/>
          <w:szCs w:val="26"/>
        </w:rPr>
        <w:t xml:space="preserve">(далее – МО Байкаловский </w:t>
      </w:r>
      <w:r w:rsidR="00620085">
        <w:rPr>
          <w:color w:val="000000"/>
          <w:sz w:val="26"/>
          <w:szCs w:val="26"/>
        </w:rPr>
        <w:t>муниципальный район</w:t>
      </w:r>
      <w:r w:rsidR="00935755">
        <w:rPr>
          <w:color w:val="000000"/>
          <w:sz w:val="26"/>
          <w:szCs w:val="26"/>
        </w:rPr>
        <w:t xml:space="preserve">) </w:t>
      </w:r>
      <w:r w:rsidRPr="002C389C">
        <w:rPr>
          <w:color w:val="000000"/>
          <w:sz w:val="26"/>
          <w:szCs w:val="26"/>
        </w:rPr>
        <w:t>на начало 201</w:t>
      </w:r>
      <w:r>
        <w:rPr>
          <w:color w:val="000000"/>
          <w:sz w:val="26"/>
          <w:szCs w:val="26"/>
        </w:rPr>
        <w:t>8</w:t>
      </w:r>
      <w:r w:rsidRPr="002C389C">
        <w:rPr>
          <w:color w:val="000000"/>
          <w:sz w:val="26"/>
          <w:szCs w:val="26"/>
        </w:rPr>
        <w:t>/201</w:t>
      </w:r>
      <w:r>
        <w:rPr>
          <w:color w:val="000000"/>
          <w:sz w:val="26"/>
          <w:szCs w:val="26"/>
        </w:rPr>
        <w:t>9</w:t>
      </w:r>
      <w:r w:rsidRPr="002C389C">
        <w:rPr>
          <w:color w:val="000000"/>
          <w:sz w:val="26"/>
          <w:szCs w:val="26"/>
        </w:rPr>
        <w:t xml:space="preserve"> учебного года </w:t>
      </w:r>
      <w:r>
        <w:rPr>
          <w:color w:val="000000"/>
          <w:sz w:val="26"/>
          <w:szCs w:val="26"/>
        </w:rPr>
        <w:t>составляет 1816 человек</w:t>
      </w:r>
      <w:r w:rsidR="006212BD">
        <w:rPr>
          <w:color w:val="000000"/>
          <w:sz w:val="26"/>
          <w:szCs w:val="26"/>
        </w:rPr>
        <w:t>.</w:t>
      </w:r>
    </w:p>
    <w:p w14:paraId="199E51F5" w14:textId="2D8F2F09" w:rsidR="006212BD" w:rsidRDefault="006212BD" w:rsidP="00811A32">
      <w:pPr>
        <w:pStyle w:val="Style1"/>
        <w:widowControl/>
        <w:tabs>
          <w:tab w:val="left" w:pos="1276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ая численность</w:t>
      </w:r>
      <w:r w:rsidRPr="002C389C">
        <w:rPr>
          <w:bCs/>
          <w:color w:val="000000"/>
          <w:sz w:val="26"/>
          <w:szCs w:val="26"/>
        </w:rPr>
        <w:t xml:space="preserve"> обучающихся</w:t>
      </w:r>
      <w:r>
        <w:rPr>
          <w:bCs/>
          <w:color w:val="000000"/>
          <w:sz w:val="26"/>
          <w:szCs w:val="26"/>
        </w:rPr>
        <w:t xml:space="preserve"> </w:t>
      </w:r>
      <w:r w:rsidR="00935755">
        <w:rPr>
          <w:color w:val="000000"/>
          <w:sz w:val="26"/>
          <w:szCs w:val="26"/>
        </w:rPr>
        <w:t>МО</w:t>
      </w:r>
      <w:r w:rsidRPr="002C389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Байкаловский </w:t>
      </w:r>
      <w:r w:rsidR="00620085">
        <w:rPr>
          <w:color w:val="000000"/>
          <w:sz w:val="26"/>
          <w:szCs w:val="26"/>
        </w:rPr>
        <w:t>муниципальный район</w:t>
      </w:r>
      <w:r w:rsidRPr="002C389C">
        <w:rPr>
          <w:bCs/>
          <w:color w:val="000000"/>
          <w:sz w:val="26"/>
          <w:szCs w:val="26"/>
        </w:rPr>
        <w:t>, занимающихся физической культурой и спортом в дневных муниципальных общеобразовательных организациях</w:t>
      </w:r>
      <w:r w:rsidRPr="002C389C">
        <w:rPr>
          <w:color w:val="000000"/>
          <w:sz w:val="26"/>
          <w:szCs w:val="26"/>
        </w:rPr>
        <w:t xml:space="preserve">, расположенных в </w:t>
      </w:r>
      <w:r w:rsidRPr="002C389C">
        <w:rPr>
          <w:bCs/>
          <w:color w:val="000000"/>
          <w:sz w:val="26"/>
          <w:szCs w:val="26"/>
        </w:rPr>
        <w:t xml:space="preserve">сельской </w:t>
      </w:r>
      <w:r w:rsidRPr="002C389C">
        <w:rPr>
          <w:color w:val="000000"/>
          <w:sz w:val="26"/>
          <w:szCs w:val="26"/>
        </w:rPr>
        <w:t>местности, во внеурочное время на начало 201</w:t>
      </w:r>
      <w:r>
        <w:rPr>
          <w:color w:val="000000"/>
          <w:sz w:val="26"/>
          <w:szCs w:val="26"/>
        </w:rPr>
        <w:t>8</w:t>
      </w:r>
      <w:r w:rsidRPr="002C389C">
        <w:rPr>
          <w:color w:val="000000"/>
          <w:sz w:val="26"/>
          <w:szCs w:val="26"/>
        </w:rPr>
        <w:t>/201</w:t>
      </w:r>
      <w:r>
        <w:rPr>
          <w:color w:val="000000"/>
          <w:sz w:val="26"/>
          <w:szCs w:val="26"/>
        </w:rPr>
        <w:t>9 учебного года составляет 72</w:t>
      </w:r>
      <w:r w:rsidR="00FA6432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человека.</w:t>
      </w:r>
    </w:p>
    <w:p w14:paraId="69BAD2D5" w14:textId="77777777" w:rsidR="006212BD" w:rsidRDefault="006212BD" w:rsidP="00811A32">
      <w:pPr>
        <w:pStyle w:val="Style1"/>
        <w:widowControl/>
        <w:tabs>
          <w:tab w:val="left" w:pos="1276"/>
        </w:tabs>
        <w:spacing w:line="240" w:lineRule="auto"/>
        <w:ind w:firstLine="709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Сведения о </w:t>
      </w:r>
      <w:r w:rsidRPr="002C389C">
        <w:rPr>
          <w:color w:val="000000"/>
          <w:sz w:val="26"/>
          <w:szCs w:val="26"/>
        </w:rPr>
        <w:t>численност</w:t>
      </w:r>
      <w:r>
        <w:rPr>
          <w:color w:val="000000"/>
          <w:sz w:val="26"/>
          <w:szCs w:val="26"/>
        </w:rPr>
        <w:t>и</w:t>
      </w:r>
      <w:r w:rsidRPr="002C389C">
        <w:rPr>
          <w:color w:val="000000"/>
          <w:sz w:val="26"/>
          <w:szCs w:val="26"/>
        </w:rPr>
        <w:t xml:space="preserve"> обучающихся в дневных муниципальных общеобразовательных организациях, расположенных </w:t>
      </w:r>
      <w:r w:rsidRPr="002C389C">
        <w:rPr>
          <w:bCs/>
          <w:color w:val="000000"/>
          <w:sz w:val="26"/>
          <w:szCs w:val="26"/>
        </w:rPr>
        <w:t>в сельской местности</w:t>
      </w:r>
      <w:r w:rsidRPr="002C389C">
        <w:rPr>
          <w:color w:val="000000"/>
          <w:sz w:val="26"/>
          <w:szCs w:val="26"/>
        </w:rPr>
        <w:t xml:space="preserve">, в </w:t>
      </w:r>
      <w:r w:rsidR="00935755">
        <w:rPr>
          <w:color w:val="000000"/>
          <w:sz w:val="26"/>
          <w:szCs w:val="26"/>
        </w:rPr>
        <w:t>МО</w:t>
      </w:r>
      <w:r w:rsidRPr="002C389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Байкаловский муниципальный </w:t>
      </w:r>
      <w:r w:rsidRPr="002C389C">
        <w:rPr>
          <w:color w:val="000000"/>
          <w:sz w:val="26"/>
          <w:szCs w:val="26"/>
        </w:rPr>
        <w:t>на начало 201</w:t>
      </w:r>
      <w:r>
        <w:rPr>
          <w:color w:val="000000"/>
          <w:sz w:val="26"/>
          <w:szCs w:val="26"/>
        </w:rPr>
        <w:t>8</w:t>
      </w:r>
      <w:r w:rsidRPr="002C389C">
        <w:rPr>
          <w:color w:val="000000"/>
          <w:sz w:val="26"/>
          <w:szCs w:val="26"/>
        </w:rPr>
        <w:t>/201</w:t>
      </w:r>
      <w:r>
        <w:rPr>
          <w:color w:val="000000"/>
          <w:sz w:val="26"/>
          <w:szCs w:val="26"/>
        </w:rPr>
        <w:t>9</w:t>
      </w:r>
      <w:r w:rsidRPr="002C389C">
        <w:rPr>
          <w:color w:val="000000"/>
          <w:sz w:val="26"/>
          <w:szCs w:val="26"/>
        </w:rPr>
        <w:t xml:space="preserve"> учебного года </w:t>
      </w:r>
      <w:r>
        <w:rPr>
          <w:color w:val="000000"/>
          <w:sz w:val="26"/>
          <w:szCs w:val="26"/>
        </w:rPr>
        <w:t xml:space="preserve">и численности </w:t>
      </w:r>
      <w:r w:rsidRPr="002C389C">
        <w:rPr>
          <w:bCs/>
          <w:color w:val="000000"/>
          <w:sz w:val="26"/>
          <w:szCs w:val="26"/>
        </w:rPr>
        <w:t>обучающихся, занимающихся физической культурой и спортом в дневных муниципальных общеобразовательных организациях</w:t>
      </w:r>
      <w:r w:rsidRPr="002C389C">
        <w:rPr>
          <w:color w:val="000000"/>
          <w:sz w:val="26"/>
          <w:szCs w:val="26"/>
        </w:rPr>
        <w:t xml:space="preserve">, расположенных в </w:t>
      </w:r>
      <w:r w:rsidRPr="002C389C">
        <w:rPr>
          <w:bCs/>
          <w:color w:val="000000"/>
          <w:sz w:val="26"/>
          <w:szCs w:val="26"/>
        </w:rPr>
        <w:t xml:space="preserve">сельской </w:t>
      </w:r>
      <w:r w:rsidRPr="002C389C">
        <w:rPr>
          <w:color w:val="000000"/>
          <w:sz w:val="26"/>
          <w:szCs w:val="26"/>
        </w:rPr>
        <w:t>местности, во внеурочное время на начало 201</w:t>
      </w:r>
      <w:r>
        <w:rPr>
          <w:color w:val="000000"/>
          <w:sz w:val="26"/>
          <w:szCs w:val="26"/>
        </w:rPr>
        <w:t>8</w:t>
      </w:r>
      <w:r w:rsidRPr="002C389C">
        <w:rPr>
          <w:color w:val="000000"/>
          <w:sz w:val="26"/>
          <w:szCs w:val="26"/>
        </w:rPr>
        <w:t>/201</w:t>
      </w:r>
      <w:r>
        <w:rPr>
          <w:color w:val="000000"/>
          <w:sz w:val="26"/>
          <w:szCs w:val="26"/>
        </w:rPr>
        <w:t>9</w:t>
      </w:r>
      <w:r w:rsidRPr="002C389C">
        <w:rPr>
          <w:color w:val="000000"/>
          <w:sz w:val="26"/>
          <w:szCs w:val="26"/>
        </w:rPr>
        <w:t xml:space="preserve"> учебного года</w:t>
      </w:r>
      <w:r>
        <w:rPr>
          <w:color w:val="000000"/>
          <w:sz w:val="26"/>
          <w:szCs w:val="26"/>
        </w:rPr>
        <w:t xml:space="preserve"> (</w:t>
      </w:r>
      <w:r w:rsidRPr="002C389C">
        <w:rPr>
          <w:color w:val="000000"/>
          <w:sz w:val="26"/>
          <w:szCs w:val="26"/>
        </w:rPr>
        <w:t>по каждому уровню общего образования</w:t>
      </w:r>
      <w:r>
        <w:rPr>
          <w:color w:val="000000"/>
          <w:sz w:val="26"/>
          <w:szCs w:val="26"/>
        </w:rPr>
        <w:t>) представлены в приложении № 1 к настоящему</w:t>
      </w:r>
      <w:proofErr w:type="gramEnd"/>
      <w:r>
        <w:rPr>
          <w:color w:val="000000"/>
          <w:sz w:val="26"/>
          <w:szCs w:val="26"/>
        </w:rPr>
        <w:t xml:space="preserve"> перечню мероприятий.</w:t>
      </w:r>
    </w:p>
    <w:p w14:paraId="3F372360" w14:textId="77777777" w:rsidR="00935755" w:rsidRDefault="00935755" w:rsidP="00811A32">
      <w:pPr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2C389C">
        <w:rPr>
          <w:rFonts w:ascii="Times New Roman" w:hAnsi="Times New Roman" w:cs="Times New Roman"/>
          <w:sz w:val="26"/>
          <w:szCs w:val="26"/>
        </w:rPr>
        <w:t>Сведения о состоянии физкультурно-спортивной инфраструктуры общеобразовательных организ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C389C">
        <w:rPr>
          <w:rFonts w:ascii="Times New Roman" w:hAnsi="Times New Roman" w:cs="Times New Roman"/>
          <w:sz w:val="26"/>
          <w:szCs w:val="26"/>
        </w:rPr>
        <w:t xml:space="preserve">, расположенных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МО Байкаловский </w:t>
      </w:r>
      <w:r w:rsidR="00620085">
        <w:rPr>
          <w:rFonts w:ascii="Times New Roman" w:hAnsi="Times New Roman" w:cs="Times New Roman"/>
          <w:sz w:val="26"/>
          <w:szCs w:val="26"/>
        </w:rPr>
        <w:t>муниципальный рай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54E63A" w14:textId="77777777" w:rsidR="00935755" w:rsidRDefault="00935755" w:rsidP="00811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О Байкаловский </w:t>
      </w:r>
      <w:r w:rsidR="00620085">
        <w:rPr>
          <w:rFonts w:ascii="Times New Roman" w:hAnsi="Times New Roman" w:cs="Times New Roman"/>
          <w:sz w:val="26"/>
          <w:szCs w:val="26"/>
        </w:rPr>
        <w:t>муниципальный район</w:t>
      </w:r>
      <w:r>
        <w:rPr>
          <w:rFonts w:ascii="Times New Roman" w:hAnsi="Times New Roman" w:cs="Times New Roman"/>
          <w:sz w:val="26"/>
          <w:szCs w:val="26"/>
        </w:rPr>
        <w:t xml:space="preserve"> на начало 2018</w:t>
      </w:r>
      <w:r w:rsidR="00811A3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19 учебного года насчитывается 11 общеобразовательных организаций, являющихся юридическими лицами, из них в сельской местности – 11 общеобразовательных организаций.</w:t>
      </w:r>
    </w:p>
    <w:p w14:paraId="71111C6E" w14:textId="77777777" w:rsidR="003074E8" w:rsidRPr="0084789A" w:rsidRDefault="003074E8" w:rsidP="003074E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89A">
        <w:rPr>
          <w:rFonts w:ascii="Times New Roman" w:hAnsi="Times New Roman" w:cs="Times New Roman"/>
          <w:sz w:val="26"/>
          <w:szCs w:val="26"/>
        </w:rPr>
        <w:t xml:space="preserve">2 общеобразовательные организации, расположенные в сельской местности, являющиеся юридическими лицами, имеют потребность в модернизации спортивной инфраструктуры, 9 общеобразовательных организаций, расположенных в сельской местности, </w:t>
      </w:r>
      <w:r w:rsidRPr="0084789A">
        <w:rPr>
          <w:rFonts w:ascii="Times New Roman" w:hAnsi="Times New Roman" w:cs="Times New Roman"/>
          <w:sz w:val="26"/>
          <w:szCs w:val="26"/>
        </w:rPr>
        <w:lastRenderedPageBreak/>
        <w:t>являющиеся юридическими лицами, - не имеют такой потребности.</w:t>
      </w:r>
    </w:p>
    <w:p w14:paraId="387C8E3D" w14:textId="77777777" w:rsidR="003074E8" w:rsidRPr="0084789A" w:rsidRDefault="000130F9" w:rsidP="0030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89A">
        <w:rPr>
          <w:rFonts w:ascii="Times New Roman" w:hAnsi="Times New Roman" w:cs="Times New Roman"/>
          <w:sz w:val="26"/>
          <w:szCs w:val="26"/>
        </w:rPr>
        <w:t xml:space="preserve">Сведения о состоянии физкультурно-спортивной инфраструктуры общеобразовательных организаций, расположенных на территории МО Байкаловский </w:t>
      </w:r>
      <w:r w:rsidR="00620085" w:rsidRPr="0084789A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84789A">
        <w:rPr>
          <w:rFonts w:ascii="Times New Roman" w:hAnsi="Times New Roman" w:cs="Times New Roman"/>
          <w:sz w:val="26"/>
          <w:szCs w:val="26"/>
        </w:rPr>
        <w:t>, представлены в приложении № 2 к настоящему перечню.</w:t>
      </w:r>
    </w:p>
    <w:p w14:paraId="1D6991C1" w14:textId="77777777" w:rsidR="003074E8" w:rsidRPr="0084789A" w:rsidRDefault="00E9604F" w:rsidP="0030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1F091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еализованных мероприятиях, направленных на увеличение доли обучающихся, занимающихся физической культурой и спортом во внеурочное время.</w:t>
      </w:r>
    </w:p>
    <w:p w14:paraId="7609598C" w14:textId="77777777" w:rsidR="001F0914" w:rsidRPr="0084789A" w:rsidRDefault="001F0914" w:rsidP="0030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Мероприятия, направленные на развитие инфраструктуры.</w:t>
      </w:r>
    </w:p>
    <w:p w14:paraId="5FBD5827" w14:textId="77777777" w:rsidR="001F0914" w:rsidRPr="0084789A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</w:t>
      </w:r>
      <w:r w:rsidR="000130F9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йкаловский 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ется муниципальная подпрограмма «Развитие физкультуры и спорта до 202</w:t>
      </w:r>
      <w:r w:rsidR="00B4590A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». В соответствии с подпрограммой в 2014 году в районе построен спортивный стадион «Лидер» (пропускная способность 75 человек), в феврале</w:t>
      </w:r>
      <w:r w:rsidR="003074E8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 открыта лыжная база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пускная способность 20 человек).</w:t>
      </w:r>
    </w:p>
    <w:p w14:paraId="7DEBB997" w14:textId="77777777" w:rsidR="001F0914" w:rsidRPr="0084789A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2014-201</w:t>
      </w:r>
      <w:r w:rsidR="004D413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в МО Байкаловский 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а реализация мероприятий по созданию в общеобразовательных организациях, расположенных в сельской местности, условий для занятия физической культурой и спортом.</w:t>
      </w:r>
    </w:p>
    <w:p w14:paraId="573BC57F" w14:textId="77777777" w:rsidR="001F0914" w:rsidRPr="0084789A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явилось создание в общеобразовательных организациях, расположенных в сельской местности, современных условий организации образовательного процесса, поддержание и развитие физкультурно-спортивной инфраструктуры, улучшение состояния здоровья учащихся, привлечение учащихся  к регулярным занятиям физической культурой и спортом во внеурочное время, пропаганда физкультурно-спортивного движения в сельской местности</w:t>
      </w:r>
      <w:proofErr w:type="gramEnd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ышение роли физической культуры и спорта для профилактики правонарушений среди учащихся.</w:t>
      </w:r>
    </w:p>
    <w:p w14:paraId="2B148BDB" w14:textId="77777777" w:rsidR="001F0914" w:rsidRPr="0084789A" w:rsidRDefault="001F0914" w:rsidP="00FE0C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74E8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4-2018 годах на создание в общеобразовательных организациях, расположенных в сельской местности, условий для занятия физической культурой и спортом в МО Байкаловский </w:t>
      </w:r>
      <w:r w:rsidR="00FE0C80" w:rsidRPr="0084789A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074E8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ивлечено 1720,698 тыс. рублей из федерального бюджета, из них в 2014 году - 877,164 тыс. рублей; </w:t>
      </w:r>
      <w:proofErr w:type="gramStart"/>
      <w:r w:rsidR="003074E8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5 году – 545,430 тыс. рублей, в 2016 году – 298,104 тыс. рублей, из областного бюджета привлечено 3523,465 тыс. рублей, из них: в 2014 году – 0,0 тыс. рублей, в 2015 году – 512,821 тыс. рублей, в 2016 году – 833,334 тыс. рублей, в 2017 году - 1311,87 тыс. рублей, в 2018 году – </w:t>
      </w:r>
      <w:r w:rsidR="003074E8" w:rsidRPr="0084789A">
        <w:rPr>
          <w:rFonts w:ascii="Times New Roman" w:hAnsi="Times New Roman" w:cs="Times New Roman"/>
          <w:spacing w:val="-4"/>
          <w:sz w:val="26"/>
          <w:szCs w:val="26"/>
        </w:rPr>
        <w:t>865,440</w:t>
      </w:r>
      <w:r w:rsidR="003074E8" w:rsidRPr="0084789A">
        <w:rPr>
          <w:spacing w:val="-4"/>
          <w:sz w:val="28"/>
          <w:szCs w:val="28"/>
        </w:rPr>
        <w:t xml:space="preserve"> </w:t>
      </w:r>
      <w:r w:rsidR="003074E8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  <w:proofErr w:type="gramEnd"/>
    </w:p>
    <w:p w14:paraId="4E46078E" w14:textId="77777777" w:rsidR="001F0914" w:rsidRPr="0084789A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-201</w:t>
      </w:r>
      <w:r w:rsidR="00B4590A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для реализации мероприятий по созданию в общеобразовательных организациях, расположенных в сельской  местности, условия для занятия физической культурой и спортом, МО Байкаловский 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редств местного бюджета выделено </w:t>
      </w:r>
      <w:r w:rsidR="003C0CB3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1661,343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 в 2015 году – 153,313 тыс. рублей, в </w:t>
      </w:r>
      <w:r w:rsidR="001134F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оду – 300,000 тыс. рублей, в 2017 году – 300,00 тыс.</w:t>
      </w:r>
      <w:r w:rsidR="00A046F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4F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3C0CB3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18 году – 908,</w:t>
      </w:r>
      <w:r w:rsidR="00A046F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030 тыс. руб</w:t>
      </w:r>
      <w:r w:rsidR="003C0CB3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1134F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6F9CB8DC" w14:textId="77777777" w:rsidR="001F0914" w:rsidRPr="0084789A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МО Байкаловский 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рнизация физкультурно-спортивной  инфраструктуры общеобразовательных организаций осуществлялась по следующим направлениям:</w:t>
      </w:r>
    </w:p>
    <w:p w14:paraId="6A6CCDCD" w14:textId="77777777" w:rsidR="001F0914" w:rsidRPr="0084789A" w:rsidRDefault="001F0914" w:rsidP="001F0914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 ремонт спортивного зала, оснащение спортивным инвентарем и оборудованием (в 2014 году);</w:t>
      </w:r>
    </w:p>
    <w:p w14:paraId="6B20114E" w14:textId="77777777" w:rsidR="001F0914" w:rsidRPr="0084789A" w:rsidRDefault="001F0914" w:rsidP="001F0914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 ремонт спортивн</w:t>
      </w:r>
      <w:r w:rsidR="001134F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л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2015-201</w:t>
      </w:r>
      <w:r w:rsidR="00AB0FB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).</w:t>
      </w:r>
    </w:p>
    <w:p w14:paraId="4844C363" w14:textId="77777777" w:rsidR="001F0914" w:rsidRPr="001F0914" w:rsidRDefault="001F0914" w:rsidP="00FE0C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мероприятий по созданию в общеобразовательных организациях, расположенных в сельской местности, услови</w:t>
      </w:r>
      <w:r w:rsidR="00C93A48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занятия физической культурой и спортом являлись </w:t>
      </w:r>
      <w:r w:rsidR="00C93A48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</w:t>
      </w:r>
      <w:r w:rsidR="00C93A48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C93A48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2014 году </w:t>
      </w:r>
      <w:r w:rsidR="00FE0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ОУ Чурманская ООШ, в 2015 году – МКОУ Городищенская СОШ, в </w:t>
      </w:r>
      <w:r w:rsidR="001134F6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оду – МКОУ Шадринская СОШ, в 2017 году – МАОУ Еланская СОШ</w:t>
      </w:r>
      <w:r w:rsidR="00AB0FB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18 году – МКОУ Ляпуновская СОШ</w:t>
      </w:r>
      <w:r w:rsidR="001134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11089618" w14:textId="77777777" w:rsidR="001F0914" w:rsidRPr="001F0914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качестве наиболее значимых результатов реализации мероприятий  по созданию в общеобразовательных организациях, расположенных в сельской местности, условия для занятия физической культурой и спортом в МО Байкаловский </w:t>
      </w:r>
      <w:r w:rsidR="006200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4-201</w:t>
      </w:r>
      <w:r w:rsidR="00AB0FB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определено:</w:t>
      </w:r>
    </w:p>
    <w:p w14:paraId="1172C421" w14:textId="77777777" w:rsidR="001F0914" w:rsidRPr="001F0914" w:rsidRDefault="001F0914" w:rsidP="001F0914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апитального ремонта спортивных залов.</w:t>
      </w:r>
    </w:p>
    <w:p w14:paraId="7ADADC4F" w14:textId="77777777" w:rsidR="001F0914" w:rsidRPr="001F0914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B0F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FE0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образовательных организациях, расположенных в сельской местности, 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 капитальный ремонт спортивных залов (ремонт раздевалок, санитарных узлов, душевых, внутренних инженерных систем электро- и водоснабжения, водоотведения, теплоснабжения, вентиляции, стен, потолка, замена пола, лаг, оконных и дверных блоков, освещения);</w:t>
      </w:r>
      <w:proofErr w:type="gramEnd"/>
    </w:p>
    <w:p w14:paraId="3942B6FD" w14:textId="77777777" w:rsidR="001F0914" w:rsidRPr="001F0914" w:rsidRDefault="001F0914" w:rsidP="001F0914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 общеобразовательных организаций спортивным инвентарем и оборудованием.</w:t>
      </w:r>
    </w:p>
    <w:p w14:paraId="4F72DE27" w14:textId="77777777" w:rsidR="00FE0C80" w:rsidRPr="0084789A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У Чурманская ООШ в 2014 году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 спортивный инвентарь и оборудование: коврик гимнастический, гантели, мячи, обруч, жилетки игровые с номерами, брусья навесные на гимнастическую стенку, сетка волейбольная, маты гимнастические, мост гимнастический подкидной, рулетка сп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ивная, палка гимнастическая.</w:t>
      </w:r>
    </w:p>
    <w:p w14:paraId="04C15AA2" w14:textId="143A74E7" w:rsidR="00FE0C80" w:rsidRPr="0084789A" w:rsidRDefault="00FE0C80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</w:t>
      </w:r>
      <w:r w:rsidR="001F091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О Байкаловский 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="001F091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4-201</w:t>
      </w:r>
      <w:r w:rsidR="00AB0FB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F091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мероприятий по  созданию в общеобразовательных организациях, расположенных в сельской местности, условия для занятия физической культурой и спортом позволила создать современные условия для занятия физической культурой и спортом,  повысить качество школьного образования в условиях реализации и введения федеральных государственных стандартов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04520D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488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(из них: в 2014 году – для 42 учащихся, в</w:t>
      </w:r>
      <w:proofErr w:type="gramEnd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оду – для 85 учащихся, в 2016 году – для 146 учащихся, в 2017 году – </w:t>
      </w:r>
      <w:r w:rsidR="0004520D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1 учащегося, в 2018 – для </w:t>
      </w:r>
      <w:r w:rsidR="0004520D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).</w:t>
      </w:r>
      <w:r w:rsidR="001F091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</w:p>
    <w:p w14:paraId="08BEB1E0" w14:textId="77777777" w:rsidR="001F0914" w:rsidRPr="00FE0C80" w:rsidRDefault="001F0914" w:rsidP="00FE0C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м результативности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явился прирост числа учащихся, занимающихся физической культурой и спортом во внеурочное время. За </w:t>
      </w:r>
      <w:r w:rsidR="00AB0FB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5 лет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прирост числа учащихся, занимающихся физической культурой и спортом во внеурочное время, составил 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650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</w:t>
      </w: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ст числа 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, занимающихся физической культурой и спортом во внеурочное время, обеспечивался, в том числе за счет учащихся общеобразовательных организаций, не участвовавших в реализации в 2014 - 201</w:t>
      </w:r>
      <w:r w:rsidR="008309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, но использующих физкультурно-спортивную инфраструктуру общеобразовательных организаций - участников мероприятий по созданию в общеобразовательных организациях, расположенных в</w:t>
      </w:r>
      <w:proofErr w:type="gramEnd"/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й местности, условий для занятия физической культурой и спортом в МО Байкаловский </w:t>
      </w:r>
      <w:r w:rsidR="006200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4 - 201</w:t>
      </w:r>
      <w:r w:rsidR="008309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дах для организации и проведения физкультурно-оздоровительных, спортивно-массовых мероприятий в целях реализации образовательных программ, развития физической культуры и спорта, пропаганды здорового образа жизни среди учащихся, привлечения учащихся к регулярным занятиям физической культурой и спортом во внеурочное время, формирования активной жизненной позиции учащихся.</w:t>
      </w:r>
      <w:proofErr w:type="gramEnd"/>
    </w:p>
    <w:p w14:paraId="16BA9A9F" w14:textId="77777777" w:rsidR="001F0914" w:rsidRPr="001F0914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рнизация физкультурно-спортивной инфраструктуры общеобразовательных организаций, расположенных в сельской местности, позволила эффективно использовать потенциал общеобразовательных организаций, расположенных в сельской местности. В настоящее время физкультурно-спортивная инфраструктура общеобразовательных организаций, расположенных в сельской местности, используется не только для проведения с учащимися занятий физической культурой и спортом, в том числе во внеурочное время, но и 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взрослого населения ввиду того, что в сельской местности спортивные залы зачастую являются единственным объектом физкультурно-спортивной инфраструктуры.</w:t>
      </w:r>
    </w:p>
    <w:p w14:paraId="0FCA7ABD" w14:textId="77777777" w:rsidR="001F0914" w:rsidRPr="001F0914" w:rsidRDefault="00082797" w:rsidP="000827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2.</w:t>
      </w:r>
      <w:r w:rsidR="001F0914"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е мероприятия в системе общего и дополнительного образования.</w:t>
      </w:r>
    </w:p>
    <w:p w14:paraId="65D3683E" w14:textId="77777777" w:rsidR="001F0914" w:rsidRPr="001F0914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увеличения доли обучающихся, занимающихся физической культурой и спортом во внеурочное время, в МО Байкаловский </w:t>
      </w:r>
      <w:r w:rsidR="006200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2014 - 201</w:t>
      </w:r>
      <w:r w:rsidR="008309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дов осуществлялось посредством реализации следующих организационных мероприятий в системе общего и дополнительного образования:</w:t>
      </w:r>
    </w:p>
    <w:p w14:paraId="7A530C94" w14:textId="77777777" w:rsidR="001F0914" w:rsidRPr="0084789A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321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включение в муниципальную программу 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истемы образования в муниципальном образовании Байкаловский 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15-202</w:t>
      </w:r>
      <w:r w:rsidR="008309D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мероприятий, направленных на развитие физкультурно-спортивной инфраструктуры общеобразовательных организаций, расположенных в сельской местности;</w:t>
      </w:r>
    </w:p>
    <w:p w14:paraId="5F1685D8" w14:textId="77777777" w:rsidR="001F0914" w:rsidRPr="0084789A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322"/>
      <w:bookmarkEnd w:id="1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ведение мониторинга потребности общеобразовательных организаций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Байкаловский </w:t>
      </w:r>
      <w:r w:rsidR="00FE0C80" w:rsidRPr="0084789A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в сельской местности, в развитии физкультурно-спортивной инфраструктуры и возможности увеличения количества обучающихся, занимающихся физической культурой и спортом во внеурочное время, по результатам реализации мероприятий, направленных на развитие физкультурно-спортивной инфраструктуры общеобразовательных организаций, расположенных в сельской местности;</w:t>
      </w:r>
    </w:p>
    <w:p w14:paraId="7E19A7E0" w14:textId="77777777" w:rsidR="001F0914" w:rsidRPr="0084789A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323"/>
      <w:bookmarkEnd w:id="2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азработка нормативных правовых актов Администрации муниципального образования Байкаловский 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на реализацию перечней мероприятий по созданию в общеобразовательных организациях, расположенных в сельской местности, условий для занятия физической культурой и спортом;</w:t>
      </w:r>
    </w:p>
    <w:p w14:paraId="394A389B" w14:textId="77777777" w:rsidR="00FE0C80" w:rsidRPr="0084789A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324"/>
      <w:bookmarkEnd w:id="3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bookmarkStart w:id="5" w:name="sub_1327"/>
      <w:bookmarkEnd w:id="4"/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МО Байкаловский </w:t>
      </w:r>
      <w:r w:rsidR="00FE0C80" w:rsidRPr="0084789A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боре муниципальных образований, расположенных на территории Свердловской области, на предоставление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 </w:t>
      </w:r>
    </w:p>
    <w:p w14:paraId="6F6A7270" w14:textId="77777777" w:rsidR="001F0914" w:rsidRPr="0084789A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заключение </w:t>
      </w:r>
      <w:r w:rsidR="001134F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Министерством общего и профессионального образования Свердловской области и МО Байкаловский 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субсидий из областного бюджета местн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здание в общеобразовательных организациях, расположенных в сельской местности, условий для занятия физической культурой и спортом, предусматривающих необходимость достижения запланированных значений показателей результативности использования данных субсидий, в том числе в отношении показателя 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доли обучающихся, занимающихся</w:t>
      </w:r>
      <w:proofErr w:type="gramEnd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ой и спортом во внеурочное время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1B5349D" w14:textId="77777777" w:rsidR="001F0914" w:rsidRPr="002A676B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329"/>
      <w:bookmarkEnd w:id="5"/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обеспечение достижения </w:t>
      </w:r>
      <w:r w:rsidR="00EC5071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ыми организациями МО Байкаловский 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="00EC5071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ных значений показателей результативности использования субсидий из областного бюджета местн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здание в общеобразовательных организациях, расположенных в сельской местности, условий для занятия физической культурой и спортом, в том числе в отношении показателя "Увеличение доли обучающихся, занимающихся физической культурой и спортом во внеурочное время", в рамках соглашений, заключенных между Министерством общего</w:t>
      </w:r>
      <w:proofErr w:type="gramEnd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фессионального образования Свердловской области </w:t>
      </w:r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О Байкаловский </w:t>
      </w:r>
      <w:r w:rsidR="006200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данных субсидий;</w:t>
      </w:r>
    </w:p>
    <w:p w14:paraId="7FB043AC" w14:textId="77777777" w:rsidR="001F0914" w:rsidRPr="001F0914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3210"/>
      <w:bookmarkEnd w:id="6"/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>7) обеспечение публичной презентации информации об осуществленном развитии физкультурно-спортивной инфраструктуры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х организаций</w:t>
      </w:r>
      <w:r w:rsidR="00FE0C80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Байкаловский </w:t>
      </w:r>
      <w:r w:rsidR="00FE0C80" w:rsidRPr="0084789A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х 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льской местности, и предоставлении 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чающимся возможности занятия физической культурой и спортом во внеурочное время в современных условиях обучения;</w:t>
      </w:r>
      <w:bookmarkEnd w:id="7"/>
    </w:p>
    <w:p w14:paraId="2821191E" w14:textId="77777777" w:rsidR="001F0914" w:rsidRPr="001F0914" w:rsidRDefault="00082797" w:rsidP="000827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3.</w:t>
      </w:r>
      <w:r w:rsidR="001F0914"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направленные на развитие сети школьных спортивных клубов.</w:t>
      </w:r>
    </w:p>
    <w:p w14:paraId="18CD62A7" w14:textId="77777777" w:rsidR="001F0914" w:rsidRPr="002A676B" w:rsidRDefault="001F0914" w:rsidP="001F091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реализации в МО Байкаловский </w:t>
      </w:r>
      <w:r w:rsidR="006200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2014 - 201</w:t>
      </w:r>
      <w:r w:rsidR="008309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 увеличение количества школьных спортивных клубов обеспечивалось посредством включения в перечень общеобразовательных организаций, расположенных в сельской местности, - участников мероприятий по созданию в общеобразовательных организациях, расположенных в сельской местности, условий для занятия </w:t>
      </w:r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</w:t>
      </w:r>
      <w:proofErr w:type="gramEnd"/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ой и спортом исключительно тех общеобразовательных организаций, расположенных в сельской местности, в которых организована деятельность (или возможна организация деятельности) школьных спортивных клубов в соответствии с </w:t>
      </w:r>
      <w:hyperlink r:id="rId10" w:history="1">
        <w:r w:rsidRPr="002A67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и науки Российской Федерации от 13.09.2013 N 1065 "Об утверждении порядка осуществления деятельности школьных спортивных клубов и студенческих спортивных клубов".</w:t>
      </w:r>
    </w:p>
    <w:p w14:paraId="67E95B18" w14:textId="17E9A936" w:rsidR="006802F2" w:rsidRPr="0084789A" w:rsidRDefault="006802F2" w:rsidP="006802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О Байкаловский </w:t>
      </w:r>
      <w:r w:rsidR="0004520D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ые спортивные клубы имеются в 5 общеобразовательных организациях, расположенных в сельской местности: МКОУ Шадринская СОШ, МАОУ Еланская СОШ, МКОУ Чурманская СОШ, МКОУ Городищенская СОШ, МКОУ Ляпуновская СОШ.</w:t>
      </w:r>
    </w:p>
    <w:p w14:paraId="49720773" w14:textId="7E588BF8" w:rsidR="001F0914" w:rsidRPr="0084789A" w:rsidRDefault="006802F2" w:rsidP="006802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279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1.3.4.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F091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российск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1F091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/региональн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1F091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-спортивны</w:t>
      </w:r>
      <w:r w:rsidR="00620085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F091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.</w:t>
      </w:r>
    </w:p>
    <w:p w14:paraId="3694AA48" w14:textId="77777777" w:rsidR="00510A93" w:rsidRPr="00510A93" w:rsidRDefault="004E6514" w:rsidP="00510A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10A93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показателей ежегодного увеличения </w:t>
      </w:r>
      <w:r w:rsidR="00510A93" w:rsidRPr="00510A9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и обучающихся, занимающихся физической культурой и спортом во внеурочное время, является количество обучающихся - участников муниципальных и региональных  физкультурно-спортивных мероприятий.</w:t>
      </w:r>
    </w:p>
    <w:p w14:paraId="00556E64" w14:textId="77777777" w:rsidR="00826055" w:rsidRPr="004E6514" w:rsidRDefault="00826055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616B4A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тяжении </w:t>
      </w:r>
      <w:r w:rsidR="00510A93" w:rsidRPr="00510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4 </w:t>
      </w:r>
      <w:r w:rsidR="001134F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10A93" w:rsidRPr="00510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309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13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A93" w:rsidRPr="00510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 </w:t>
      </w:r>
      <w:r w:rsidR="005D11EA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F091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Байкаловский </w:t>
      </w:r>
      <w:r w:rsidR="006200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="00510A93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еся муниципальных образовательных организаций </w:t>
      </w:r>
      <w:r w:rsidR="00510A93" w:rsidRPr="00510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принимали участие в школьных и муниципальных соревнованиях «Президентские состязания» и «Президентские спортивные игры», которые традиционно проводятся в течение всего учебного года по таким видам спорта, как: легкая атлетика (легкоатлетический кросс, многоборье, ОФП), баскетбол, волейбол, лыжные гонки, стрельба из пневматической винтовки, </w:t>
      </w:r>
      <w:r w:rsidR="0014357F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гонки</w:t>
      </w:r>
      <w:r w:rsidR="004F7F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4357F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A93" w:rsidRPr="00510A9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щихся 4 классов</w:t>
      </w:r>
      <w:proofErr w:type="gramEnd"/>
      <w:r w:rsidR="00510A93" w:rsidRPr="00510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«Веселые старты». Ежегодно обучающиеся сельских школ участвуют в </w:t>
      </w:r>
      <w:r w:rsidR="005D11EA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«Лыжне России» и «Кроссе наций»,</w:t>
      </w:r>
      <w:r w:rsidR="00510A93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гкоатлетической эстафете </w:t>
      </w:r>
      <w:r w:rsidR="00510A93" w:rsidRPr="009F40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з газеты «Районные будни».</w:t>
      </w:r>
      <w:r w:rsidR="00510A93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78AAD2" w14:textId="77777777" w:rsidR="001F0914" w:rsidRPr="004E6514" w:rsidRDefault="00616B4A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826055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D11EA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ериод с 2014 </w:t>
      </w:r>
      <w:r w:rsidR="00826055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201</w:t>
      </w:r>
      <w:r w:rsidR="008309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26055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ве</w:t>
      </w:r>
      <w:r w:rsid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илось число участников</w:t>
      </w:r>
      <w:r w:rsidR="001F091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ФСК «Готов к труду и обороне»</w:t>
      </w:r>
      <w:r w:rsidR="00170BF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26055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CD4163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6514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="00826055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429</w:t>
      </w:r>
      <w:r w:rsidR="00170BF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)</w:t>
      </w:r>
      <w:r w:rsidR="001F091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F091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F091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их спортивных соревнований школьников «Президентские состязания» и Всероссийские спортивные игры школьников «Президентские спортивные игры»</w:t>
      </w:r>
      <w:r w:rsidR="00170BF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E0DA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514" w:rsidRPr="00DE0DAB">
        <w:rPr>
          <w:rFonts w:ascii="Times New Roman" w:eastAsia="Times New Roman" w:hAnsi="Times New Roman" w:cs="Times New Roman"/>
          <w:sz w:val="26"/>
          <w:szCs w:val="26"/>
          <w:lang w:eastAsia="ru-RU"/>
        </w:rPr>
        <w:t>195</w:t>
      </w:r>
      <w:r w:rsidRPr="00DE0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170BF4" w:rsidRPr="00DE0D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34F6" w:rsidRPr="00DE0DAB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170BF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)</w:t>
      </w:r>
      <w:r w:rsidR="0014357F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F091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57F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ыжня России (с </w:t>
      </w:r>
      <w:r w:rsidR="004E6514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390</w:t>
      </w:r>
      <w:r w:rsidR="0014357F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2139</w:t>
      </w:r>
      <w:r w:rsidR="0014357F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); Кросс нации (с </w:t>
      </w:r>
      <w:r w:rsidR="0014357F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8 до </w:t>
      </w:r>
      <w:r w:rsid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546</w:t>
      </w:r>
      <w:r w:rsidR="0014357F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);</w:t>
      </w:r>
      <w:proofErr w:type="gramEnd"/>
      <w:r w:rsidR="0014357F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914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коатлетическая эстафета на приз газеты «Районные будни»</w:t>
      </w:r>
      <w:r w:rsidR="00170BF4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4357F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 1</w:t>
      </w:r>
      <w:r w:rsidR="004E6514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="0014357F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320</w:t>
      </w:r>
      <w:r w:rsidR="00170BF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70BF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170BF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F091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, летний и зимний полиатлон</w:t>
      </w:r>
      <w:r w:rsidR="00170BF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4357F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14357F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6514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4357F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до </w:t>
      </w:r>
      <w:r w:rsidR="00170BF4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134F6" w:rsidRP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2F5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70BF4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)</w:t>
      </w:r>
      <w:r w:rsidR="0014357F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3E38D7" w14:textId="5A5A43B4" w:rsidR="00510A93" w:rsidRPr="004E6514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Одним из показателей ежегодного увеличения в МО Байкаловский </w:t>
      </w:r>
      <w:r w:rsidR="006200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и обучающихся, занимающихся физической культурой и спортом во внеурочное время, является количество обучающихся организаций дополнительного образования детей.  </w:t>
      </w:r>
      <w:proofErr w:type="gramStart"/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МКУ ДО Байкаловский центр внешкольной работы и МКУ ДО Байкаловский детско-юношеский центр «Созвездие» реализуются дополнительные образовательные программы туристско-краеведческой и физкультурно-спортивной направленности </w:t>
      </w:r>
      <w:r w:rsidR="00016C1E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2782" w:rsidRPr="00AE2782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AE2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ъединений, кружков, секций, клубов</w:t>
      </w:r>
      <w:r w:rsidR="00016C1E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торых </w:t>
      </w:r>
      <w:r w:rsidR="00016C1E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8309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16C1E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</w:t>
      </w:r>
      <w:r w:rsidR="00016C1E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ь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</w:t>
      </w:r>
      <w:r w:rsidR="00A36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2DF9">
        <w:rPr>
          <w:rFonts w:ascii="Times New Roman" w:eastAsia="Times New Roman" w:hAnsi="Times New Roman" w:cs="Times New Roman"/>
          <w:sz w:val="26"/>
          <w:szCs w:val="26"/>
          <w:lang w:eastAsia="ru-RU"/>
        </w:rPr>
        <w:t>850</w:t>
      </w:r>
      <w:r w:rsidR="0083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, в 2017</w:t>
      </w:r>
      <w:r w:rsidR="0068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83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36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2 обучающихся, в 2016 </w:t>
      </w:r>
      <w:r w:rsidR="0068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A36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0 </w:t>
      </w:r>
      <w:r w:rsidR="00A361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361F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</w:t>
      </w:r>
      <w:r w:rsidR="00016C1E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15 </w:t>
      </w:r>
      <w:r w:rsidR="0068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016C1E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734 обучающихся, в 2014 </w:t>
      </w:r>
      <w:r w:rsidR="0068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016C1E"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– 680 обучающихся</w:t>
      </w:r>
      <w:r w:rsidRPr="004E651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14:paraId="061796AE" w14:textId="77777777" w:rsidR="001F0914" w:rsidRPr="001F0914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FC4D61" w14:textId="77777777" w:rsidR="001F0914" w:rsidRPr="001F0914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Реализация мероприятия по созданию в общеобразовательных организациях, расположенных в сельской местности, условий для занятия физической культурой и спортом в 201</w:t>
      </w:r>
      <w:r w:rsidR="008309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1F0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. </w:t>
      </w:r>
    </w:p>
    <w:p w14:paraId="5731569B" w14:textId="77777777" w:rsidR="001F0914" w:rsidRPr="001F0914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писание подходов к реализации перечня мероприятий</w:t>
      </w:r>
      <w:r w:rsidR="00620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Байкаловский муниципальный район по созданию в общеобразовательных организациях, расположенных в сельской местности, условий для занятий физической культурой и спортом в 2019 году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D46661" w14:textId="77777777" w:rsidR="001F0914" w:rsidRPr="001F0914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211"/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Описание подходов к развитию физкультурно-спортивной инфраструктуры общеобразовательных организаций, расположенных в сельской местности, в 201</w:t>
      </w:r>
      <w:r w:rsidR="008309D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bookmarkEnd w:id="8"/>
    <w:p w14:paraId="61686A8F" w14:textId="77777777" w:rsidR="001F0914" w:rsidRPr="001F0914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современных условий для занятия физической культурой и спортом, в том числе во внеурочное время, в общеобразовательных организациях, расположенных в сельской местности, запланирована реализация перечня мероприятий </w:t>
      </w:r>
      <w:r w:rsidR="0007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О Байкаловский </w:t>
      </w:r>
      <w:r w:rsidR="006200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зданию в общеобразовательных организациях, расположенных в сельской местности, условий для занятия физической культурой и спортом в 201</w:t>
      </w:r>
      <w:r w:rsidR="008309D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далее - Перечень мероприятий).</w:t>
      </w:r>
      <w:proofErr w:type="gramEnd"/>
    </w:p>
    <w:p w14:paraId="7DCCC92F" w14:textId="6DDB31F4" w:rsidR="00EC5071" w:rsidRPr="0084789A" w:rsidRDefault="00EC5071" w:rsidP="00EC50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 направлением Перечня мероприятий на 201</w:t>
      </w:r>
      <w:r w:rsidR="004F7FE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пределено проведение капитального </w:t>
      </w:r>
      <w:r w:rsidR="004F7FE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текущего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 спортивн</w:t>
      </w:r>
      <w:r w:rsidR="006802F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л</w:t>
      </w:r>
      <w:r w:rsidR="006802F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а, в том числе помещений, расположенных при спортивном зале,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</w:t>
      </w:r>
      <w:r w:rsidR="006802F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6802F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</w:t>
      </w:r>
      <w:r w:rsidR="006802F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ьской местности.</w:t>
      </w:r>
      <w:proofErr w:type="gramEnd"/>
    </w:p>
    <w:p w14:paraId="344F1D17" w14:textId="77777777" w:rsidR="004F7FE2" w:rsidRPr="0084789A" w:rsidRDefault="004F7FE2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BCF80" w14:textId="299AC43C" w:rsidR="001F0914" w:rsidRPr="0084789A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Сведения об общеобразовательн</w:t>
      </w:r>
      <w:r w:rsidR="0008279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08279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рядке отбора общеобразовательн</w:t>
      </w:r>
      <w:r w:rsidR="0008279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08279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сположенн</w:t>
      </w:r>
      <w:r w:rsidR="0008279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ьской местности, в котор</w:t>
      </w:r>
      <w:r w:rsidR="0008279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реализуе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мероприяти</w:t>
      </w:r>
      <w:r w:rsidR="0008279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 капитальному </w:t>
      </w:r>
      <w:r w:rsidR="006802F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 текущему) </w:t>
      </w:r>
      <w:r w:rsidR="0008279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у спортивного зала</w:t>
      </w:r>
      <w:r w:rsidR="006802F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2F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мещений, расположенных при спортивном зале,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8309D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.</w:t>
      </w:r>
    </w:p>
    <w:p w14:paraId="77F43AA9" w14:textId="0F14D89B" w:rsidR="001F0914" w:rsidRPr="0084789A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иоритетного направления Перечня мероприятий на 201</w:t>
      </w:r>
      <w:r w:rsidR="008309D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- проведение капитального </w:t>
      </w:r>
      <w:r w:rsidR="00AE278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текущего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а </w:t>
      </w:r>
      <w:r w:rsidR="006802F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го зала, в том числе помещений, расположенных при спортивном зале, общеобразовательной организаций, расположенной в сельской местности</w:t>
      </w:r>
      <w:r w:rsidR="00E268D9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802F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осуществляться в отношении общеобразовательной организации, расположенной в сельской местности, соответствующей следующим критериям:</w:t>
      </w:r>
      <w:proofErr w:type="gramEnd"/>
    </w:p>
    <w:p w14:paraId="6F7B6B70" w14:textId="77777777" w:rsidR="001F0914" w:rsidRPr="0084789A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спортивного зала, требующего капитального </w:t>
      </w:r>
      <w:r w:rsidR="00AE278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текущего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;</w:t>
      </w:r>
    </w:p>
    <w:p w14:paraId="6CD5A63D" w14:textId="0CFC20A4" w:rsidR="001F0914" w:rsidRPr="0084789A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ность в осуществлении видов работ по капитальному </w:t>
      </w:r>
      <w:r w:rsidR="00AE278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текущему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спортивного зала, </w:t>
      </w:r>
      <w:r w:rsidR="006802F2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мещений, расположенных при спортивном зале,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х непосредственное отношение к созданию условий для занятия физической культурой и спортом;</w:t>
      </w:r>
    </w:p>
    <w:p w14:paraId="5B576A6B" w14:textId="77777777" w:rsidR="001F0914" w:rsidRPr="001F0914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7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школьного спортивного клуба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озможность организации деятельности школьного спортивного клуба в течение 201</w:t>
      </w:r>
      <w:r w:rsidR="00AA49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;</w:t>
      </w:r>
    </w:p>
    <w:p w14:paraId="439A793E" w14:textId="77777777" w:rsidR="001F0914" w:rsidRPr="001F0914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увеличения числа учащихся, занимающихся физической культурой и спортом во внеурочное время;</w:t>
      </w:r>
    </w:p>
    <w:p w14:paraId="182A085B" w14:textId="77777777" w:rsidR="001F0914" w:rsidRPr="002A676B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</w:t>
      </w:r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я населения прилегающих территорий для занятия физической культурой и спортом в отремонтированном спортивном зале.</w:t>
      </w:r>
    </w:p>
    <w:p w14:paraId="1F8F53D1" w14:textId="77777777" w:rsidR="001F0914" w:rsidRPr="002A676B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Перечня мероприятий в 201</w:t>
      </w:r>
      <w:r w:rsidR="00AA49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ланируется участие </w:t>
      </w:r>
      <w:r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361F3"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У </w:t>
      </w:r>
      <w:r w:rsidR="00AE2782"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овская</w:t>
      </w:r>
      <w:r w:rsidR="00A361F3"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782"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</w:t>
      </w:r>
      <w:r w:rsidR="00A361F3"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ая</w:t>
      </w:r>
      <w:r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</w:t>
      </w:r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8F3AB6" w14:textId="77777777" w:rsidR="001F0914" w:rsidRPr="002A676B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еречня мероприятий в МО Байкаловский </w:t>
      </w:r>
      <w:r w:rsidR="002D6A9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AA49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зволит создать современные условия для занятия физической культурой и спортом, в том числе во внеурочное время, </w:t>
      </w:r>
      <w:proofErr w:type="gramStart"/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</w:t>
      </w:r>
      <w:r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361F3"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</w:t>
      </w:r>
      <w:r w:rsidR="00AE2782"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овская</w:t>
      </w:r>
      <w:r w:rsidR="00A361F3"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782"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83F4F">
        <w:rPr>
          <w:rFonts w:ascii="Times New Roman" w:eastAsia="Times New Roman" w:hAnsi="Times New Roman" w:cs="Times New Roman"/>
          <w:sz w:val="26"/>
          <w:szCs w:val="26"/>
          <w:lang w:eastAsia="ru-RU"/>
        </w:rPr>
        <w:t>ОШ</w:t>
      </w:r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CC4464" w14:textId="77777777" w:rsidR="001F0914" w:rsidRPr="002A676B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213"/>
      <w:r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.3. Описание мероприятий, направленных на приобщение обучающихся к систематическим занятиям физической культурой и спортом.</w:t>
      </w:r>
    </w:p>
    <w:bookmarkEnd w:id="9"/>
    <w:p w14:paraId="7C6875DC" w14:textId="5FE0C0F8" w:rsidR="001F0914" w:rsidRPr="0084789A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проведения в МО Байкаловский </w:t>
      </w:r>
      <w:r w:rsidR="002D6A9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AA49D9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капитального ремонта </w:t>
      </w:r>
      <w:r w:rsidR="00A83F4F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текущего </w:t>
      </w:r>
      <w:r w:rsidR="00E268D9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ого зала, в том числе помещений, расположенных при спортивном зале, МКОУ Вязовская ООШ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являться возможность реализации мероприятий по приобщению обучающихся к систематическим занятиям физической культурой и спортом: проведение физкультурно-оздоровительных, спортивно-массовых мероприятий муниципального уровня на постоянной основе (соревнования, состязания, физкультурно-спортивные праздники), реализация Всероссийского физкультурно-спортивного комплекса</w:t>
      </w:r>
      <w:proofErr w:type="gramEnd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Готов к труду и обороне".</w:t>
      </w:r>
    </w:p>
    <w:p w14:paraId="4E7E6857" w14:textId="77777777" w:rsidR="001F0914" w:rsidRPr="0084789A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214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Описание мероприятий, направленных на развитие сети школьных спортивных клубов, а также критерии созданных школьных спортивных клубов.</w:t>
      </w:r>
    </w:p>
    <w:bookmarkEnd w:id="10"/>
    <w:p w14:paraId="6275AF57" w14:textId="6659E1A1" w:rsidR="001F0914" w:rsidRPr="0084789A" w:rsidRDefault="001F091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О Байкаловский </w:t>
      </w:r>
      <w:r w:rsidR="002D6A97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AA49D9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азвитие сети школьных спортивных клубов, направленной на привлечение обучающихся к занятиям физической культурой и спортом, воспитание у детей и подростков устойчивого интереса к систематическим занятиям физической культурой, спортом, туризмом, здоровому образу жизни, укрепление и сохранение здоровья при помощи регулярных занятий в спортивных кружках и секциях, участие в оздоровительных мероприятиях, будет обеспечено </w:t>
      </w:r>
      <w:r w:rsidR="00E268D9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</w:t>
      </w:r>
      <w:proofErr w:type="gramEnd"/>
      <w:r w:rsidR="00E268D9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деятельно</w:t>
      </w:r>
      <w:r w:rsidR="0004520D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E268D9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</w:t>
      </w:r>
      <w:r w:rsidR="00070F2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</w:t>
      </w:r>
      <w:r w:rsidR="00070F2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уб</w:t>
      </w:r>
      <w:r w:rsidR="00070F2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образовательн</w:t>
      </w:r>
      <w:r w:rsidR="00070F2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070F2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</w:t>
      </w:r>
      <w:r w:rsidR="00070F2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ьской местности, - участник</w:t>
      </w:r>
      <w:r w:rsidR="00070F2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 мероприятий. Проведение капитального </w:t>
      </w:r>
      <w:r w:rsidR="00A83F4F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текущего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 спортивн</w:t>
      </w:r>
      <w:r w:rsidR="00070F2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</w:t>
      </w:r>
      <w:r w:rsidR="00070F26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68D9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мещений, расположенных при спортивном зале,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361F3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</w:t>
      </w:r>
      <w:r w:rsidR="00A83F4F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овская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3F4F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позволит создать необходимые материально-технические условия для </w:t>
      </w:r>
      <w:r w:rsidR="00E268D9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ого спортивного клуба. Таким образом, основным критерием </w:t>
      </w:r>
      <w:r w:rsidR="00E268D9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я 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го спортивного клуба будет являться наличие материально-технической спортивной базы у общеобразовательн</w:t>
      </w:r>
      <w:r w:rsidR="00762A93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762A93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</w:t>
      </w:r>
      <w:r w:rsidR="00762A93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ьской местности (отремонтированны</w:t>
      </w:r>
      <w:r w:rsidR="00762A93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портивный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л).</w:t>
      </w:r>
    </w:p>
    <w:p w14:paraId="57D47F5C" w14:textId="77777777" w:rsidR="001F0914" w:rsidRPr="002A676B" w:rsidRDefault="00245654" w:rsidP="001F0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</w:t>
      </w:r>
      <w:r w:rsidR="00A361F3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</w:t>
      </w:r>
      <w:r w:rsidR="00A83F4F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овская О</w:t>
      </w:r>
      <w:r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</w:t>
      </w:r>
      <w:r w:rsidR="001F0914" w:rsidRPr="0084789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обеспечено активное участие обучающихся в физкультурно</w:t>
      </w:r>
      <w:r w:rsidR="001F0914" w:rsidRPr="002A676B">
        <w:rPr>
          <w:rFonts w:ascii="Times New Roman" w:eastAsia="Times New Roman" w:hAnsi="Times New Roman" w:cs="Times New Roman"/>
          <w:sz w:val="26"/>
          <w:szCs w:val="26"/>
          <w:lang w:eastAsia="ru-RU"/>
        </w:rPr>
        <w:t>-оздоровительных, спортивно-массовых мероприятиях и соревнованиях.</w:t>
      </w:r>
    </w:p>
    <w:p w14:paraId="0E26D5B3" w14:textId="77777777" w:rsidR="001F0914" w:rsidRPr="002A676B" w:rsidRDefault="001F0914" w:rsidP="001F0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E0EF60" w14:textId="77777777" w:rsidR="00082797" w:rsidRPr="00082797" w:rsidRDefault="00082797" w:rsidP="00082797">
      <w:pPr>
        <w:pStyle w:val="Style1"/>
        <w:widowControl/>
        <w:tabs>
          <w:tab w:val="left" w:pos="1276"/>
        </w:tabs>
        <w:spacing w:line="240" w:lineRule="auto"/>
        <w:ind w:left="720" w:firstLine="0"/>
        <w:rPr>
          <w:sz w:val="26"/>
          <w:szCs w:val="26"/>
        </w:rPr>
      </w:pPr>
      <w:r w:rsidRPr="00082797">
        <w:rPr>
          <w:sz w:val="26"/>
          <w:szCs w:val="26"/>
        </w:rPr>
        <w:t>2.2. Показатели результативности использования субсидии:</w:t>
      </w:r>
    </w:p>
    <w:p w14:paraId="0A4BE3F6" w14:textId="77777777" w:rsidR="00082797" w:rsidRPr="00082797" w:rsidRDefault="00082797" w:rsidP="00082797">
      <w:pPr>
        <w:pStyle w:val="Style1"/>
        <w:widowControl/>
        <w:tabs>
          <w:tab w:val="left" w:pos="1276"/>
        </w:tabs>
        <w:spacing w:line="240" w:lineRule="auto"/>
        <w:ind w:left="720" w:firstLine="0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49"/>
        <w:gridCol w:w="5034"/>
      </w:tblGrid>
      <w:tr w:rsidR="00082797" w:rsidRPr="00082797" w14:paraId="2EDCFFC0" w14:textId="77777777" w:rsidTr="0025300C">
        <w:tc>
          <w:tcPr>
            <w:tcW w:w="709" w:type="dxa"/>
            <w:shd w:val="clear" w:color="auto" w:fill="auto"/>
          </w:tcPr>
          <w:p w14:paraId="1C74FCAF" w14:textId="77777777" w:rsidR="00082797" w:rsidRPr="00082797" w:rsidRDefault="00082797" w:rsidP="0025300C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82797">
              <w:rPr>
                <w:sz w:val="26"/>
                <w:szCs w:val="26"/>
              </w:rPr>
              <w:t>№</w:t>
            </w:r>
          </w:p>
        </w:tc>
        <w:tc>
          <w:tcPr>
            <w:tcW w:w="9249" w:type="dxa"/>
            <w:shd w:val="clear" w:color="auto" w:fill="auto"/>
          </w:tcPr>
          <w:p w14:paraId="4F0E8567" w14:textId="77777777" w:rsidR="00082797" w:rsidRPr="00082797" w:rsidRDefault="00082797" w:rsidP="0025300C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82797">
              <w:rPr>
                <w:sz w:val="26"/>
                <w:szCs w:val="26"/>
              </w:rPr>
              <w:t xml:space="preserve">Наименование показателя </w:t>
            </w:r>
            <w:r w:rsidRPr="00082797">
              <w:rPr>
                <w:bCs/>
                <w:sz w:val="26"/>
                <w:szCs w:val="26"/>
              </w:rPr>
              <w:t>результативности</w:t>
            </w:r>
          </w:p>
        </w:tc>
        <w:tc>
          <w:tcPr>
            <w:tcW w:w="5034" w:type="dxa"/>
            <w:shd w:val="clear" w:color="auto" w:fill="auto"/>
          </w:tcPr>
          <w:p w14:paraId="7B20A814" w14:textId="77777777" w:rsidR="00082797" w:rsidRPr="00082797" w:rsidRDefault="00082797" w:rsidP="0025300C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82797">
              <w:rPr>
                <w:sz w:val="26"/>
                <w:szCs w:val="26"/>
              </w:rPr>
              <w:t>Плановое значение показателя результативности</w:t>
            </w:r>
          </w:p>
        </w:tc>
      </w:tr>
      <w:tr w:rsidR="00E268D9" w:rsidRPr="00082797" w14:paraId="1117C868" w14:textId="77777777" w:rsidTr="0025300C">
        <w:tc>
          <w:tcPr>
            <w:tcW w:w="709" w:type="dxa"/>
            <w:shd w:val="clear" w:color="auto" w:fill="auto"/>
          </w:tcPr>
          <w:p w14:paraId="6F4C4595" w14:textId="77777777" w:rsidR="00E268D9" w:rsidRPr="00082797" w:rsidRDefault="00E268D9" w:rsidP="00E268D9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82797">
              <w:rPr>
                <w:sz w:val="26"/>
                <w:szCs w:val="26"/>
              </w:rPr>
              <w:t>1</w:t>
            </w:r>
          </w:p>
        </w:tc>
        <w:tc>
          <w:tcPr>
            <w:tcW w:w="9249" w:type="dxa"/>
            <w:shd w:val="clear" w:color="auto" w:fill="auto"/>
          </w:tcPr>
          <w:p w14:paraId="5C16675A" w14:textId="54CF2C7C" w:rsidR="00E268D9" w:rsidRPr="0084789A" w:rsidRDefault="00E268D9" w:rsidP="00E268D9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84789A">
              <w:rPr>
                <w:rFonts w:eastAsia="Calibri"/>
                <w:sz w:val="26"/>
                <w:szCs w:val="26"/>
              </w:rPr>
              <w:t>Количество общеобразовательных организаций, расположенных в сельской местности, в которых отремонтирован спортивный зал</w:t>
            </w:r>
            <w:r w:rsidRPr="0084789A">
              <w:rPr>
                <w:sz w:val="26"/>
                <w:szCs w:val="26"/>
              </w:rPr>
              <w:t xml:space="preserve"> (единиц)</w:t>
            </w:r>
          </w:p>
        </w:tc>
        <w:tc>
          <w:tcPr>
            <w:tcW w:w="5034" w:type="dxa"/>
            <w:shd w:val="clear" w:color="auto" w:fill="auto"/>
          </w:tcPr>
          <w:p w14:paraId="6287DC35" w14:textId="42EF6DA3" w:rsidR="00E268D9" w:rsidRPr="0084789A" w:rsidRDefault="008155B2" w:rsidP="00E268D9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4789A">
              <w:rPr>
                <w:sz w:val="26"/>
                <w:szCs w:val="26"/>
              </w:rPr>
              <w:t>1</w:t>
            </w:r>
          </w:p>
        </w:tc>
      </w:tr>
      <w:tr w:rsidR="00E268D9" w:rsidRPr="00082797" w14:paraId="795C759C" w14:textId="77777777" w:rsidTr="0025300C">
        <w:tc>
          <w:tcPr>
            <w:tcW w:w="709" w:type="dxa"/>
            <w:vMerge w:val="restart"/>
            <w:shd w:val="clear" w:color="auto" w:fill="auto"/>
          </w:tcPr>
          <w:p w14:paraId="586FE784" w14:textId="77777777" w:rsidR="00E268D9" w:rsidRPr="00082797" w:rsidRDefault="00E268D9" w:rsidP="00E268D9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82797">
              <w:rPr>
                <w:sz w:val="26"/>
                <w:szCs w:val="26"/>
              </w:rPr>
              <w:t>2</w:t>
            </w:r>
          </w:p>
        </w:tc>
        <w:tc>
          <w:tcPr>
            <w:tcW w:w="9249" w:type="dxa"/>
            <w:shd w:val="clear" w:color="auto" w:fill="auto"/>
          </w:tcPr>
          <w:p w14:paraId="016BF19A" w14:textId="77777777" w:rsidR="00E268D9" w:rsidRPr="0084789A" w:rsidRDefault="00E268D9" w:rsidP="00E26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доли </w:t>
            </w:r>
            <w:proofErr w:type="gramStart"/>
            <w:r w:rsidRPr="0084789A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4789A">
              <w:rPr>
                <w:rFonts w:ascii="Times New Roman" w:eastAsia="Calibri" w:hAnsi="Times New Roman" w:cs="Times New Roman"/>
                <w:sz w:val="26"/>
                <w:szCs w:val="26"/>
              </w:rPr>
              <w:t>, занимающихся физической культурой и спортом во внеурочное время (по каждому уровню общего образования), в общем количестве обучающихся (по каждому уровню общего образования), за исключением дошкольного образования*</w:t>
            </w: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552EDE9" w14:textId="25205386" w:rsidR="00E268D9" w:rsidRPr="0084789A" w:rsidRDefault="00E268D9" w:rsidP="00E268D9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84789A">
              <w:rPr>
                <w:sz w:val="26"/>
                <w:szCs w:val="26"/>
              </w:rPr>
              <w:lastRenderedPageBreak/>
              <w:t>начальное общее образование (в процентах)</w:t>
            </w:r>
          </w:p>
        </w:tc>
        <w:tc>
          <w:tcPr>
            <w:tcW w:w="5034" w:type="dxa"/>
            <w:shd w:val="clear" w:color="auto" w:fill="auto"/>
          </w:tcPr>
          <w:p w14:paraId="3AAD0C4E" w14:textId="77777777" w:rsidR="002448D2" w:rsidRPr="0084789A" w:rsidRDefault="002448D2" w:rsidP="002448D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1BBDEEDF" w14:textId="77777777" w:rsidR="002448D2" w:rsidRPr="0084789A" w:rsidRDefault="002448D2" w:rsidP="002448D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60818F04" w14:textId="77777777" w:rsidR="002448D2" w:rsidRPr="0084789A" w:rsidRDefault="002448D2" w:rsidP="002448D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65587A85" w14:textId="77777777" w:rsidR="002448D2" w:rsidRPr="0084789A" w:rsidRDefault="002448D2" w:rsidP="002448D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497DC788" w14:textId="54A0CA0A" w:rsidR="00E268D9" w:rsidRPr="0084789A" w:rsidRDefault="00E268D9" w:rsidP="00A43D8C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4789A">
              <w:rPr>
                <w:sz w:val="26"/>
                <w:szCs w:val="26"/>
              </w:rPr>
              <w:lastRenderedPageBreak/>
              <w:t>1,</w:t>
            </w:r>
            <w:r w:rsidR="00A43D8C" w:rsidRPr="0084789A">
              <w:rPr>
                <w:sz w:val="26"/>
                <w:szCs w:val="26"/>
              </w:rPr>
              <w:t>75</w:t>
            </w:r>
          </w:p>
        </w:tc>
      </w:tr>
      <w:tr w:rsidR="00E268D9" w:rsidRPr="00082797" w14:paraId="7EC95D15" w14:textId="77777777" w:rsidTr="0025300C">
        <w:tc>
          <w:tcPr>
            <w:tcW w:w="709" w:type="dxa"/>
            <w:vMerge/>
            <w:shd w:val="clear" w:color="auto" w:fill="auto"/>
          </w:tcPr>
          <w:p w14:paraId="6B18CD44" w14:textId="77777777" w:rsidR="00E268D9" w:rsidRPr="00082797" w:rsidRDefault="00E268D9" w:rsidP="00E268D9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249" w:type="dxa"/>
            <w:shd w:val="clear" w:color="auto" w:fill="auto"/>
          </w:tcPr>
          <w:p w14:paraId="3187A39D" w14:textId="47D1A67C" w:rsidR="00E268D9" w:rsidRPr="00E268D9" w:rsidRDefault="00E268D9" w:rsidP="00E268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8D9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 (в процентах)</w:t>
            </w:r>
          </w:p>
        </w:tc>
        <w:tc>
          <w:tcPr>
            <w:tcW w:w="5034" w:type="dxa"/>
            <w:shd w:val="clear" w:color="auto" w:fill="auto"/>
          </w:tcPr>
          <w:p w14:paraId="3B9C85E4" w14:textId="3773BF12" w:rsidR="00E268D9" w:rsidRPr="0084789A" w:rsidRDefault="00E268D9" w:rsidP="002448D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4789A">
              <w:rPr>
                <w:sz w:val="26"/>
                <w:szCs w:val="26"/>
              </w:rPr>
              <w:t>1,</w:t>
            </w:r>
            <w:r w:rsidR="002448D2" w:rsidRPr="0084789A">
              <w:rPr>
                <w:sz w:val="26"/>
                <w:szCs w:val="26"/>
              </w:rPr>
              <w:t>4</w:t>
            </w:r>
            <w:r w:rsidR="00A43D8C" w:rsidRPr="0084789A">
              <w:rPr>
                <w:sz w:val="26"/>
                <w:szCs w:val="26"/>
              </w:rPr>
              <w:t>3</w:t>
            </w:r>
          </w:p>
        </w:tc>
      </w:tr>
      <w:tr w:rsidR="008155B2" w:rsidRPr="00082797" w14:paraId="2FE7DFB6" w14:textId="77777777" w:rsidTr="0025300C">
        <w:tc>
          <w:tcPr>
            <w:tcW w:w="709" w:type="dxa"/>
            <w:vMerge/>
            <w:shd w:val="clear" w:color="auto" w:fill="auto"/>
          </w:tcPr>
          <w:p w14:paraId="6E9C5558" w14:textId="77777777" w:rsidR="008155B2" w:rsidRPr="00082797" w:rsidRDefault="008155B2" w:rsidP="00E268D9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249" w:type="dxa"/>
            <w:shd w:val="clear" w:color="auto" w:fill="auto"/>
          </w:tcPr>
          <w:p w14:paraId="7E83119E" w14:textId="71680C1A" w:rsidR="008155B2" w:rsidRPr="00E268D9" w:rsidRDefault="008155B2" w:rsidP="00E26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 (в процентах)</w:t>
            </w:r>
          </w:p>
        </w:tc>
        <w:tc>
          <w:tcPr>
            <w:tcW w:w="5034" w:type="dxa"/>
            <w:shd w:val="clear" w:color="auto" w:fill="auto"/>
          </w:tcPr>
          <w:p w14:paraId="0547D5F6" w14:textId="6E75DC6B" w:rsidR="008155B2" w:rsidRPr="0084789A" w:rsidRDefault="00A43D8C" w:rsidP="002448D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4789A">
              <w:rPr>
                <w:sz w:val="26"/>
                <w:szCs w:val="26"/>
              </w:rPr>
              <w:t>0,00</w:t>
            </w:r>
          </w:p>
        </w:tc>
      </w:tr>
      <w:tr w:rsidR="00E268D9" w:rsidRPr="00082797" w14:paraId="577BD461" w14:textId="77777777" w:rsidTr="0025300C">
        <w:tc>
          <w:tcPr>
            <w:tcW w:w="709" w:type="dxa"/>
            <w:vMerge/>
            <w:shd w:val="clear" w:color="auto" w:fill="auto"/>
          </w:tcPr>
          <w:p w14:paraId="40BC0841" w14:textId="77777777" w:rsidR="00E268D9" w:rsidRPr="00082797" w:rsidRDefault="00E268D9" w:rsidP="00E268D9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9249" w:type="dxa"/>
            <w:shd w:val="clear" w:color="auto" w:fill="auto"/>
          </w:tcPr>
          <w:p w14:paraId="08958813" w14:textId="72CD502E" w:rsidR="00E268D9" w:rsidRPr="00E268D9" w:rsidRDefault="00E268D9" w:rsidP="00E268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8D9">
              <w:rPr>
                <w:rFonts w:ascii="Times New Roman" w:hAnsi="Times New Roman" w:cs="Times New Roman"/>
                <w:sz w:val="26"/>
                <w:szCs w:val="26"/>
              </w:rPr>
              <w:t>всего (в процентах)</w:t>
            </w:r>
          </w:p>
        </w:tc>
        <w:tc>
          <w:tcPr>
            <w:tcW w:w="5034" w:type="dxa"/>
            <w:shd w:val="clear" w:color="auto" w:fill="auto"/>
          </w:tcPr>
          <w:p w14:paraId="6B91E7F0" w14:textId="38094D11" w:rsidR="00E268D9" w:rsidRPr="0084789A" w:rsidRDefault="00A43D8C" w:rsidP="002448D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4789A">
              <w:rPr>
                <w:sz w:val="26"/>
                <w:szCs w:val="26"/>
              </w:rPr>
              <w:t>1,48</w:t>
            </w:r>
          </w:p>
        </w:tc>
      </w:tr>
      <w:tr w:rsidR="00E268D9" w:rsidRPr="00082797" w14:paraId="36931C14" w14:textId="77777777" w:rsidTr="0025300C">
        <w:tc>
          <w:tcPr>
            <w:tcW w:w="709" w:type="dxa"/>
            <w:shd w:val="clear" w:color="auto" w:fill="auto"/>
          </w:tcPr>
          <w:p w14:paraId="448F602F" w14:textId="77777777" w:rsidR="00E268D9" w:rsidRPr="00082797" w:rsidRDefault="00E268D9" w:rsidP="00E268D9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82797">
              <w:rPr>
                <w:sz w:val="26"/>
                <w:szCs w:val="26"/>
              </w:rPr>
              <w:t>3</w:t>
            </w:r>
          </w:p>
        </w:tc>
        <w:tc>
          <w:tcPr>
            <w:tcW w:w="9249" w:type="dxa"/>
            <w:shd w:val="clear" w:color="auto" w:fill="auto"/>
          </w:tcPr>
          <w:p w14:paraId="4B69C7D6" w14:textId="48F08FEF" w:rsidR="00E268D9" w:rsidRPr="00E268D9" w:rsidRDefault="00E268D9" w:rsidP="00E268D9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E268D9">
              <w:rPr>
                <w:sz w:val="26"/>
                <w:szCs w:val="26"/>
              </w:rPr>
              <w:t xml:space="preserve">Срок реализации перечня мероприятий </w:t>
            </w:r>
            <w:r w:rsidRPr="00E268D9">
              <w:rPr>
                <w:bCs/>
                <w:sz w:val="26"/>
                <w:szCs w:val="26"/>
              </w:rPr>
              <w:t>Муниципального образования по созданию в общеобразовательных организациях, расположенных в сельской местности, условий для занятий физической культурой и спортом в 2019 году</w:t>
            </w:r>
          </w:p>
        </w:tc>
        <w:tc>
          <w:tcPr>
            <w:tcW w:w="5034" w:type="dxa"/>
            <w:shd w:val="clear" w:color="auto" w:fill="auto"/>
          </w:tcPr>
          <w:p w14:paraId="342431A3" w14:textId="77777777" w:rsidR="00E268D9" w:rsidRPr="00A83F4F" w:rsidRDefault="00E268D9" w:rsidP="00E268D9">
            <w:pPr>
              <w:tabs>
                <w:tab w:val="left" w:pos="8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F4F">
              <w:rPr>
                <w:rFonts w:ascii="Times New Roman" w:hAnsi="Times New Roman" w:cs="Times New Roman"/>
                <w:sz w:val="26"/>
                <w:szCs w:val="26"/>
              </w:rPr>
              <w:t>не позднее 15 декабря</w:t>
            </w:r>
          </w:p>
          <w:p w14:paraId="6B910C55" w14:textId="77777777" w:rsidR="00E268D9" w:rsidRPr="00AA49D9" w:rsidRDefault="00E268D9" w:rsidP="00E268D9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A83F4F">
              <w:rPr>
                <w:sz w:val="26"/>
                <w:szCs w:val="26"/>
              </w:rPr>
              <w:t>2019 года</w:t>
            </w:r>
          </w:p>
        </w:tc>
      </w:tr>
    </w:tbl>
    <w:p w14:paraId="30A46988" w14:textId="4BB1C326" w:rsidR="00E268D9" w:rsidRPr="0084789A" w:rsidRDefault="00E268D9" w:rsidP="00E268D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4789A">
        <w:rPr>
          <w:rFonts w:ascii="Times New Roman" w:hAnsi="Times New Roman" w:cs="Times New Roman"/>
          <w:sz w:val="20"/>
          <w:szCs w:val="20"/>
        </w:rPr>
        <w:t>Примечания:</w:t>
      </w:r>
    </w:p>
    <w:p w14:paraId="349443E9" w14:textId="77777777" w:rsidR="00E268D9" w:rsidRPr="0084789A" w:rsidRDefault="00E268D9" w:rsidP="00E2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4789A">
        <w:rPr>
          <w:rFonts w:ascii="Times New Roman" w:hAnsi="Times New Roman" w:cs="Times New Roman"/>
          <w:sz w:val="18"/>
          <w:szCs w:val="18"/>
        </w:rPr>
        <w:t>*</w:t>
      </w:r>
      <w:r w:rsidRPr="0084789A">
        <w:rPr>
          <w:rFonts w:ascii="Times New Roman" w:hAnsi="Times New Roman" w:cs="Times New Roman"/>
          <w:bCs/>
          <w:sz w:val="18"/>
          <w:szCs w:val="18"/>
        </w:rPr>
        <w:t xml:space="preserve"> Рассчитывается по формуле:</w:t>
      </w:r>
      <w:r w:rsidRPr="0084789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FE1005" w14:textId="77777777" w:rsidR="00E268D9" w:rsidRPr="0084789A" w:rsidRDefault="00E268D9" w:rsidP="00E268D9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14:paraId="4BB96981" w14:textId="27BC8EB1" w:rsidR="00E268D9" w:rsidRPr="0084789A" w:rsidRDefault="00A43D8C" w:rsidP="00E268D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789A">
        <w:rPr>
          <w:rFonts w:ascii="Times New Roman" w:hAnsi="Times New Roman" w:cs="Times New Roman"/>
          <w:bCs/>
          <w:noProof/>
          <w:sz w:val="18"/>
          <w:szCs w:val="18"/>
          <w:lang w:eastAsia="ru-RU"/>
        </w:rPr>
        <w:drawing>
          <wp:inline distT="0" distB="0" distL="0" distR="0" wp14:anchorId="59C6A427" wp14:editId="6C62DCC6">
            <wp:extent cx="6343650" cy="4762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8D9" w:rsidRPr="0084789A"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</w:p>
    <w:p w14:paraId="231163F7" w14:textId="77777777" w:rsidR="00E268D9" w:rsidRPr="0084789A" w:rsidRDefault="00E268D9" w:rsidP="00E2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4789A">
        <w:rPr>
          <w:rFonts w:ascii="Times New Roman" w:hAnsi="Times New Roman" w:cs="Times New Roman"/>
          <w:sz w:val="18"/>
          <w:szCs w:val="18"/>
        </w:rPr>
        <w:t>D - достигнутое значение увеличения 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 (по каждому уровню общего образования), за исключением дошкольного образования, в муниципальном образовании, расположенном на территории Свердловской области, выраженное в процентах;</w:t>
      </w:r>
      <w:proofErr w:type="gramEnd"/>
    </w:p>
    <w:p w14:paraId="6D34B5FF" w14:textId="77777777" w:rsidR="00E268D9" w:rsidRPr="0084789A" w:rsidRDefault="00E268D9" w:rsidP="00E2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84789A">
        <w:rPr>
          <w:rFonts w:ascii="Times New Roman" w:hAnsi="Times New Roman" w:cs="Times New Roman"/>
          <w:sz w:val="18"/>
          <w:szCs w:val="18"/>
        </w:rPr>
        <w:t>Fi</w:t>
      </w:r>
      <w:proofErr w:type="spellEnd"/>
      <w:r w:rsidRPr="0084789A">
        <w:rPr>
          <w:rFonts w:ascii="Times New Roman" w:hAnsi="Times New Roman" w:cs="Times New Roman"/>
          <w:sz w:val="18"/>
          <w:szCs w:val="18"/>
        </w:rPr>
        <w:t xml:space="preserve"> - исходная численность обучающихся дневных муниципальных общеобразовательных организаций муниципального образования, расположенного на территории Свердловской области, занимающихся физической культурой и спортом во внеурочное время на начало учебного года, предшествующего году предоставления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</w:t>
      </w:r>
      <w:proofErr w:type="gramEnd"/>
      <w:r w:rsidRPr="0084789A">
        <w:rPr>
          <w:rFonts w:ascii="Times New Roman" w:hAnsi="Times New Roman" w:cs="Times New Roman"/>
          <w:sz w:val="18"/>
          <w:szCs w:val="18"/>
        </w:rPr>
        <w:t xml:space="preserve">, и средств областного бюджета), без учета обучающихся с ограниченными возможностями здоровья и умственной отсталостью (интеллектуальными нарушениями) (по каждому уровню общего образования), за исключением дошкольного образования, </w:t>
      </w:r>
      <w:proofErr w:type="gramStart"/>
      <w:r w:rsidRPr="0084789A">
        <w:rPr>
          <w:rFonts w:ascii="Times New Roman" w:hAnsi="Times New Roman" w:cs="Times New Roman"/>
          <w:sz w:val="18"/>
          <w:szCs w:val="18"/>
        </w:rPr>
        <w:t>выраженная</w:t>
      </w:r>
      <w:proofErr w:type="gramEnd"/>
      <w:r w:rsidRPr="0084789A">
        <w:rPr>
          <w:rFonts w:ascii="Times New Roman" w:hAnsi="Times New Roman" w:cs="Times New Roman"/>
          <w:sz w:val="18"/>
          <w:szCs w:val="18"/>
        </w:rPr>
        <w:t xml:space="preserve"> в количестве человек;</w:t>
      </w:r>
    </w:p>
    <w:p w14:paraId="1A36EB7A" w14:textId="77777777" w:rsidR="00E268D9" w:rsidRPr="0084789A" w:rsidRDefault="00E268D9" w:rsidP="00E2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4789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84789A">
        <w:rPr>
          <w:rFonts w:ascii="Times New Roman" w:hAnsi="Times New Roman" w:cs="Times New Roman"/>
          <w:sz w:val="18"/>
          <w:szCs w:val="18"/>
        </w:rPr>
        <w:t xml:space="preserve"> - прирост численности обучающихся дневных муниципальных общеобразовательных организаций муниципального образования, расположенного на территории Свердловской области, занимающихся физической культурой и спортом, в результате реализации в муниципальном образовании, расположенном на территории Свердловской области, в текущем году перечня мероприятий муниципального образования, расположенного на территории Свердловской области, по созданию в общеобразовательных организациях, расположенных в сельской местности, условий для занятий физической культурой и спортом в </w:t>
      </w:r>
      <w:proofErr w:type="gramStart"/>
      <w:r w:rsidRPr="0084789A">
        <w:rPr>
          <w:rFonts w:ascii="Times New Roman" w:hAnsi="Times New Roman" w:cs="Times New Roman"/>
          <w:sz w:val="18"/>
          <w:szCs w:val="18"/>
        </w:rPr>
        <w:t xml:space="preserve">текущем году (по каждому уровню общего образования), за исключением дошкольного образования, выраженный в количестве человек (в том числе за счет обучающихся дневных муниципальных общеобразовательных организаций муниципального образования, расположенного на территории Свердловской области, использующих на основании </w:t>
      </w:r>
      <w:hyperlink r:id="rId12" w:history="1">
        <w:r w:rsidRPr="0084789A">
          <w:rPr>
            <w:rStyle w:val="ad"/>
            <w:rFonts w:ascii="Times New Roman" w:hAnsi="Times New Roman" w:cs="Times New Roman"/>
            <w:b w:val="0"/>
            <w:color w:val="auto"/>
            <w:sz w:val="18"/>
            <w:szCs w:val="18"/>
          </w:rPr>
          <w:t>статьи 15</w:t>
        </w:r>
      </w:hyperlink>
      <w:r w:rsidRPr="008478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4789A">
        <w:rPr>
          <w:rFonts w:ascii="Times New Roman" w:hAnsi="Times New Roman" w:cs="Times New Roman"/>
          <w:sz w:val="18"/>
          <w:szCs w:val="18"/>
        </w:rPr>
        <w:t>Федерального закона от 29 декабря 2012 года № 273-ФЗ «Об образовании в Российской Федерации» отремонтированный спортивный зал общеобразовательной организации - участника перечня мероприятий муниципального образования</w:t>
      </w:r>
      <w:proofErr w:type="gramEnd"/>
      <w:r w:rsidRPr="0084789A">
        <w:rPr>
          <w:rFonts w:ascii="Times New Roman" w:hAnsi="Times New Roman" w:cs="Times New Roman"/>
          <w:sz w:val="18"/>
          <w:szCs w:val="18"/>
        </w:rPr>
        <w:t>, расположенного на территории Свердловской области, по созданию в общеобразовательных организациях, расположенных в сельской местности, условий для занятий физической культурой и спортом в текущем году для организации и проведения физкультурно-оздоровительных, спортивно-массовых мероприятий);</w:t>
      </w:r>
    </w:p>
    <w:p w14:paraId="47F47A44" w14:textId="77777777" w:rsidR="00E268D9" w:rsidRDefault="00E268D9" w:rsidP="00E2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4789A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84789A">
        <w:rPr>
          <w:rFonts w:ascii="Times New Roman" w:hAnsi="Times New Roman" w:cs="Times New Roman"/>
          <w:sz w:val="18"/>
          <w:szCs w:val="18"/>
        </w:rPr>
        <w:t xml:space="preserve"> - общая численность обучающихся дневных муниципальных общеобразовательных организаций муниципального образования, расположенного на территории Свердловской области, на начало учебного года, предшествующего году предоставления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, без учета обучающихся с ограниченными возможностями здоровья и умственной отсталостью (интеллектуальными нарушениями) (по каждому уровню общего образования), за исключением дошкольного образования, выраженная в количестве человек.</w:t>
      </w:r>
    </w:p>
    <w:p w14:paraId="4346E4D5" w14:textId="77777777" w:rsidR="0084789A" w:rsidRPr="0084789A" w:rsidRDefault="0084789A" w:rsidP="00E2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B21382D" w14:textId="77777777" w:rsidR="001F0914" w:rsidRPr="001F0914" w:rsidRDefault="001F0914" w:rsidP="001F0914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0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мероприятиях, направленных на сопровождение и мониторинг процесса создания условий для занятия физической культурой и спортом в общеобразовательных организациях, расположенных в сельской местности, в 201</w:t>
      </w:r>
      <w:r w:rsidR="004F7F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1F0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.</w:t>
      </w:r>
    </w:p>
    <w:p w14:paraId="1474C03C" w14:textId="77777777" w:rsidR="001F0914" w:rsidRPr="001F0914" w:rsidRDefault="001F0914" w:rsidP="001F091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49"/>
        <w:gridCol w:w="2878"/>
        <w:gridCol w:w="2878"/>
        <w:gridCol w:w="2770"/>
      </w:tblGrid>
      <w:tr w:rsidR="001F0914" w:rsidRPr="001F0914" w14:paraId="03751A3C" w14:textId="77777777" w:rsidTr="00070F26">
        <w:tc>
          <w:tcPr>
            <w:tcW w:w="709" w:type="dxa"/>
            <w:shd w:val="clear" w:color="auto" w:fill="auto"/>
          </w:tcPr>
          <w:p w14:paraId="5DFF85E0" w14:textId="77777777" w:rsidR="001F0914" w:rsidRPr="001F0914" w:rsidRDefault="001F0914" w:rsidP="001F0914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09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49" w:type="dxa"/>
            <w:shd w:val="clear" w:color="auto" w:fill="auto"/>
          </w:tcPr>
          <w:p w14:paraId="2EBFD88A" w14:textId="77777777" w:rsidR="001F0914" w:rsidRPr="00E268D9" w:rsidRDefault="001F0914" w:rsidP="00E268D9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878" w:type="dxa"/>
            <w:shd w:val="clear" w:color="auto" w:fill="auto"/>
          </w:tcPr>
          <w:p w14:paraId="10E2EAC5" w14:textId="77777777" w:rsidR="001F0914" w:rsidRPr="00E268D9" w:rsidRDefault="001F0914" w:rsidP="00E268D9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мероприятия</w:t>
            </w:r>
          </w:p>
        </w:tc>
        <w:tc>
          <w:tcPr>
            <w:tcW w:w="2878" w:type="dxa"/>
            <w:shd w:val="clear" w:color="auto" w:fill="auto"/>
          </w:tcPr>
          <w:p w14:paraId="6C5549BA" w14:textId="77777777" w:rsidR="001F0914" w:rsidRPr="00E268D9" w:rsidRDefault="001F0914" w:rsidP="00E268D9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начала мероприятия</w:t>
            </w:r>
          </w:p>
        </w:tc>
        <w:tc>
          <w:tcPr>
            <w:tcW w:w="2770" w:type="dxa"/>
            <w:shd w:val="clear" w:color="auto" w:fill="auto"/>
          </w:tcPr>
          <w:p w14:paraId="1EFA4D53" w14:textId="77777777" w:rsidR="001F0914" w:rsidRPr="00E268D9" w:rsidRDefault="001E3490" w:rsidP="00E268D9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8D9">
              <w:rPr>
                <w:rFonts w:ascii="Times New Roman" w:hAnsi="Times New Roman" w:cs="Times New Roman"/>
                <w:sz w:val="26"/>
                <w:szCs w:val="26"/>
              </w:rPr>
              <w:t xml:space="preserve">Дата подведения итогов мероприятия (не позднее 15 декабря </w:t>
            </w:r>
            <w:r w:rsidRPr="00E268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 w:rsidR="002D6A97" w:rsidRPr="00E268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68D9">
              <w:rPr>
                <w:rFonts w:ascii="Times New Roman" w:hAnsi="Times New Roman" w:cs="Times New Roman"/>
                <w:sz w:val="26"/>
                <w:szCs w:val="26"/>
              </w:rPr>
              <w:t xml:space="preserve"> года)</w:t>
            </w:r>
          </w:p>
        </w:tc>
      </w:tr>
      <w:tr w:rsidR="00B55993" w:rsidRPr="001F0914" w14:paraId="787E5826" w14:textId="77777777" w:rsidTr="00070F26">
        <w:tc>
          <w:tcPr>
            <w:tcW w:w="709" w:type="dxa"/>
            <w:shd w:val="clear" w:color="auto" w:fill="auto"/>
          </w:tcPr>
          <w:p w14:paraId="3E7C224D" w14:textId="77777777" w:rsidR="00B55993" w:rsidRPr="001F0914" w:rsidRDefault="00B55993" w:rsidP="00B5599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5649" w:type="dxa"/>
            <w:shd w:val="clear" w:color="auto" w:fill="auto"/>
          </w:tcPr>
          <w:p w14:paraId="3B3CA7C9" w14:textId="77777777" w:rsidR="00B55993" w:rsidRPr="00E268D9" w:rsidRDefault="00B55993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 документации по реализации Перечня мероприятий по созданию в общеобразовательной организации, расположенной в сельской местности, условий для занятия физической культурой и спортом</w:t>
            </w:r>
          </w:p>
        </w:tc>
        <w:tc>
          <w:tcPr>
            <w:tcW w:w="2878" w:type="dxa"/>
            <w:shd w:val="clear" w:color="auto" w:fill="auto"/>
          </w:tcPr>
          <w:p w14:paraId="20FD8C42" w14:textId="77777777" w:rsidR="00B55993" w:rsidRPr="00E200DD" w:rsidRDefault="00B55993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ставление проектно-сметной документации;</w:t>
            </w:r>
          </w:p>
          <w:p w14:paraId="39FA8955" w14:textId="77777777" w:rsidR="00B55993" w:rsidRPr="00E200DD" w:rsidRDefault="00B55993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ведение государственной экспертизы </w:t>
            </w:r>
            <w:proofErr w:type="spellStart"/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о</w:t>
            </w:r>
            <w:proofErr w:type="spellEnd"/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метной документации;</w:t>
            </w:r>
          </w:p>
          <w:p w14:paraId="5B73550C" w14:textId="77777777" w:rsidR="00B55993" w:rsidRPr="00E200DD" w:rsidRDefault="00B55993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заключение Соглашения о предоставлении субсидии из областного бюджета;</w:t>
            </w:r>
          </w:p>
          <w:p w14:paraId="72929F06" w14:textId="77777777" w:rsidR="00B55993" w:rsidRPr="00E200DD" w:rsidRDefault="00B55993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конкурентных проц</w:t>
            </w:r>
            <w:r w:rsidR="00132D18"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ур для определения подрядчика</w:t>
            </w:r>
          </w:p>
        </w:tc>
        <w:tc>
          <w:tcPr>
            <w:tcW w:w="2878" w:type="dxa"/>
            <w:shd w:val="clear" w:color="auto" w:fill="auto"/>
          </w:tcPr>
          <w:p w14:paraId="7DEB9812" w14:textId="4F0414C2" w:rsidR="00B55993" w:rsidRPr="002D6A97" w:rsidRDefault="00A361F3" w:rsidP="007E4615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марта</w:t>
            </w:r>
            <w:r w:rsidR="00B55993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7E4615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A0A20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70" w:type="dxa"/>
            <w:shd w:val="clear" w:color="auto" w:fill="auto"/>
          </w:tcPr>
          <w:p w14:paraId="5235E426" w14:textId="77777777" w:rsidR="00B55993" w:rsidRPr="002D6A97" w:rsidRDefault="007E4615" w:rsidP="007E4615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B55993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</w:t>
            </w:r>
            <w:r w:rsidR="00396B2C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B55993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201</w:t>
            </w:r>
            <w:r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B55993" w:rsidRPr="001F0914" w14:paraId="0374DFB9" w14:textId="77777777" w:rsidTr="00070F26">
        <w:tc>
          <w:tcPr>
            <w:tcW w:w="709" w:type="dxa"/>
            <w:shd w:val="clear" w:color="auto" w:fill="auto"/>
          </w:tcPr>
          <w:p w14:paraId="22089B8C" w14:textId="77777777" w:rsidR="00B55993" w:rsidRPr="001F0914" w:rsidRDefault="00B55993" w:rsidP="00B5599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49" w:type="dxa"/>
            <w:shd w:val="clear" w:color="auto" w:fill="auto"/>
          </w:tcPr>
          <w:p w14:paraId="3F441982" w14:textId="7396DEB5" w:rsidR="00B55993" w:rsidRPr="00E268D9" w:rsidRDefault="00B55993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техническое сопровождение процесса реализации Перечня мероприятий</w:t>
            </w:r>
          </w:p>
        </w:tc>
        <w:tc>
          <w:tcPr>
            <w:tcW w:w="2878" w:type="dxa"/>
            <w:shd w:val="clear" w:color="auto" w:fill="auto"/>
          </w:tcPr>
          <w:p w14:paraId="32936D4A" w14:textId="77777777" w:rsidR="00B55993" w:rsidRPr="00E200DD" w:rsidRDefault="00132D18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следование объекта капитального ремонта с целью </w:t>
            </w:r>
            <w:proofErr w:type="gramStart"/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проведения ремонтных работ и соблюдения сроков исполнения муниципального контракта;</w:t>
            </w:r>
          </w:p>
          <w:p w14:paraId="5CD47A49" w14:textId="77777777" w:rsidR="00132D18" w:rsidRPr="00E200DD" w:rsidRDefault="00132D18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сопровождение</w:t>
            </w:r>
            <w:proofErr w:type="spellEnd"/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а проведения ремонтных работ;</w:t>
            </w:r>
          </w:p>
          <w:p w14:paraId="5E642A85" w14:textId="77777777" w:rsidR="00132D18" w:rsidRPr="00E200DD" w:rsidRDefault="00132D18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убликация в СМИ о ходе реализации Перечня мероприятий</w:t>
            </w:r>
          </w:p>
        </w:tc>
        <w:tc>
          <w:tcPr>
            <w:tcW w:w="2878" w:type="dxa"/>
            <w:shd w:val="clear" w:color="auto" w:fill="auto"/>
          </w:tcPr>
          <w:p w14:paraId="43C00EA7" w14:textId="3A043E5A" w:rsidR="00B55993" w:rsidRPr="002D6A97" w:rsidRDefault="00BA0D26" w:rsidP="007E4615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июля</w:t>
            </w:r>
            <w:r w:rsidR="00396B2C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7E4615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A0A20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70" w:type="dxa"/>
            <w:shd w:val="clear" w:color="auto" w:fill="auto"/>
          </w:tcPr>
          <w:p w14:paraId="39FEEA72" w14:textId="77777777" w:rsidR="00B55993" w:rsidRPr="002D6A97" w:rsidRDefault="007E4615" w:rsidP="007E4615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E200DD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ября</w:t>
            </w:r>
            <w:r w:rsidR="00396B2C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B55993" w:rsidRPr="001F0914" w14:paraId="4E18D22B" w14:textId="77777777" w:rsidTr="00070F26">
        <w:tc>
          <w:tcPr>
            <w:tcW w:w="709" w:type="dxa"/>
            <w:shd w:val="clear" w:color="auto" w:fill="auto"/>
          </w:tcPr>
          <w:p w14:paraId="35B77A8C" w14:textId="77777777" w:rsidR="00B55993" w:rsidRPr="001F0914" w:rsidRDefault="00132D18" w:rsidP="00132D18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649" w:type="dxa"/>
            <w:shd w:val="clear" w:color="auto" w:fill="auto"/>
          </w:tcPr>
          <w:p w14:paraId="5AE52B7E" w14:textId="77777777" w:rsidR="00B55993" w:rsidRPr="00E268D9" w:rsidRDefault="00132D18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контрольных мероприятий по расходованию финансовых средств, выполнению запланированных объемов работ, достижению запланированных </w:t>
            </w:r>
            <w:proofErr w:type="gramStart"/>
            <w:r w:rsidRPr="00E2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й показателей результативности использования субсидии</w:t>
            </w:r>
            <w:proofErr w:type="gramEnd"/>
            <w:r w:rsidRPr="00E2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областного бюджета местному бюджету на создание в общеобразовательных организациях, расположенных в сельской местности, условия для занятия физической культурой и спортом</w:t>
            </w:r>
          </w:p>
        </w:tc>
        <w:tc>
          <w:tcPr>
            <w:tcW w:w="2878" w:type="dxa"/>
            <w:shd w:val="clear" w:color="auto" w:fill="auto"/>
          </w:tcPr>
          <w:p w14:paraId="24C26A6D" w14:textId="77777777" w:rsidR="00B55993" w:rsidRPr="00E200DD" w:rsidRDefault="00132D18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рганизация и проведение </w:t>
            </w:r>
            <w:proofErr w:type="gramStart"/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а достижения показателей результативности использования субсидии</w:t>
            </w:r>
            <w:proofErr w:type="gramEnd"/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1798F6B" w14:textId="77777777" w:rsidR="00132D18" w:rsidRPr="00E200DD" w:rsidRDefault="00132D18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комиссии по приемке результатов выполненных работ;</w:t>
            </w:r>
          </w:p>
          <w:p w14:paraId="3F7FE213" w14:textId="77777777" w:rsidR="00132D18" w:rsidRPr="00E200DD" w:rsidRDefault="00132D18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рассмотре</w:t>
            </w:r>
            <w:r w:rsidR="003C6C05" w:rsidRPr="00E2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документации о выполненных работах, подтверждающих обоснованность возн</w:t>
            </w:r>
            <w:r w:rsidR="002456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новения денежных обязательств.</w:t>
            </w:r>
          </w:p>
          <w:p w14:paraId="2810C374" w14:textId="77777777" w:rsidR="003C6C05" w:rsidRPr="00E200DD" w:rsidRDefault="003C6C05" w:rsidP="00E268D9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78" w:type="dxa"/>
            <w:shd w:val="clear" w:color="auto" w:fill="auto"/>
          </w:tcPr>
          <w:p w14:paraId="2626F6BC" w14:textId="3CFC49D5" w:rsidR="00B55993" w:rsidRPr="002D6A97" w:rsidRDefault="00396B2C" w:rsidP="007E4615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августа 201</w:t>
            </w:r>
            <w:r w:rsidR="007E4615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A0A20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70" w:type="dxa"/>
            <w:shd w:val="clear" w:color="auto" w:fill="auto"/>
          </w:tcPr>
          <w:p w14:paraId="3FD4499D" w14:textId="77777777" w:rsidR="00B55993" w:rsidRPr="002D6A97" w:rsidRDefault="00396B2C" w:rsidP="007E4615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200DD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позднее 15 декабря 201</w:t>
            </w:r>
            <w:r w:rsidR="007E4615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200DD" w:rsidRPr="002D6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14:paraId="29439610" w14:textId="77777777" w:rsidR="001F0914" w:rsidRPr="001F0914" w:rsidRDefault="001F0914" w:rsidP="001F091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E0A082" w14:textId="77777777" w:rsidR="006111B5" w:rsidRDefault="006111B5" w:rsidP="001F0914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7A53A5" w14:textId="77777777" w:rsidR="003872A2" w:rsidRDefault="003872A2" w:rsidP="001F0914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7D887" w14:textId="77777777" w:rsidR="00B60E98" w:rsidRDefault="00B60E98" w:rsidP="001F0914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13FC6F" w14:textId="77777777" w:rsidR="00EA0A20" w:rsidRDefault="00EA0A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06A88FD" w14:textId="6A9D3555" w:rsidR="00B60E98" w:rsidRPr="00EA0A20" w:rsidRDefault="00B60E98" w:rsidP="00B60E98">
      <w:pPr>
        <w:tabs>
          <w:tab w:val="left" w:pos="709"/>
        </w:tabs>
        <w:spacing w:before="100" w:beforeAutospacing="1" w:after="100" w:afterAutospacing="1" w:line="240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02161281" w14:textId="77777777" w:rsidR="00B60E98" w:rsidRDefault="00B60E98" w:rsidP="00B60E98">
      <w:pPr>
        <w:tabs>
          <w:tab w:val="left" w:pos="709"/>
        </w:tabs>
        <w:spacing w:before="100" w:beforeAutospacing="1" w:after="100" w:afterAutospacing="1" w:line="240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ечню мероприятий муниципального образования Байкаловский </w:t>
      </w:r>
      <w:r w:rsidR="0062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в общеобразовательных организациях, расположенных в сельской местности, условий для занятий физической культурой и спортом в 2019 году</w:t>
      </w:r>
    </w:p>
    <w:p w14:paraId="1118417A" w14:textId="4139D6B2" w:rsidR="00196AA2" w:rsidRPr="00EA0A20" w:rsidRDefault="00736115" w:rsidP="00EA0A20">
      <w:pPr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736115">
        <w:rPr>
          <w:rFonts w:ascii="Times New Roman" w:hAnsi="Times New Roman" w:cs="Times New Roman"/>
          <w:b/>
          <w:color w:val="000000"/>
          <w:sz w:val="25"/>
          <w:szCs w:val="25"/>
        </w:rPr>
        <w:t>Сведения о численности</w:t>
      </w:r>
      <w:r w:rsidRPr="0073611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36115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обучающихся по основным общеобразовательным программам в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муниципальном образовании Байкаловский </w:t>
      </w:r>
      <w:r w:rsidR="00620085">
        <w:rPr>
          <w:rFonts w:ascii="Times New Roman" w:hAnsi="Times New Roman" w:cs="Times New Roman"/>
          <w:b/>
          <w:color w:val="000000"/>
          <w:sz w:val="25"/>
          <w:szCs w:val="25"/>
        </w:rPr>
        <w:t>муниципальный район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736115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на начало 2018/2019 учебного года и </w:t>
      </w:r>
      <w:proofErr w:type="gramStart"/>
      <w:r w:rsidRPr="00736115">
        <w:rPr>
          <w:rFonts w:ascii="Times New Roman" w:hAnsi="Times New Roman" w:cs="Times New Roman"/>
          <w:b/>
          <w:color w:val="000000"/>
          <w:sz w:val="25"/>
          <w:szCs w:val="25"/>
        </w:rPr>
        <w:t>численности</w:t>
      </w:r>
      <w:proofErr w:type="gramEnd"/>
      <w:r w:rsidRPr="00736115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обучающихся по основным общеобразовательным программам в 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муниципальном образовании Байкаловский </w:t>
      </w:r>
      <w:r w:rsidR="00620085">
        <w:rPr>
          <w:rFonts w:ascii="Times New Roman" w:hAnsi="Times New Roman" w:cs="Times New Roman"/>
          <w:b/>
          <w:color w:val="000000"/>
          <w:sz w:val="25"/>
          <w:szCs w:val="25"/>
        </w:rPr>
        <w:t>муниципальный район</w:t>
      </w:r>
      <w:r w:rsidRPr="00736115">
        <w:rPr>
          <w:rFonts w:ascii="Times New Roman" w:hAnsi="Times New Roman" w:cs="Times New Roman"/>
          <w:b/>
          <w:color w:val="000000"/>
          <w:sz w:val="25"/>
          <w:szCs w:val="25"/>
        </w:rPr>
        <w:t>, занимающихся физической культурой и спортом во внеурочное время, в общем количестве обучающихся, за исключением дошкольного образования, на начало 2018/2019 учебного года (по каждому уровню общего образования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30"/>
        <w:gridCol w:w="1251"/>
        <w:gridCol w:w="1240"/>
        <w:gridCol w:w="1170"/>
        <w:gridCol w:w="1021"/>
        <w:gridCol w:w="1530"/>
        <w:gridCol w:w="1235"/>
        <w:gridCol w:w="6"/>
        <w:gridCol w:w="1311"/>
        <w:gridCol w:w="1276"/>
        <w:gridCol w:w="1276"/>
      </w:tblGrid>
      <w:tr w:rsidR="00736115" w:rsidRPr="00736115" w14:paraId="0C7C8832" w14:textId="77777777" w:rsidTr="005F394B">
        <w:tc>
          <w:tcPr>
            <w:tcW w:w="7371" w:type="dxa"/>
            <w:gridSpan w:val="6"/>
            <w:shd w:val="clear" w:color="auto" w:fill="auto"/>
          </w:tcPr>
          <w:p w14:paraId="6A949905" w14:textId="77777777" w:rsidR="00736115" w:rsidRPr="00736115" w:rsidRDefault="00736115" w:rsidP="00EA0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бщая численность </w:t>
            </w:r>
            <w:proofErr w:type="gramStart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учающихся</w:t>
            </w:r>
            <w:proofErr w:type="gramEnd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о основным общеобразовательным программам </w:t>
            </w:r>
          </w:p>
          <w:p w14:paraId="61BF3B64" w14:textId="62EE410E" w:rsidR="00736115" w:rsidRPr="00736115" w:rsidRDefault="00736115" w:rsidP="00EA0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униципальном образовании Байкаловский </w:t>
            </w:r>
            <w:r w:rsidR="0062008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униципальный район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 начало 2018/2019 учебного года (человек)</w:t>
            </w:r>
            <w:r w:rsidR="00EA0A2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*</w:t>
            </w:r>
          </w:p>
        </w:tc>
        <w:tc>
          <w:tcPr>
            <w:tcW w:w="7655" w:type="dxa"/>
            <w:gridSpan w:val="7"/>
            <w:shd w:val="clear" w:color="auto" w:fill="auto"/>
          </w:tcPr>
          <w:p w14:paraId="00565EB9" w14:textId="6942A07B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личество обучающихся, занимающихся физической культурой и спортом во внеурочное время (по каждому уровню общего образования), в общем количестве обучающихся, за исключением дошкольного образования, на начало 2018/2019 учебного года (человек)*</w:t>
            </w:r>
            <w:r w:rsidR="00EA0A2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*</w:t>
            </w:r>
          </w:p>
        </w:tc>
      </w:tr>
      <w:tr w:rsidR="00736115" w:rsidRPr="00736115" w14:paraId="29091839" w14:textId="77777777" w:rsidTr="005F394B">
        <w:tc>
          <w:tcPr>
            <w:tcW w:w="3710" w:type="dxa"/>
            <w:gridSpan w:val="3"/>
            <w:shd w:val="clear" w:color="auto" w:fill="auto"/>
          </w:tcPr>
          <w:p w14:paraId="2081A75B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ровни общего образования в городских поселениях</w:t>
            </w:r>
          </w:p>
        </w:tc>
        <w:tc>
          <w:tcPr>
            <w:tcW w:w="3661" w:type="dxa"/>
            <w:gridSpan w:val="3"/>
            <w:shd w:val="clear" w:color="auto" w:fill="auto"/>
          </w:tcPr>
          <w:p w14:paraId="28FE10F6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ровни общего образования в сельской местности</w:t>
            </w:r>
          </w:p>
        </w:tc>
        <w:tc>
          <w:tcPr>
            <w:tcW w:w="3786" w:type="dxa"/>
            <w:gridSpan w:val="3"/>
            <w:shd w:val="clear" w:color="auto" w:fill="auto"/>
          </w:tcPr>
          <w:p w14:paraId="35DD7FD4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ровни общего образования в городских поселениях</w:t>
            </w:r>
          </w:p>
        </w:tc>
        <w:tc>
          <w:tcPr>
            <w:tcW w:w="3869" w:type="dxa"/>
            <w:gridSpan w:val="4"/>
            <w:shd w:val="clear" w:color="auto" w:fill="auto"/>
          </w:tcPr>
          <w:p w14:paraId="0D7DAAAB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ровни общего образования          в сельской местности</w:t>
            </w:r>
          </w:p>
        </w:tc>
      </w:tr>
      <w:tr w:rsidR="00736115" w:rsidRPr="00736115" w14:paraId="0E834914" w14:textId="77777777" w:rsidTr="00EA0A20">
        <w:tc>
          <w:tcPr>
            <w:tcW w:w="1240" w:type="dxa"/>
            <w:shd w:val="clear" w:color="auto" w:fill="auto"/>
          </w:tcPr>
          <w:p w14:paraId="5CF2FBBA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proofErr w:type="gramStart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аль-ное</w:t>
            </w:r>
            <w:proofErr w:type="spellEnd"/>
            <w:proofErr w:type="gramEnd"/>
          </w:p>
        </w:tc>
        <w:tc>
          <w:tcPr>
            <w:tcW w:w="1240" w:type="dxa"/>
            <w:shd w:val="clear" w:color="auto" w:fill="auto"/>
          </w:tcPr>
          <w:p w14:paraId="70AFF12C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нов-</w:t>
            </w:r>
            <w:proofErr w:type="spellStart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ое</w:t>
            </w:r>
            <w:proofErr w:type="spellEnd"/>
            <w:proofErr w:type="gramEnd"/>
          </w:p>
        </w:tc>
        <w:tc>
          <w:tcPr>
            <w:tcW w:w="1230" w:type="dxa"/>
            <w:shd w:val="clear" w:color="auto" w:fill="auto"/>
          </w:tcPr>
          <w:p w14:paraId="28C426B0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1251" w:type="dxa"/>
            <w:shd w:val="clear" w:color="auto" w:fill="auto"/>
          </w:tcPr>
          <w:p w14:paraId="080CF19A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proofErr w:type="gramStart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аль-ное</w:t>
            </w:r>
            <w:proofErr w:type="spellEnd"/>
            <w:proofErr w:type="gramEnd"/>
          </w:p>
        </w:tc>
        <w:tc>
          <w:tcPr>
            <w:tcW w:w="1240" w:type="dxa"/>
            <w:shd w:val="clear" w:color="auto" w:fill="auto"/>
          </w:tcPr>
          <w:p w14:paraId="739D553E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нов-</w:t>
            </w:r>
            <w:proofErr w:type="spellStart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ое</w:t>
            </w:r>
            <w:proofErr w:type="spellEnd"/>
            <w:proofErr w:type="gramEnd"/>
          </w:p>
        </w:tc>
        <w:tc>
          <w:tcPr>
            <w:tcW w:w="1170" w:type="dxa"/>
            <w:shd w:val="clear" w:color="auto" w:fill="auto"/>
          </w:tcPr>
          <w:p w14:paraId="75DC237B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1021" w:type="dxa"/>
            <w:shd w:val="clear" w:color="auto" w:fill="auto"/>
          </w:tcPr>
          <w:p w14:paraId="194A1E8C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proofErr w:type="gramStart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аль-ное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</w:tcPr>
          <w:p w14:paraId="4B8293E3" w14:textId="07C6BA45" w:rsidR="00736115" w:rsidRPr="00736115" w:rsidRDefault="00EA0A20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нов</w:t>
            </w:r>
            <w:r w:rsidR="00736115"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ое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6B7039B0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1311" w:type="dxa"/>
            <w:shd w:val="clear" w:color="auto" w:fill="auto"/>
          </w:tcPr>
          <w:p w14:paraId="4B62070E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proofErr w:type="gramStart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аль-ное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0AB57024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нов-</w:t>
            </w:r>
            <w:proofErr w:type="spellStart"/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ое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6D9BD690" w14:textId="77777777" w:rsidR="00736115" w:rsidRPr="00736115" w:rsidRDefault="00736115" w:rsidP="005F394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3611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реднее</w:t>
            </w:r>
          </w:p>
        </w:tc>
      </w:tr>
      <w:tr w:rsidR="00736115" w:rsidRPr="00736115" w14:paraId="27B2CD85" w14:textId="77777777" w:rsidTr="00EA0A20">
        <w:tc>
          <w:tcPr>
            <w:tcW w:w="1240" w:type="dxa"/>
            <w:shd w:val="clear" w:color="auto" w:fill="auto"/>
          </w:tcPr>
          <w:p w14:paraId="5D9733FE" w14:textId="615B44C4" w:rsidR="00736115" w:rsidRPr="0084789A" w:rsidRDefault="00EA0A20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0CB28C2A" w14:textId="509CD848" w:rsidR="00736115" w:rsidRPr="0084789A" w:rsidRDefault="00EA0A20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38B7E885" w14:textId="34790D39" w:rsidR="00736115" w:rsidRPr="0084789A" w:rsidRDefault="00EA0A20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51" w:type="dxa"/>
            <w:shd w:val="clear" w:color="auto" w:fill="auto"/>
          </w:tcPr>
          <w:p w14:paraId="0260182D" w14:textId="77777777" w:rsidR="00736115" w:rsidRPr="0084789A" w:rsidRDefault="00736115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855</w:t>
            </w:r>
          </w:p>
        </w:tc>
        <w:tc>
          <w:tcPr>
            <w:tcW w:w="1240" w:type="dxa"/>
            <w:shd w:val="clear" w:color="auto" w:fill="auto"/>
          </w:tcPr>
          <w:p w14:paraId="3B8C325E" w14:textId="77777777" w:rsidR="00736115" w:rsidRPr="0084789A" w:rsidRDefault="00196AA2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836</w:t>
            </w:r>
          </w:p>
        </w:tc>
        <w:tc>
          <w:tcPr>
            <w:tcW w:w="1170" w:type="dxa"/>
            <w:shd w:val="clear" w:color="auto" w:fill="auto"/>
          </w:tcPr>
          <w:p w14:paraId="0C750696" w14:textId="77777777" w:rsidR="00736115" w:rsidRPr="0084789A" w:rsidRDefault="00196AA2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125</w:t>
            </w:r>
          </w:p>
        </w:tc>
        <w:tc>
          <w:tcPr>
            <w:tcW w:w="1021" w:type="dxa"/>
            <w:shd w:val="clear" w:color="auto" w:fill="auto"/>
          </w:tcPr>
          <w:p w14:paraId="008A6916" w14:textId="53699E52" w:rsidR="00736115" w:rsidRPr="0084789A" w:rsidRDefault="00EA0A20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58EE1422" w14:textId="1AF986C9" w:rsidR="00736115" w:rsidRPr="0084789A" w:rsidRDefault="00EA0A20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0873D76" w14:textId="61246F65" w:rsidR="00736115" w:rsidRPr="0084789A" w:rsidRDefault="00EA0A20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14:paraId="1F4DA665" w14:textId="77777777" w:rsidR="00736115" w:rsidRPr="0084789A" w:rsidRDefault="00502233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355</w:t>
            </w:r>
          </w:p>
        </w:tc>
        <w:tc>
          <w:tcPr>
            <w:tcW w:w="1276" w:type="dxa"/>
            <w:shd w:val="clear" w:color="auto" w:fill="auto"/>
          </w:tcPr>
          <w:p w14:paraId="00F531F5" w14:textId="77777777" w:rsidR="00736115" w:rsidRPr="0084789A" w:rsidRDefault="00502233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290</w:t>
            </w:r>
          </w:p>
        </w:tc>
        <w:tc>
          <w:tcPr>
            <w:tcW w:w="1276" w:type="dxa"/>
            <w:shd w:val="clear" w:color="auto" w:fill="auto"/>
          </w:tcPr>
          <w:p w14:paraId="598A3F7F" w14:textId="77777777" w:rsidR="00736115" w:rsidRPr="0084789A" w:rsidRDefault="00502233" w:rsidP="005F3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789A">
              <w:rPr>
                <w:rFonts w:ascii="Times New Roman" w:hAnsi="Times New Roman" w:cs="Times New Roman"/>
                <w:sz w:val="25"/>
                <w:szCs w:val="25"/>
              </w:rPr>
              <w:t>77</w:t>
            </w:r>
          </w:p>
        </w:tc>
      </w:tr>
    </w:tbl>
    <w:p w14:paraId="0EB00B5E" w14:textId="77777777" w:rsidR="00EA0A20" w:rsidRPr="0084789A" w:rsidRDefault="00EA0A20" w:rsidP="00EA0A20">
      <w:pPr>
        <w:spacing w:after="0" w:line="240" w:lineRule="auto"/>
        <w:ind w:left="142" w:right="25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789A">
        <w:rPr>
          <w:rFonts w:ascii="Times New Roman" w:hAnsi="Times New Roman" w:cs="Times New Roman"/>
          <w:sz w:val="18"/>
          <w:szCs w:val="18"/>
        </w:rPr>
        <w:t xml:space="preserve">* По данным формы федерального статистического наблюдения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на начало 2018/2019 учебного года в отношении обучающихся дневных муниципальных общеобразовательных организаций (юридических лиц) без учета обучающихся с ограниченными возможностями здоровья и умственной отсталостью (интеллектуальными нарушениями). </w:t>
      </w:r>
    </w:p>
    <w:p w14:paraId="12B0C5C8" w14:textId="77777777" w:rsidR="00EA0A20" w:rsidRPr="0084789A" w:rsidRDefault="00EA0A20" w:rsidP="00EA0A20">
      <w:pPr>
        <w:spacing w:after="0" w:line="240" w:lineRule="auto"/>
        <w:ind w:left="142" w:right="25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789A">
        <w:rPr>
          <w:rFonts w:ascii="Times New Roman" w:hAnsi="Times New Roman" w:cs="Times New Roman"/>
          <w:sz w:val="18"/>
          <w:szCs w:val="18"/>
        </w:rPr>
        <w:t xml:space="preserve">*Учитываются следующие формы реализации внеурочной деятельности физкультурно-оздоровительной и спортивной направленности: клубы, кружки, секции, мероприятия. </w:t>
      </w:r>
    </w:p>
    <w:p w14:paraId="11833937" w14:textId="77777777" w:rsidR="00736115" w:rsidRPr="0084789A" w:rsidRDefault="00736115" w:rsidP="00736115">
      <w:pPr>
        <w:ind w:firstLine="709"/>
        <w:jc w:val="both"/>
        <w:rPr>
          <w:rFonts w:ascii="Times New Roman" w:hAnsi="Times New Roman" w:cs="Times New Roman"/>
        </w:rPr>
      </w:pPr>
    </w:p>
    <w:p w14:paraId="7236BAE9" w14:textId="77777777" w:rsidR="003872A2" w:rsidRDefault="003872A2" w:rsidP="003872A2">
      <w:pPr>
        <w:tabs>
          <w:tab w:val="left" w:pos="709"/>
        </w:tabs>
        <w:spacing w:before="100" w:beforeAutospacing="1" w:after="100" w:afterAutospacing="1" w:line="240" w:lineRule="auto"/>
        <w:ind w:left="107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2 </w:t>
      </w:r>
    </w:p>
    <w:p w14:paraId="38AD64DF" w14:textId="77777777" w:rsidR="003872A2" w:rsidRDefault="00B60E98" w:rsidP="003872A2">
      <w:pPr>
        <w:tabs>
          <w:tab w:val="left" w:pos="709"/>
        </w:tabs>
        <w:spacing w:before="100" w:beforeAutospacing="1" w:after="100" w:afterAutospacing="1" w:line="240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ю мероприятий муниципального образования Байкаловский </w:t>
      </w:r>
      <w:r w:rsidR="0062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</w:t>
      </w:r>
      <w:r w:rsidR="0038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в общеобразовательных организациях, расположенных в сельской местности, условий для занятий физической культурой и спортом в 2019 году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71"/>
        <w:gridCol w:w="719"/>
        <w:gridCol w:w="1276"/>
        <w:gridCol w:w="1418"/>
        <w:gridCol w:w="992"/>
        <w:gridCol w:w="1134"/>
        <w:gridCol w:w="1134"/>
        <w:gridCol w:w="992"/>
        <w:gridCol w:w="1134"/>
        <w:gridCol w:w="1134"/>
        <w:gridCol w:w="963"/>
        <w:gridCol w:w="1134"/>
        <w:gridCol w:w="958"/>
      </w:tblGrid>
      <w:tr w:rsidR="003872A2" w:rsidRPr="002C389C" w14:paraId="1582CEDD" w14:textId="77777777" w:rsidTr="005F394B">
        <w:trPr>
          <w:trHeight w:val="792"/>
        </w:trPr>
        <w:tc>
          <w:tcPr>
            <w:tcW w:w="567" w:type="dxa"/>
            <w:vMerge w:val="restart"/>
            <w:shd w:val="clear" w:color="auto" w:fill="auto"/>
          </w:tcPr>
          <w:p w14:paraId="6F038BF6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71" w:type="dxa"/>
            <w:shd w:val="clear" w:color="auto" w:fill="auto"/>
          </w:tcPr>
          <w:p w14:paraId="761D4B1C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3413" w:type="dxa"/>
            <w:gridSpan w:val="3"/>
            <w:shd w:val="clear" w:color="auto" w:fill="auto"/>
          </w:tcPr>
          <w:p w14:paraId="5CD75CFE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 потребность в модернизации спортивной инфраструктуры</w:t>
            </w:r>
          </w:p>
        </w:tc>
        <w:tc>
          <w:tcPr>
            <w:tcW w:w="9575" w:type="dxa"/>
            <w:gridSpan w:val="9"/>
            <w:shd w:val="clear" w:color="auto" w:fill="auto"/>
          </w:tcPr>
          <w:p w14:paraId="4D1764CC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ют потребности в модернизации спортивной инфраструктуры</w:t>
            </w:r>
          </w:p>
        </w:tc>
      </w:tr>
      <w:tr w:rsidR="00B60E98" w:rsidRPr="002C389C" w14:paraId="3E08FF39" w14:textId="77777777" w:rsidTr="005F394B">
        <w:tc>
          <w:tcPr>
            <w:tcW w:w="567" w:type="dxa"/>
            <w:vMerge/>
            <w:shd w:val="clear" w:color="auto" w:fill="auto"/>
          </w:tcPr>
          <w:p w14:paraId="5646A536" w14:textId="77777777" w:rsidR="00B60E98" w:rsidRPr="003872A2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6F3CF9E8" w14:textId="3C8E16BC" w:rsidR="00B60E98" w:rsidRPr="003872A2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-</w:t>
            </w:r>
            <w:r w:rsidR="00EA0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A20" w:rsidRPr="00EA0A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  <w:r w:rsidRPr="00EA0A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13" w:type="dxa"/>
            <w:gridSpan w:val="3"/>
            <w:shd w:val="clear" w:color="auto" w:fill="auto"/>
          </w:tcPr>
          <w:p w14:paraId="114C2BB3" w14:textId="77777777" w:rsidR="00B60E98" w:rsidRPr="003872A2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5" w:type="dxa"/>
            <w:gridSpan w:val="9"/>
            <w:shd w:val="clear" w:color="auto" w:fill="auto"/>
          </w:tcPr>
          <w:p w14:paraId="32353397" w14:textId="77777777" w:rsidR="00B60E98" w:rsidRPr="003872A2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60E98" w:rsidRPr="002C389C" w14:paraId="6CBE9EE1" w14:textId="77777777" w:rsidTr="005F394B">
        <w:tc>
          <w:tcPr>
            <w:tcW w:w="567" w:type="dxa"/>
            <w:vMerge/>
            <w:shd w:val="clear" w:color="auto" w:fill="auto"/>
          </w:tcPr>
          <w:p w14:paraId="7A33FF9A" w14:textId="77777777" w:rsidR="00B60E98" w:rsidRPr="003872A2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37E1A53E" w14:textId="320B01BD" w:rsidR="00B60E98" w:rsidRPr="003872A2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ложенные в сельской местности - </w:t>
            </w:r>
            <w:r w:rsidR="00EA0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A20" w:rsidRPr="00EA0A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  <w:proofErr w:type="gramEnd"/>
          </w:p>
        </w:tc>
        <w:tc>
          <w:tcPr>
            <w:tcW w:w="3413" w:type="dxa"/>
            <w:gridSpan w:val="3"/>
            <w:shd w:val="clear" w:color="auto" w:fill="auto"/>
          </w:tcPr>
          <w:p w14:paraId="668CFD62" w14:textId="77777777" w:rsidR="00B60E98" w:rsidRPr="003872A2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5" w:type="dxa"/>
            <w:gridSpan w:val="9"/>
            <w:shd w:val="clear" w:color="auto" w:fill="auto"/>
          </w:tcPr>
          <w:p w14:paraId="49E18BD7" w14:textId="77777777" w:rsidR="00B60E98" w:rsidRPr="003872A2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872A2" w:rsidRPr="002C389C" w14:paraId="58B062F4" w14:textId="77777777" w:rsidTr="005F394B">
        <w:tc>
          <w:tcPr>
            <w:tcW w:w="567" w:type="dxa"/>
            <w:vMerge/>
            <w:shd w:val="clear" w:color="auto" w:fill="auto"/>
          </w:tcPr>
          <w:p w14:paraId="67E20D87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14:paraId="662DF48B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е сооружения и места для проведения занятий физической культурой и спортом</w:t>
            </w:r>
          </w:p>
        </w:tc>
        <w:tc>
          <w:tcPr>
            <w:tcW w:w="3413" w:type="dxa"/>
            <w:gridSpan w:val="3"/>
            <w:shd w:val="clear" w:color="auto" w:fill="auto"/>
          </w:tcPr>
          <w:p w14:paraId="0C0B660B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 (юридических лиц) Муниципального образования, имеющих спортсооружения и места, оборудованные для проведения занятий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C567CE7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сооружения </w:t>
            </w:r>
            <w:r w:rsidRPr="00387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общего количества </w:t>
            </w: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бщеобразовательных организаций</w:t>
            </w: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юридических лиц) Муниципального образова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D0279A5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сооружения общеобразовательных организаций (юридических лиц), расположенных в </w:t>
            </w: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сельской </w:t>
            </w: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сти</w:t>
            </w:r>
          </w:p>
        </w:tc>
        <w:tc>
          <w:tcPr>
            <w:tcW w:w="3055" w:type="dxa"/>
            <w:gridSpan w:val="3"/>
            <w:shd w:val="clear" w:color="auto" w:fill="auto"/>
          </w:tcPr>
          <w:p w14:paraId="33016C9C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сооружения общеобразовательных организаций (юридических лиц), расположенных в </w:t>
            </w: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городской </w:t>
            </w: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сти</w:t>
            </w:r>
          </w:p>
        </w:tc>
      </w:tr>
      <w:tr w:rsidR="003872A2" w:rsidRPr="002C389C" w14:paraId="5C15F307" w14:textId="77777777" w:rsidTr="005F394B">
        <w:tc>
          <w:tcPr>
            <w:tcW w:w="567" w:type="dxa"/>
            <w:vMerge/>
            <w:shd w:val="clear" w:color="auto" w:fill="auto"/>
          </w:tcPr>
          <w:p w14:paraId="01D11305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CD35B44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14:paraId="63611F3D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FF84858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proofErr w:type="spellStart"/>
            <w:proofErr w:type="gram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-женных</w:t>
            </w:r>
            <w:proofErr w:type="spellEnd"/>
            <w:proofErr w:type="gramEnd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сельской </w:t>
            </w: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сти</w:t>
            </w:r>
          </w:p>
        </w:tc>
        <w:tc>
          <w:tcPr>
            <w:tcW w:w="1418" w:type="dxa"/>
            <w:shd w:val="clear" w:color="auto" w:fill="auto"/>
          </w:tcPr>
          <w:p w14:paraId="12FC2200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proofErr w:type="spellStart"/>
            <w:proofErr w:type="gram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-женных</w:t>
            </w:r>
            <w:proofErr w:type="spellEnd"/>
            <w:proofErr w:type="gramEnd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городской </w:t>
            </w: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сти</w:t>
            </w:r>
          </w:p>
        </w:tc>
        <w:tc>
          <w:tcPr>
            <w:tcW w:w="992" w:type="dxa"/>
            <w:shd w:val="clear" w:color="auto" w:fill="auto"/>
          </w:tcPr>
          <w:p w14:paraId="6DB11F28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уют ремонта</w:t>
            </w:r>
          </w:p>
        </w:tc>
        <w:tc>
          <w:tcPr>
            <w:tcW w:w="1134" w:type="dxa"/>
            <w:shd w:val="clear" w:color="auto" w:fill="auto"/>
          </w:tcPr>
          <w:p w14:paraId="3F053479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 находятся в </w:t>
            </w:r>
            <w:proofErr w:type="gram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-ном</w:t>
            </w:r>
            <w:proofErr w:type="gramEnd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и</w:t>
            </w:r>
          </w:p>
        </w:tc>
        <w:tc>
          <w:tcPr>
            <w:tcW w:w="1134" w:type="dxa"/>
            <w:shd w:val="clear" w:color="auto" w:fill="auto"/>
          </w:tcPr>
          <w:p w14:paraId="45BAD202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ящи-еся</w:t>
            </w:r>
            <w:proofErr w:type="spellEnd"/>
            <w:proofErr w:type="gramEnd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ы в высокой степени строите-</w:t>
            </w:r>
            <w:proofErr w:type="spell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й</w:t>
            </w:r>
            <w:proofErr w:type="spellEnd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ов-</w:t>
            </w:r>
            <w:proofErr w:type="spell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B177E94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буют ремонта</w:t>
            </w:r>
          </w:p>
        </w:tc>
        <w:tc>
          <w:tcPr>
            <w:tcW w:w="1134" w:type="dxa"/>
            <w:shd w:val="clear" w:color="auto" w:fill="auto"/>
          </w:tcPr>
          <w:p w14:paraId="3F5FC42A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 находятся в </w:t>
            </w:r>
            <w:proofErr w:type="gram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-ном</w:t>
            </w:r>
            <w:proofErr w:type="gramEnd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и</w:t>
            </w:r>
          </w:p>
        </w:tc>
        <w:tc>
          <w:tcPr>
            <w:tcW w:w="1134" w:type="dxa"/>
            <w:shd w:val="clear" w:color="auto" w:fill="auto"/>
          </w:tcPr>
          <w:p w14:paraId="57F55546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ящи-еся</w:t>
            </w:r>
            <w:proofErr w:type="spellEnd"/>
            <w:proofErr w:type="gramEnd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ы в высокой степени строите-</w:t>
            </w:r>
            <w:proofErr w:type="spell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й</w:t>
            </w:r>
            <w:proofErr w:type="spellEnd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ов-</w:t>
            </w:r>
            <w:proofErr w:type="spell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и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79D54C59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буют ремонта</w:t>
            </w:r>
          </w:p>
        </w:tc>
        <w:tc>
          <w:tcPr>
            <w:tcW w:w="1134" w:type="dxa"/>
            <w:shd w:val="clear" w:color="auto" w:fill="auto"/>
          </w:tcPr>
          <w:p w14:paraId="06DEDE15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 находятся в </w:t>
            </w:r>
            <w:proofErr w:type="gram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-ном</w:t>
            </w:r>
            <w:proofErr w:type="gramEnd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и</w:t>
            </w:r>
          </w:p>
        </w:tc>
        <w:tc>
          <w:tcPr>
            <w:tcW w:w="958" w:type="dxa"/>
            <w:shd w:val="clear" w:color="auto" w:fill="auto"/>
          </w:tcPr>
          <w:p w14:paraId="2EFA86E6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ящи-еся</w:t>
            </w:r>
            <w:proofErr w:type="spellEnd"/>
            <w:proofErr w:type="gramEnd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ы в высокой степени строите-</w:t>
            </w:r>
            <w:proofErr w:type="spell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й</w:t>
            </w:r>
            <w:proofErr w:type="spellEnd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тов-</w:t>
            </w:r>
            <w:proofErr w:type="spellStart"/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</w:tc>
      </w:tr>
      <w:tr w:rsidR="003872A2" w:rsidRPr="002C389C" w14:paraId="3CF6364E" w14:textId="77777777" w:rsidTr="003872A2">
        <w:trPr>
          <w:trHeight w:val="282"/>
        </w:trPr>
        <w:tc>
          <w:tcPr>
            <w:tcW w:w="567" w:type="dxa"/>
            <w:shd w:val="clear" w:color="auto" w:fill="auto"/>
          </w:tcPr>
          <w:p w14:paraId="51194CB4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1" w:type="dxa"/>
            <w:shd w:val="clear" w:color="auto" w:fill="auto"/>
          </w:tcPr>
          <w:p w14:paraId="52A06437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6E316F1D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980A344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7047218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099EF70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C838B09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D79889A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A7A357E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D62E96F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6A205D0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shd w:val="clear" w:color="auto" w:fill="auto"/>
          </w:tcPr>
          <w:p w14:paraId="50C5E922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38D9EC2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8" w:type="dxa"/>
            <w:shd w:val="clear" w:color="auto" w:fill="auto"/>
          </w:tcPr>
          <w:p w14:paraId="7B105768" w14:textId="77777777" w:rsidR="003872A2" w:rsidRPr="003872A2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84789A" w:rsidRPr="0084789A" w14:paraId="7B7D02CE" w14:textId="77777777" w:rsidTr="005F394B">
        <w:tc>
          <w:tcPr>
            <w:tcW w:w="567" w:type="dxa"/>
            <w:shd w:val="clear" w:color="auto" w:fill="auto"/>
          </w:tcPr>
          <w:p w14:paraId="4C8E1C30" w14:textId="77777777" w:rsidR="003872A2" w:rsidRPr="0084789A" w:rsidRDefault="003872A2" w:rsidP="005F39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71" w:type="dxa"/>
            <w:shd w:val="clear" w:color="auto" w:fill="auto"/>
          </w:tcPr>
          <w:p w14:paraId="02DC2CB7" w14:textId="77777777" w:rsidR="003872A2" w:rsidRPr="0084789A" w:rsidRDefault="003872A2" w:rsidP="005F394B">
            <w:pPr>
              <w:rPr>
                <w:rFonts w:ascii="Times New Roman" w:hAnsi="Times New Roman" w:cs="Times New Roman"/>
                <w:b/>
              </w:rPr>
            </w:pPr>
            <w:r w:rsidRPr="0084789A">
              <w:rPr>
                <w:rFonts w:ascii="Times New Roman" w:hAnsi="Times New Roman" w:cs="Times New Roman"/>
                <w:b/>
              </w:rPr>
              <w:t>Спортивные залы</w:t>
            </w:r>
          </w:p>
        </w:tc>
        <w:tc>
          <w:tcPr>
            <w:tcW w:w="719" w:type="dxa"/>
            <w:shd w:val="clear" w:color="auto" w:fill="auto"/>
          </w:tcPr>
          <w:p w14:paraId="53AC22B3" w14:textId="0EEEA1E0" w:rsidR="003872A2" w:rsidRPr="0084789A" w:rsidRDefault="00EA0A20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0DBC0C0B" w14:textId="2D262B00" w:rsidR="003872A2" w:rsidRPr="0084789A" w:rsidRDefault="00EA0A20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0226B267" w14:textId="77777777" w:rsidR="003872A2" w:rsidRPr="0084789A" w:rsidRDefault="003872A2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96D9EF" w14:textId="0AB0D9B5" w:rsidR="003872A2" w:rsidRPr="0084789A" w:rsidRDefault="00EA0A20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33685D" w14:textId="77777777" w:rsidR="003872A2" w:rsidRPr="0084789A" w:rsidRDefault="003872A2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378DA7" w14:textId="77777777" w:rsidR="003872A2" w:rsidRPr="0084789A" w:rsidRDefault="003872A2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421FA7" w14:textId="3D229A4A" w:rsidR="003872A2" w:rsidRPr="0084789A" w:rsidRDefault="00EA0A20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C5174A" w14:textId="77777777" w:rsidR="003872A2" w:rsidRPr="0084789A" w:rsidRDefault="003872A2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1B78FA" w14:textId="77777777" w:rsidR="003872A2" w:rsidRPr="0084789A" w:rsidRDefault="003872A2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03FCFBD8" w14:textId="77777777" w:rsidR="003872A2" w:rsidRPr="0084789A" w:rsidRDefault="003872A2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564BF6" w14:textId="77777777" w:rsidR="003872A2" w:rsidRPr="0084789A" w:rsidRDefault="003872A2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58ACE293" w14:textId="77777777" w:rsidR="003872A2" w:rsidRPr="0084789A" w:rsidRDefault="003872A2" w:rsidP="005F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8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72A2" w:rsidRPr="002C389C" w14:paraId="5CD63ED4" w14:textId="77777777" w:rsidTr="005F394B">
        <w:tc>
          <w:tcPr>
            <w:tcW w:w="567" w:type="dxa"/>
            <w:shd w:val="clear" w:color="auto" w:fill="auto"/>
          </w:tcPr>
          <w:p w14:paraId="05E19E23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471" w:type="dxa"/>
            <w:shd w:val="clear" w:color="auto" w:fill="auto"/>
          </w:tcPr>
          <w:p w14:paraId="3B7C5D96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b/>
                <w:color w:val="000000"/>
              </w:rPr>
              <w:t>Открытые плоскостные спортивные сооружения</w:t>
            </w:r>
            <w:r w:rsidRPr="00502233">
              <w:rPr>
                <w:rFonts w:ascii="Times New Roman" w:hAnsi="Times New Roman" w:cs="Times New Roman"/>
                <w:color w:val="000000"/>
              </w:rPr>
              <w:t xml:space="preserve"> (всего), из них:</w:t>
            </w:r>
          </w:p>
        </w:tc>
        <w:tc>
          <w:tcPr>
            <w:tcW w:w="719" w:type="dxa"/>
            <w:shd w:val="clear" w:color="auto" w:fill="auto"/>
          </w:tcPr>
          <w:p w14:paraId="2D1F182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CEEC07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E5ACB2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309845" w14:textId="77777777" w:rsidR="003872A2" w:rsidRPr="00E9604F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4E67A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EA802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432AF7" w14:textId="77777777" w:rsidR="003872A2" w:rsidRPr="00E9604F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3D414A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284897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2675BC7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CC2BD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CBAFF04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4D965E0F" w14:textId="77777777" w:rsidTr="005F394B">
        <w:trPr>
          <w:trHeight w:val="77"/>
        </w:trPr>
        <w:tc>
          <w:tcPr>
            <w:tcW w:w="567" w:type="dxa"/>
            <w:shd w:val="clear" w:color="auto" w:fill="auto"/>
          </w:tcPr>
          <w:p w14:paraId="223526F4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471" w:type="dxa"/>
            <w:shd w:val="clear" w:color="auto" w:fill="auto"/>
          </w:tcPr>
          <w:p w14:paraId="6C24339B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Футбольное поле</w:t>
            </w:r>
          </w:p>
        </w:tc>
        <w:tc>
          <w:tcPr>
            <w:tcW w:w="719" w:type="dxa"/>
            <w:shd w:val="clear" w:color="auto" w:fill="auto"/>
          </w:tcPr>
          <w:p w14:paraId="43DCC0C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6DBD1A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A05F0B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EFA30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4DE62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B83899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421F67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BB791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20B2C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337682A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48054FB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2A49001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10F86240" w14:textId="77777777" w:rsidTr="005F394B">
        <w:tc>
          <w:tcPr>
            <w:tcW w:w="567" w:type="dxa"/>
            <w:shd w:val="clear" w:color="auto" w:fill="auto"/>
          </w:tcPr>
          <w:p w14:paraId="1CA33327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1471" w:type="dxa"/>
            <w:shd w:val="clear" w:color="auto" w:fill="auto"/>
          </w:tcPr>
          <w:p w14:paraId="3BEE2082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Баскетбольная площадка</w:t>
            </w:r>
          </w:p>
        </w:tc>
        <w:tc>
          <w:tcPr>
            <w:tcW w:w="719" w:type="dxa"/>
            <w:shd w:val="clear" w:color="auto" w:fill="auto"/>
          </w:tcPr>
          <w:p w14:paraId="3961DDB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A82873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C89765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8D8DB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839D6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3A10B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9F50C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EBEE5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2450F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0B4320D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50633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0BFA00AB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1A2C4ADE" w14:textId="77777777" w:rsidTr="005F394B">
        <w:tc>
          <w:tcPr>
            <w:tcW w:w="567" w:type="dxa"/>
            <w:shd w:val="clear" w:color="auto" w:fill="auto"/>
          </w:tcPr>
          <w:p w14:paraId="23DDDCF9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1471" w:type="dxa"/>
            <w:shd w:val="clear" w:color="auto" w:fill="auto"/>
          </w:tcPr>
          <w:p w14:paraId="117302A1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Волейбольная площадка</w:t>
            </w:r>
          </w:p>
        </w:tc>
        <w:tc>
          <w:tcPr>
            <w:tcW w:w="719" w:type="dxa"/>
            <w:shd w:val="clear" w:color="auto" w:fill="auto"/>
          </w:tcPr>
          <w:p w14:paraId="0438A53C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C27964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5BBCDDB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D5406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13CE7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E45D3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D89A04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99442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D9391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536FA01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5D547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237D54D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372F991C" w14:textId="77777777" w:rsidTr="005F394B">
        <w:tc>
          <w:tcPr>
            <w:tcW w:w="567" w:type="dxa"/>
            <w:shd w:val="clear" w:color="auto" w:fill="auto"/>
          </w:tcPr>
          <w:p w14:paraId="3040F82C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1471" w:type="dxa"/>
            <w:shd w:val="clear" w:color="auto" w:fill="auto"/>
          </w:tcPr>
          <w:p w14:paraId="477D7B70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Площадка для подвижных игр</w:t>
            </w:r>
          </w:p>
        </w:tc>
        <w:tc>
          <w:tcPr>
            <w:tcW w:w="719" w:type="dxa"/>
            <w:shd w:val="clear" w:color="auto" w:fill="auto"/>
          </w:tcPr>
          <w:p w14:paraId="33F54E28" w14:textId="77777777" w:rsidR="003872A2" w:rsidRPr="002C389C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4C41F88" w14:textId="77777777" w:rsidR="003872A2" w:rsidRPr="002C389C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2FA9DCA" w14:textId="77777777" w:rsidR="003872A2" w:rsidRPr="008A34E0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84321C" w14:textId="77777777" w:rsidR="003872A2" w:rsidRPr="002C389C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83534F" w14:textId="77777777" w:rsidR="003872A2" w:rsidRPr="002C389C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1FD05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88A738" w14:textId="77777777" w:rsidR="003872A2" w:rsidRPr="00E9604F" w:rsidRDefault="00B60E98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83F4B8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502DD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29FB08F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92C0B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EF925E4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46FF5D56" w14:textId="77777777" w:rsidTr="005F394B">
        <w:tc>
          <w:tcPr>
            <w:tcW w:w="567" w:type="dxa"/>
            <w:shd w:val="clear" w:color="auto" w:fill="auto"/>
          </w:tcPr>
          <w:p w14:paraId="3811959F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1471" w:type="dxa"/>
            <w:shd w:val="clear" w:color="auto" w:fill="auto"/>
          </w:tcPr>
          <w:p w14:paraId="15A5D56C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Хоккейная или ледовая площадка</w:t>
            </w:r>
          </w:p>
        </w:tc>
        <w:tc>
          <w:tcPr>
            <w:tcW w:w="719" w:type="dxa"/>
            <w:shd w:val="clear" w:color="auto" w:fill="auto"/>
          </w:tcPr>
          <w:p w14:paraId="15F94FD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87919D7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8E1170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3E7F0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9B1A3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496328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6DD1C4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9153D0C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D3BDF8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6C2B86F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CE4C01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EA9110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158DC056" w14:textId="77777777" w:rsidTr="005F394B">
        <w:tc>
          <w:tcPr>
            <w:tcW w:w="567" w:type="dxa"/>
            <w:shd w:val="clear" w:color="auto" w:fill="auto"/>
          </w:tcPr>
          <w:p w14:paraId="4DAC88A1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1471" w:type="dxa"/>
            <w:shd w:val="clear" w:color="auto" w:fill="auto"/>
          </w:tcPr>
          <w:p w14:paraId="6F0260E7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Тренажерная площадка</w:t>
            </w:r>
          </w:p>
        </w:tc>
        <w:tc>
          <w:tcPr>
            <w:tcW w:w="719" w:type="dxa"/>
            <w:shd w:val="clear" w:color="auto" w:fill="auto"/>
          </w:tcPr>
          <w:p w14:paraId="494C64A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2BDE8FB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A9FB34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ACCF27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9405C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CAD76E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B697AB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E52D3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05B79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4560A5F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CC08F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597FC3F7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65800CE1" w14:textId="77777777" w:rsidTr="005F394B">
        <w:tc>
          <w:tcPr>
            <w:tcW w:w="567" w:type="dxa"/>
            <w:shd w:val="clear" w:color="auto" w:fill="auto"/>
          </w:tcPr>
          <w:p w14:paraId="7A186267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1471" w:type="dxa"/>
            <w:shd w:val="clear" w:color="auto" w:fill="auto"/>
          </w:tcPr>
          <w:p w14:paraId="14840E58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Спортивно-развивающая площадка</w:t>
            </w:r>
          </w:p>
        </w:tc>
        <w:tc>
          <w:tcPr>
            <w:tcW w:w="719" w:type="dxa"/>
            <w:shd w:val="clear" w:color="auto" w:fill="auto"/>
          </w:tcPr>
          <w:p w14:paraId="2927027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8954C9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2A7344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8CC32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27C70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30BF85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4216E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75E088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33A3F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6C2502A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E2CF8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32403D6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2D29EFA3" w14:textId="77777777" w:rsidTr="005F394B">
        <w:tc>
          <w:tcPr>
            <w:tcW w:w="567" w:type="dxa"/>
            <w:shd w:val="clear" w:color="auto" w:fill="auto"/>
          </w:tcPr>
          <w:p w14:paraId="7C7AEE9F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.</w:t>
            </w:r>
          </w:p>
        </w:tc>
        <w:tc>
          <w:tcPr>
            <w:tcW w:w="1471" w:type="dxa"/>
            <w:shd w:val="clear" w:color="auto" w:fill="auto"/>
          </w:tcPr>
          <w:p w14:paraId="132156A1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Иные спортивные площадки</w:t>
            </w:r>
          </w:p>
        </w:tc>
        <w:tc>
          <w:tcPr>
            <w:tcW w:w="719" w:type="dxa"/>
            <w:shd w:val="clear" w:color="auto" w:fill="auto"/>
          </w:tcPr>
          <w:p w14:paraId="0105248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D57E254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F9297B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D24B2C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9ACA2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049F49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39F89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026C4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FFF91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0502D9E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96DDC1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6A042A7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1C790ADC" w14:textId="77777777" w:rsidTr="005F394B">
        <w:tc>
          <w:tcPr>
            <w:tcW w:w="567" w:type="dxa"/>
            <w:shd w:val="clear" w:color="auto" w:fill="auto"/>
          </w:tcPr>
          <w:p w14:paraId="3CDB1A6E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1471" w:type="dxa"/>
            <w:shd w:val="clear" w:color="auto" w:fill="auto"/>
          </w:tcPr>
          <w:p w14:paraId="3C91BC1D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Лыжная трасса</w:t>
            </w:r>
          </w:p>
        </w:tc>
        <w:tc>
          <w:tcPr>
            <w:tcW w:w="719" w:type="dxa"/>
            <w:shd w:val="clear" w:color="auto" w:fill="auto"/>
          </w:tcPr>
          <w:p w14:paraId="3DEA695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4D73EE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0946AF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D8AA7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11B46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42032C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807438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F75BE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A8D019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5E83981C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6F4D3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3DF288DB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1EA827AB" w14:textId="77777777" w:rsidTr="005F394B">
        <w:trPr>
          <w:trHeight w:val="77"/>
        </w:trPr>
        <w:tc>
          <w:tcPr>
            <w:tcW w:w="567" w:type="dxa"/>
            <w:shd w:val="clear" w:color="auto" w:fill="auto"/>
          </w:tcPr>
          <w:p w14:paraId="6AA25078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1471" w:type="dxa"/>
            <w:shd w:val="clear" w:color="auto" w:fill="auto"/>
          </w:tcPr>
          <w:p w14:paraId="6FF5EE6C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Беговые дорожки (всего), из них:</w:t>
            </w:r>
          </w:p>
        </w:tc>
        <w:tc>
          <w:tcPr>
            <w:tcW w:w="719" w:type="dxa"/>
            <w:shd w:val="clear" w:color="auto" w:fill="auto"/>
          </w:tcPr>
          <w:p w14:paraId="48C8957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21B470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81C6D7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B60F6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78DE0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EA413B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D53EF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DE3F7B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364E2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1D6089A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8EA08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9B0CCA8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0E5A6695" w14:textId="77777777" w:rsidTr="005F394B">
        <w:tc>
          <w:tcPr>
            <w:tcW w:w="567" w:type="dxa"/>
            <w:shd w:val="clear" w:color="auto" w:fill="auto"/>
          </w:tcPr>
          <w:p w14:paraId="34068E68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1471" w:type="dxa"/>
            <w:shd w:val="clear" w:color="auto" w:fill="auto"/>
          </w:tcPr>
          <w:p w14:paraId="7A9209F6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Сектор для прыжков в длину</w:t>
            </w:r>
          </w:p>
        </w:tc>
        <w:tc>
          <w:tcPr>
            <w:tcW w:w="719" w:type="dxa"/>
            <w:shd w:val="clear" w:color="auto" w:fill="auto"/>
          </w:tcPr>
          <w:p w14:paraId="4F952EE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936576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4C2BB78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9EA9E8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AE915C7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F54DBB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B3E1F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F185B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6A2CEE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1EE7B06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676CBC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FC331C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02DDC038" w14:textId="77777777" w:rsidTr="005F394B">
        <w:tc>
          <w:tcPr>
            <w:tcW w:w="567" w:type="dxa"/>
            <w:shd w:val="clear" w:color="auto" w:fill="auto"/>
          </w:tcPr>
          <w:p w14:paraId="3D1E2531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1471" w:type="dxa"/>
            <w:shd w:val="clear" w:color="auto" w:fill="auto"/>
          </w:tcPr>
          <w:p w14:paraId="48859215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Сектор для метания</w:t>
            </w:r>
          </w:p>
        </w:tc>
        <w:tc>
          <w:tcPr>
            <w:tcW w:w="719" w:type="dxa"/>
            <w:shd w:val="clear" w:color="auto" w:fill="auto"/>
          </w:tcPr>
          <w:p w14:paraId="4741FBD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966E9C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C244BF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84260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B4348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34F482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8ED8D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A220C3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73C99A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6AE0D5B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74CDF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20D4A0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0BC26F1E" w14:textId="77777777" w:rsidTr="005F394B">
        <w:tc>
          <w:tcPr>
            <w:tcW w:w="567" w:type="dxa"/>
            <w:shd w:val="clear" w:color="auto" w:fill="auto"/>
          </w:tcPr>
          <w:p w14:paraId="1023D786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1471" w:type="dxa"/>
            <w:shd w:val="clear" w:color="auto" w:fill="auto"/>
          </w:tcPr>
          <w:p w14:paraId="4A0FE57B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Плавательные бассейны (всего), из них:</w:t>
            </w:r>
          </w:p>
        </w:tc>
        <w:tc>
          <w:tcPr>
            <w:tcW w:w="719" w:type="dxa"/>
            <w:shd w:val="clear" w:color="auto" w:fill="auto"/>
          </w:tcPr>
          <w:p w14:paraId="5EE37A3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D3BA3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09A9E1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B01D0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D57017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E1182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68D17B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394DC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6A7D8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585E6587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69E2C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512ECED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6001F847" w14:textId="77777777" w:rsidTr="005F394B">
        <w:tc>
          <w:tcPr>
            <w:tcW w:w="567" w:type="dxa"/>
            <w:shd w:val="clear" w:color="auto" w:fill="auto"/>
          </w:tcPr>
          <w:p w14:paraId="3D2D9748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1471" w:type="dxa"/>
            <w:shd w:val="clear" w:color="auto" w:fill="auto"/>
          </w:tcPr>
          <w:p w14:paraId="191186A4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50-метровые</w:t>
            </w:r>
          </w:p>
        </w:tc>
        <w:tc>
          <w:tcPr>
            <w:tcW w:w="719" w:type="dxa"/>
            <w:shd w:val="clear" w:color="auto" w:fill="auto"/>
          </w:tcPr>
          <w:p w14:paraId="5067011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AA2B6F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F50E34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2B658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E2739C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7A0EC7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95995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29AA6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7A0F3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57A5E7B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B6A58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03F819C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40AD4259" w14:textId="77777777" w:rsidTr="005F394B">
        <w:tc>
          <w:tcPr>
            <w:tcW w:w="567" w:type="dxa"/>
            <w:shd w:val="clear" w:color="auto" w:fill="auto"/>
          </w:tcPr>
          <w:p w14:paraId="469EA7D7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1471" w:type="dxa"/>
            <w:shd w:val="clear" w:color="auto" w:fill="auto"/>
          </w:tcPr>
          <w:p w14:paraId="4F99BA19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25-метровые</w:t>
            </w:r>
          </w:p>
        </w:tc>
        <w:tc>
          <w:tcPr>
            <w:tcW w:w="719" w:type="dxa"/>
            <w:shd w:val="clear" w:color="auto" w:fill="auto"/>
          </w:tcPr>
          <w:p w14:paraId="5785268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A22D90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5ED14A0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3CF63F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4BFAA9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00960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87B02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7EAC4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7A4ECC6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4D1C49DC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4A6645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2E424DBE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872A2" w:rsidRPr="002C389C" w14:paraId="5CBB00EF" w14:textId="77777777" w:rsidTr="005F394B">
        <w:tc>
          <w:tcPr>
            <w:tcW w:w="567" w:type="dxa"/>
            <w:shd w:val="clear" w:color="auto" w:fill="auto"/>
          </w:tcPr>
          <w:p w14:paraId="51D71F61" w14:textId="77777777" w:rsidR="003872A2" w:rsidRPr="002C389C" w:rsidRDefault="003872A2" w:rsidP="005F39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1471" w:type="dxa"/>
            <w:shd w:val="clear" w:color="auto" w:fill="auto"/>
          </w:tcPr>
          <w:p w14:paraId="44DBBE47" w14:textId="77777777" w:rsidR="003872A2" w:rsidRPr="00502233" w:rsidRDefault="003872A2" w:rsidP="005F394B">
            <w:pPr>
              <w:rPr>
                <w:rFonts w:ascii="Times New Roman" w:hAnsi="Times New Roman" w:cs="Times New Roman"/>
                <w:color w:val="000000"/>
              </w:rPr>
            </w:pPr>
            <w:r w:rsidRPr="00502233">
              <w:rPr>
                <w:rFonts w:ascii="Times New Roman" w:hAnsi="Times New Roman" w:cs="Times New Roman"/>
                <w:color w:val="000000"/>
              </w:rPr>
              <w:t>Иных размеров</w:t>
            </w:r>
          </w:p>
        </w:tc>
        <w:tc>
          <w:tcPr>
            <w:tcW w:w="719" w:type="dxa"/>
            <w:shd w:val="clear" w:color="auto" w:fill="auto"/>
          </w:tcPr>
          <w:p w14:paraId="3D1F952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FAA514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3FC4B7C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E8AD4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4CB02C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0F5BFA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487769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19DF11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48F8CE7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721D7253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B7D662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DA84DBD" w14:textId="77777777" w:rsidR="003872A2" w:rsidRPr="00E9604F" w:rsidRDefault="003872A2" w:rsidP="005F39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60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0D1FB049" w14:textId="77777777" w:rsidR="003872A2" w:rsidRPr="003872A2" w:rsidRDefault="003872A2" w:rsidP="003872A2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AA3BC" w14:textId="77777777" w:rsidR="001F0914" w:rsidRDefault="001F0914" w:rsidP="001F0914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F0914" w:rsidSect="001F0914">
          <w:pgSz w:w="16838" w:h="11906" w:orient="landscape"/>
          <w:pgMar w:top="851" w:right="426" w:bottom="850" w:left="993" w:header="708" w:footer="708" w:gutter="0"/>
          <w:cols w:space="708"/>
          <w:docGrid w:linePitch="360"/>
        </w:sectPr>
      </w:pPr>
    </w:p>
    <w:p w14:paraId="7A281426" w14:textId="77777777" w:rsidR="004F4E86" w:rsidRDefault="004F4E86" w:rsidP="006111B5">
      <w:pPr>
        <w:pStyle w:val="aa"/>
        <w:rPr>
          <w:rFonts w:ascii="Times New Roman" w:hAnsi="Times New Roman"/>
          <w:sz w:val="24"/>
          <w:szCs w:val="24"/>
        </w:rPr>
      </w:pPr>
    </w:p>
    <w:p w14:paraId="6E99E020" w14:textId="77777777" w:rsidR="000C3B38" w:rsidRPr="003F7E4B" w:rsidRDefault="000C3B38" w:rsidP="000C3B38">
      <w:pPr>
        <w:pStyle w:val="aa"/>
        <w:ind w:left="6521" w:hanging="276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14:paraId="2038223D" w14:textId="77777777" w:rsidR="000C3B38" w:rsidRPr="003F7E4B" w:rsidRDefault="000C3B38" w:rsidP="000C3B38">
      <w:pPr>
        <w:pStyle w:val="aa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6111B5">
        <w:rPr>
          <w:rFonts w:ascii="Times New Roman" w:hAnsi="Times New Roman"/>
          <w:sz w:val="24"/>
          <w:szCs w:val="24"/>
        </w:rPr>
        <w:t>к п</w:t>
      </w:r>
      <w:r w:rsidRPr="003F7E4B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3F7E4B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24864651" w14:textId="77777777" w:rsidR="000C3B38" w:rsidRPr="003F7E4B" w:rsidRDefault="000C3B38" w:rsidP="000C3B3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E446831" w14:textId="77777777" w:rsidR="000C3B38" w:rsidRPr="003F7E4B" w:rsidRDefault="000C3B38" w:rsidP="000C3B3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 xml:space="preserve"> Байкаловский </w:t>
      </w:r>
      <w:r w:rsidR="00620085">
        <w:rPr>
          <w:rFonts w:ascii="Times New Roman" w:hAnsi="Times New Roman"/>
          <w:sz w:val="24"/>
          <w:szCs w:val="24"/>
        </w:rPr>
        <w:t>муниципальный район</w:t>
      </w:r>
      <w:r w:rsidRPr="003F7E4B">
        <w:rPr>
          <w:rFonts w:ascii="Times New Roman" w:hAnsi="Times New Roman"/>
          <w:sz w:val="24"/>
          <w:szCs w:val="24"/>
        </w:rPr>
        <w:t xml:space="preserve"> </w:t>
      </w:r>
    </w:p>
    <w:p w14:paraId="315E06AE" w14:textId="77777777" w:rsidR="000C3B38" w:rsidRPr="003F7E4B" w:rsidRDefault="000C3B38" w:rsidP="000C3B3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111B5">
        <w:rPr>
          <w:rFonts w:ascii="Times New Roman" w:hAnsi="Times New Roman"/>
          <w:sz w:val="24"/>
          <w:szCs w:val="24"/>
        </w:rPr>
        <w:t xml:space="preserve">      </w:t>
      </w:r>
      <w:r w:rsidR="00574B47">
        <w:rPr>
          <w:rFonts w:ascii="Times New Roman" w:hAnsi="Times New Roman"/>
          <w:sz w:val="24"/>
          <w:szCs w:val="24"/>
        </w:rPr>
        <w:t xml:space="preserve">      </w:t>
      </w:r>
      <w:r w:rsidR="006111B5">
        <w:rPr>
          <w:rFonts w:ascii="Times New Roman" w:hAnsi="Times New Roman"/>
          <w:sz w:val="24"/>
          <w:szCs w:val="24"/>
        </w:rPr>
        <w:t xml:space="preserve">   </w:t>
      </w:r>
      <w:r w:rsidRPr="009E509B">
        <w:rPr>
          <w:rFonts w:ascii="Times New Roman" w:hAnsi="Times New Roman"/>
          <w:sz w:val="24"/>
          <w:szCs w:val="24"/>
        </w:rPr>
        <w:t xml:space="preserve">от </w:t>
      </w:r>
      <w:r w:rsidR="009E509B" w:rsidRPr="009E509B">
        <w:rPr>
          <w:rFonts w:ascii="Times New Roman" w:hAnsi="Times New Roman"/>
          <w:sz w:val="24"/>
          <w:szCs w:val="24"/>
        </w:rPr>
        <w:t>__</w:t>
      </w:r>
      <w:r w:rsidR="006111B5" w:rsidRPr="009E509B">
        <w:rPr>
          <w:rFonts w:ascii="Times New Roman" w:hAnsi="Times New Roman"/>
          <w:sz w:val="24"/>
          <w:szCs w:val="24"/>
        </w:rPr>
        <w:t>.</w:t>
      </w:r>
      <w:r w:rsidR="009E509B" w:rsidRPr="009E509B">
        <w:rPr>
          <w:rFonts w:ascii="Times New Roman" w:hAnsi="Times New Roman"/>
          <w:sz w:val="24"/>
          <w:szCs w:val="24"/>
        </w:rPr>
        <w:t>__</w:t>
      </w:r>
      <w:r w:rsidR="006111B5" w:rsidRPr="009E509B">
        <w:rPr>
          <w:rFonts w:ascii="Times New Roman" w:hAnsi="Times New Roman"/>
          <w:sz w:val="24"/>
          <w:szCs w:val="24"/>
        </w:rPr>
        <w:t>.</w:t>
      </w:r>
      <w:r w:rsidR="004F4E86" w:rsidRPr="009E509B">
        <w:rPr>
          <w:rFonts w:ascii="Times New Roman" w:hAnsi="Times New Roman"/>
          <w:sz w:val="24"/>
          <w:szCs w:val="24"/>
        </w:rPr>
        <w:t>201</w:t>
      </w:r>
      <w:r w:rsidR="00AA49D9">
        <w:rPr>
          <w:rFonts w:ascii="Times New Roman" w:hAnsi="Times New Roman"/>
          <w:sz w:val="24"/>
          <w:szCs w:val="24"/>
        </w:rPr>
        <w:t>9</w:t>
      </w:r>
      <w:r w:rsidRPr="009E509B">
        <w:rPr>
          <w:rFonts w:ascii="Times New Roman" w:hAnsi="Times New Roman"/>
          <w:sz w:val="24"/>
          <w:szCs w:val="24"/>
        </w:rPr>
        <w:t xml:space="preserve"> г. № </w:t>
      </w:r>
      <w:r w:rsidR="009E509B" w:rsidRPr="009E509B">
        <w:rPr>
          <w:rFonts w:ascii="Times New Roman" w:hAnsi="Times New Roman"/>
          <w:sz w:val="24"/>
          <w:szCs w:val="24"/>
        </w:rPr>
        <w:t>__</w:t>
      </w:r>
      <w:r w:rsidRPr="003F7E4B">
        <w:rPr>
          <w:rFonts w:ascii="Times New Roman" w:hAnsi="Times New Roman"/>
          <w:sz w:val="24"/>
          <w:szCs w:val="24"/>
        </w:rPr>
        <w:t xml:space="preserve">     </w:t>
      </w:r>
    </w:p>
    <w:p w14:paraId="7F3303BE" w14:textId="77777777" w:rsidR="000C3B38" w:rsidRDefault="000C3B38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39B9D" w14:textId="77777777" w:rsidR="001E43D0" w:rsidRPr="000C3B38" w:rsidRDefault="001E43D0" w:rsidP="000C3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участников </w:t>
      </w:r>
      <w:r w:rsidR="0061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ня мероприятий </w:t>
      </w:r>
      <w:r w:rsidR="0061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Байкаловский </w:t>
      </w:r>
      <w:r w:rsidR="00620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</w:t>
      </w:r>
      <w:r w:rsidR="0061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зданию в общеобразовательных организациях, расположенных </w:t>
      </w:r>
      <w:r w:rsidR="0061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ельской местности, 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 для занятия физической культурой </w:t>
      </w:r>
      <w:r w:rsidR="0061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портом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AA4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9481"/>
      </w:tblGrid>
      <w:tr w:rsidR="001E43D0" w:rsidRPr="001E43D0" w14:paraId="09F06573" w14:textId="77777777" w:rsidTr="00BC02F8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5BF28" w14:textId="77777777"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35BAB" w14:textId="77777777" w:rsidR="001E43D0" w:rsidRPr="001E43D0" w:rsidRDefault="001E43D0" w:rsidP="006111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</w:t>
            </w:r>
            <w:r w:rsidR="00BC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муниципальной организации, расположенной</w:t>
            </w: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BC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r w:rsidR="00E36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Байкаловский </w:t>
            </w:r>
            <w:r w:rsidR="0062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- участника </w:t>
            </w:r>
            <w:r w:rsidR="0061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ня мероприятий</w:t>
            </w:r>
          </w:p>
        </w:tc>
      </w:tr>
      <w:tr w:rsidR="001E43D0" w:rsidRPr="001E43D0" w14:paraId="4255984B" w14:textId="77777777" w:rsidTr="00BC02F8">
        <w:trPr>
          <w:tblCellSpacing w:w="15" w:type="dxa"/>
        </w:trPr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09456" w14:textId="77777777" w:rsidR="001E43D0" w:rsidRPr="001E43D0" w:rsidRDefault="001E43D0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F7A3DA" w14:textId="77777777" w:rsidR="001E43D0" w:rsidRPr="001E43D0" w:rsidRDefault="001E43D0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43D0" w:rsidRPr="001E43D0" w14:paraId="5EFA7F0E" w14:textId="77777777" w:rsidTr="00BC02F8">
        <w:trPr>
          <w:tblCellSpacing w:w="15" w:type="dxa"/>
        </w:trPr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054A1" w14:textId="77777777" w:rsidR="001E43D0" w:rsidRPr="009A3A6A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7B8718" w14:textId="77777777" w:rsidR="001E43D0" w:rsidRPr="009A3A6A" w:rsidRDefault="00E36C36" w:rsidP="009A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A361F3" w:rsidRPr="009A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е</w:t>
            </w:r>
            <w:r w:rsidRPr="009A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е учреждение </w:t>
            </w:r>
            <w:r w:rsidR="009A3A6A" w:rsidRPr="009A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овская </w:t>
            </w:r>
            <w:r w:rsidR="00A361F3" w:rsidRPr="009A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3A6A" w:rsidRPr="009A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</w:t>
            </w:r>
            <w:r w:rsidR="000C3B38" w:rsidRPr="009A3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школа</w:t>
            </w:r>
          </w:p>
        </w:tc>
      </w:tr>
    </w:tbl>
    <w:p w14:paraId="4AE92609" w14:textId="77777777" w:rsidR="001E43D0" w:rsidRPr="001E43D0" w:rsidRDefault="001E43D0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D64FAF6" w14:textId="77777777" w:rsidR="001E43D0" w:rsidRPr="001E43D0" w:rsidRDefault="001E43D0" w:rsidP="0058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end"/>
      <w:bookmarkEnd w:id="11"/>
      <w:r w:rsidRPr="001E43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D5750" wp14:editId="7D8B8514">
            <wp:extent cx="9525" cy="9525"/>
            <wp:effectExtent l="0" t="0" r="0" b="0"/>
            <wp:docPr id="1" name="Рисунок 1" descr="http://counter.rambler.ru/top100.cnt?4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unter.rambler.ru/top100.cnt?445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3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D5B7B" wp14:editId="202B6A68">
            <wp:extent cx="9525" cy="9525"/>
            <wp:effectExtent l="0" t="0" r="0" b="0"/>
            <wp:docPr id="2" name="Рисунок 2" descr="Рейтинг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йтинг@Mail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AB73" w14:textId="77777777" w:rsidR="003C7762" w:rsidRPr="001E43D0" w:rsidRDefault="003C7762" w:rsidP="00585E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7762" w:rsidRPr="001E43D0" w:rsidSect="006111B5">
      <w:pgSz w:w="11906" w:h="16838"/>
      <w:pgMar w:top="993" w:right="566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7D7"/>
    <w:multiLevelType w:val="multilevel"/>
    <w:tmpl w:val="FF4A43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">
    <w:nsid w:val="04277C45"/>
    <w:multiLevelType w:val="multilevel"/>
    <w:tmpl w:val="C72C9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7002F97"/>
    <w:multiLevelType w:val="hybridMultilevel"/>
    <w:tmpl w:val="D0CCAD1A"/>
    <w:lvl w:ilvl="0" w:tplc="77600082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1CBB7967"/>
    <w:multiLevelType w:val="hybridMultilevel"/>
    <w:tmpl w:val="712AF340"/>
    <w:lvl w:ilvl="0" w:tplc="9718FE90">
      <w:start w:val="1"/>
      <w:numFmt w:val="decimal"/>
      <w:lvlText w:val="%1)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>
    <w:nsid w:val="3F8467D4"/>
    <w:multiLevelType w:val="hybridMultilevel"/>
    <w:tmpl w:val="B1082806"/>
    <w:lvl w:ilvl="0" w:tplc="14822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5507F1"/>
    <w:multiLevelType w:val="hybridMultilevel"/>
    <w:tmpl w:val="0E9E4698"/>
    <w:lvl w:ilvl="0" w:tplc="482C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245E99"/>
    <w:multiLevelType w:val="hybridMultilevel"/>
    <w:tmpl w:val="89F27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CD"/>
    <w:rsid w:val="000130F9"/>
    <w:rsid w:val="00016C1E"/>
    <w:rsid w:val="0001708A"/>
    <w:rsid w:val="00026D01"/>
    <w:rsid w:val="0004520D"/>
    <w:rsid w:val="00055E4B"/>
    <w:rsid w:val="00070F26"/>
    <w:rsid w:val="00082797"/>
    <w:rsid w:val="000850E8"/>
    <w:rsid w:val="00086F10"/>
    <w:rsid w:val="00087B01"/>
    <w:rsid w:val="000C1060"/>
    <w:rsid w:val="000C3B38"/>
    <w:rsid w:val="000D247C"/>
    <w:rsid w:val="000F6E94"/>
    <w:rsid w:val="001134F6"/>
    <w:rsid w:val="001323E5"/>
    <w:rsid w:val="00132D18"/>
    <w:rsid w:val="0014357F"/>
    <w:rsid w:val="001605EB"/>
    <w:rsid w:val="00170BF4"/>
    <w:rsid w:val="00196AA2"/>
    <w:rsid w:val="001D0ED3"/>
    <w:rsid w:val="001D30AF"/>
    <w:rsid w:val="001E3490"/>
    <w:rsid w:val="001E43D0"/>
    <w:rsid w:val="001F0914"/>
    <w:rsid w:val="00220756"/>
    <w:rsid w:val="002448D2"/>
    <w:rsid w:val="00245654"/>
    <w:rsid w:val="0025300C"/>
    <w:rsid w:val="00265722"/>
    <w:rsid w:val="002A676B"/>
    <w:rsid w:val="002B1602"/>
    <w:rsid w:val="002C2F56"/>
    <w:rsid w:val="002C389C"/>
    <w:rsid w:val="002D6A97"/>
    <w:rsid w:val="002F219D"/>
    <w:rsid w:val="002F5F9C"/>
    <w:rsid w:val="003074E8"/>
    <w:rsid w:val="0031111D"/>
    <w:rsid w:val="00355275"/>
    <w:rsid w:val="003872A2"/>
    <w:rsid w:val="00396B2C"/>
    <w:rsid w:val="003B12CD"/>
    <w:rsid w:val="003C0CB3"/>
    <w:rsid w:val="003C6C05"/>
    <w:rsid w:val="003C7762"/>
    <w:rsid w:val="003D34EB"/>
    <w:rsid w:val="003E1488"/>
    <w:rsid w:val="00414DE1"/>
    <w:rsid w:val="00420B3C"/>
    <w:rsid w:val="0044345F"/>
    <w:rsid w:val="004540F6"/>
    <w:rsid w:val="004652A9"/>
    <w:rsid w:val="0047542F"/>
    <w:rsid w:val="00481A41"/>
    <w:rsid w:val="004D4135"/>
    <w:rsid w:val="004E6514"/>
    <w:rsid w:val="004F4E86"/>
    <w:rsid w:val="004F7FE2"/>
    <w:rsid w:val="00502233"/>
    <w:rsid w:val="00510A93"/>
    <w:rsid w:val="005130CD"/>
    <w:rsid w:val="0053128C"/>
    <w:rsid w:val="0054134D"/>
    <w:rsid w:val="005547E4"/>
    <w:rsid w:val="00574B47"/>
    <w:rsid w:val="00585EFE"/>
    <w:rsid w:val="005A36D1"/>
    <w:rsid w:val="005D11EA"/>
    <w:rsid w:val="005F394B"/>
    <w:rsid w:val="006111B5"/>
    <w:rsid w:val="006136F5"/>
    <w:rsid w:val="00616B4A"/>
    <w:rsid w:val="00620085"/>
    <w:rsid w:val="006212BD"/>
    <w:rsid w:val="00627E59"/>
    <w:rsid w:val="006300CA"/>
    <w:rsid w:val="00674BC5"/>
    <w:rsid w:val="006802F2"/>
    <w:rsid w:val="006B38D5"/>
    <w:rsid w:val="006C1E11"/>
    <w:rsid w:val="006C72F6"/>
    <w:rsid w:val="006D1F0B"/>
    <w:rsid w:val="00726EF2"/>
    <w:rsid w:val="00727AA6"/>
    <w:rsid w:val="00736115"/>
    <w:rsid w:val="00762A93"/>
    <w:rsid w:val="007B45DF"/>
    <w:rsid w:val="007E4615"/>
    <w:rsid w:val="00811A32"/>
    <w:rsid w:val="008155B2"/>
    <w:rsid w:val="00816EB6"/>
    <w:rsid w:val="00826055"/>
    <w:rsid w:val="008309D4"/>
    <w:rsid w:val="0084789A"/>
    <w:rsid w:val="008679AD"/>
    <w:rsid w:val="00892362"/>
    <w:rsid w:val="00896EE1"/>
    <w:rsid w:val="008A34E0"/>
    <w:rsid w:val="008B64EE"/>
    <w:rsid w:val="008C6800"/>
    <w:rsid w:val="008E134C"/>
    <w:rsid w:val="008F57E8"/>
    <w:rsid w:val="00920ADA"/>
    <w:rsid w:val="00935755"/>
    <w:rsid w:val="009A3A6A"/>
    <w:rsid w:val="009E509B"/>
    <w:rsid w:val="009F409D"/>
    <w:rsid w:val="009F6D4F"/>
    <w:rsid w:val="00A03205"/>
    <w:rsid w:val="00A046F7"/>
    <w:rsid w:val="00A361F3"/>
    <w:rsid w:val="00A43D8C"/>
    <w:rsid w:val="00A81CA7"/>
    <w:rsid w:val="00A83F4F"/>
    <w:rsid w:val="00A8712F"/>
    <w:rsid w:val="00AA49D9"/>
    <w:rsid w:val="00AB0FB4"/>
    <w:rsid w:val="00AE2782"/>
    <w:rsid w:val="00AE2EFE"/>
    <w:rsid w:val="00AE68D5"/>
    <w:rsid w:val="00AF0CF0"/>
    <w:rsid w:val="00AF1DA7"/>
    <w:rsid w:val="00B069CD"/>
    <w:rsid w:val="00B264B6"/>
    <w:rsid w:val="00B4577A"/>
    <w:rsid w:val="00B4590A"/>
    <w:rsid w:val="00B55993"/>
    <w:rsid w:val="00B574EC"/>
    <w:rsid w:val="00B60E98"/>
    <w:rsid w:val="00B67DB0"/>
    <w:rsid w:val="00B8560E"/>
    <w:rsid w:val="00B859BB"/>
    <w:rsid w:val="00B87935"/>
    <w:rsid w:val="00BA0D26"/>
    <w:rsid w:val="00BC02F8"/>
    <w:rsid w:val="00BC5D50"/>
    <w:rsid w:val="00BE43E2"/>
    <w:rsid w:val="00C03598"/>
    <w:rsid w:val="00C076AA"/>
    <w:rsid w:val="00C315CE"/>
    <w:rsid w:val="00C3663E"/>
    <w:rsid w:val="00C47699"/>
    <w:rsid w:val="00C81FAB"/>
    <w:rsid w:val="00C87B18"/>
    <w:rsid w:val="00C93A48"/>
    <w:rsid w:val="00CD4163"/>
    <w:rsid w:val="00D04309"/>
    <w:rsid w:val="00D132EC"/>
    <w:rsid w:val="00D405B2"/>
    <w:rsid w:val="00D47120"/>
    <w:rsid w:val="00D528E3"/>
    <w:rsid w:val="00D64FDF"/>
    <w:rsid w:val="00D72DF9"/>
    <w:rsid w:val="00D82E85"/>
    <w:rsid w:val="00DA73EA"/>
    <w:rsid w:val="00DE0DAB"/>
    <w:rsid w:val="00DE716E"/>
    <w:rsid w:val="00DF2C1D"/>
    <w:rsid w:val="00E128FF"/>
    <w:rsid w:val="00E16144"/>
    <w:rsid w:val="00E200DD"/>
    <w:rsid w:val="00E22965"/>
    <w:rsid w:val="00E268D9"/>
    <w:rsid w:val="00E36C36"/>
    <w:rsid w:val="00E3786E"/>
    <w:rsid w:val="00E9604F"/>
    <w:rsid w:val="00EA0A20"/>
    <w:rsid w:val="00EC5071"/>
    <w:rsid w:val="00ED6627"/>
    <w:rsid w:val="00EF0557"/>
    <w:rsid w:val="00F02A63"/>
    <w:rsid w:val="00F05D9E"/>
    <w:rsid w:val="00F16B5A"/>
    <w:rsid w:val="00F34E11"/>
    <w:rsid w:val="00F504E6"/>
    <w:rsid w:val="00F522AE"/>
    <w:rsid w:val="00F56594"/>
    <w:rsid w:val="00F567B2"/>
    <w:rsid w:val="00F633CD"/>
    <w:rsid w:val="00F73EDB"/>
    <w:rsid w:val="00F83662"/>
    <w:rsid w:val="00FA6432"/>
    <w:rsid w:val="00FE0C80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E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08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229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9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29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96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663E"/>
    <w:rPr>
      <w:color w:val="0000FF"/>
      <w:u w:val="single"/>
    </w:rPr>
  </w:style>
  <w:style w:type="paragraph" w:styleId="aa">
    <w:name w:val="No Spacing"/>
    <w:uiPriority w:val="1"/>
    <w:qFormat/>
    <w:rsid w:val="00C366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2C389C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7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FE0C80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FE0C80"/>
    <w:rPr>
      <w:b/>
      <w:bCs/>
      <w:sz w:val="20"/>
      <w:szCs w:val="20"/>
    </w:rPr>
  </w:style>
  <w:style w:type="character" w:customStyle="1" w:styleId="ad">
    <w:name w:val="Гипертекстовая ссылка"/>
    <w:uiPriority w:val="99"/>
    <w:rsid w:val="00E268D9"/>
    <w:rPr>
      <w:b/>
      <w:bCs/>
      <w:color w:val="008000"/>
    </w:rPr>
  </w:style>
  <w:style w:type="paragraph" w:customStyle="1" w:styleId="ae">
    <w:name w:val="Прижатый влево"/>
    <w:basedOn w:val="a"/>
    <w:next w:val="a"/>
    <w:rsid w:val="00E2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08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229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9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29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96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663E"/>
    <w:rPr>
      <w:color w:val="0000FF"/>
      <w:u w:val="single"/>
    </w:rPr>
  </w:style>
  <w:style w:type="paragraph" w:styleId="aa">
    <w:name w:val="No Spacing"/>
    <w:uiPriority w:val="1"/>
    <w:qFormat/>
    <w:rsid w:val="00C366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2C389C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7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FE0C80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FE0C80"/>
    <w:rPr>
      <w:b/>
      <w:bCs/>
      <w:sz w:val="20"/>
      <w:szCs w:val="20"/>
    </w:rPr>
  </w:style>
  <w:style w:type="character" w:customStyle="1" w:styleId="ad">
    <w:name w:val="Гипертекстовая ссылка"/>
    <w:uiPriority w:val="99"/>
    <w:rsid w:val="00E268D9"/>
    <w:rPr>
      <w:b/>
      <w:bCs/>
      <w:color w:val="008000"/>
    </w:rPr>
  </w:style>
  <w:style w:type="paragraph" w:customStyle="1" w:styleId="ae">
    <w:name w:val="Прижатый влево"/>
    <w:basedOn w:val="a"/>
    <w:next w:val="a"/>
    <w:rsid w:val="00E2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55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70191362.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70387996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bmr.ru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4142-B1B3-4A02-BC45-832F43A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678</cp:lastModifiedBy>
  <cp:revision>5</cp:revision>
  <cp:lastPrinted>2019-02-13T08:52:00Z</cp:lastPrinted>
  <dcterms:created xsi:type="dcterms:W3CDTF">2019-02-25T11:41:00Z</dcterms:created>
  <dcterms:modified xsi:type="dcterms:W3CDTF">2019-03-14T09:58:00Z</dcterms:modified>
</cp:coreProperties>
</file>